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D1465E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17FB9B6C" w:rsidR="0642253F" w:rsidRDefault="0646F2A9" w:rsidP="68D098C4">
      <w:pPr>
        <w:pStyle w:val="Header1"/>
      </w:pPr>
      <w:r>
        <w:t xml:space="preserve">Weekly Fish and Water Operations Outlook </w:t>
      </w:r>
      <w:r w:rsidR="3180F409">
        <w:t>4</w:t>
      </w:r>
      <w:r w:rsidR="5791905A">
        <w:t>/</w:t>
      </w:r>
      <w:r w:rsidR="077FC25D">
        <w:t>16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356E2D97">
        <w:t>4</w:t>
      </w:r>
      <w:r w:rsidR="4D002BFF">
        <w:t>/</w:t>
      </w:r>
      <w:r w:rsidR="12335ABD">
        <w:t>22</w:t>
      </w:r>
      <w:r w:rsidR="09B1C805">
        <w:t>/</w:t>
      </w:r>
      <w:r w:rsidR="53B3A43F">
        <w:t>202</w:t>
      </w:r>
      <w:r w:rsidR="1754F33C">
        <w:t>4</w:t>
      </w:r>
    </w:p>
    <w:p w14:paraId="59177AE9" w14:textId="6B08847E" w:rsidR="00962A3D" w:rsidRPr="004A5E73" w:rsidRDefault="00CA3B24" w:rsidP="4030206C">
      <w:pPr>
        <w:pStyle w:val="Header2"/>
        <w:spacing w:after="0" w:line="264" w:lineRule="auto"/>
      </w:pPr>
      <w:r>
        <w:t>Water Project Operational Intent for Week</w:t>
      </w:r>
    </w:p>
    <w:p w14:paraId="7A68E867" w14:textId="5DF6AD74" w:rsidR="032C593B" w:rsidRDefault="55B09D7C" w:rsidP="76229140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76229140">
        <w:rPr>
          <w:rFonts w:ascii="Segoe UI" w:eastAsiaTheme="minorEastAsia" w:hAnsi="Segoe UI"/>
          <w:color w:val="auto"/>
          <w:sz w:val="22"/>
          <w:szCs w:val="22"/>
        </w:rPr>
        <w:t>Effective 4/1</w:t>
      </w:r>
      <w:r w:rsidR="215496D3" w:rsidRPr="76229140">
        <w:rPr>
          <w:rFonts w:ascii="Segoe UI" w:eastAsiaTheme="minorEastAsia" w:hAnsi="Segoe UI"/>
          <w:color w:val="auto"/>
          <w:sz w:val="22"/>
          <w:szCs w:val="22"/>
        </w:rPr>
        <w:t xml:space="preserve">, </w:t>
      </w:r>
      <w:r w:rsidR="1E23311A" w:rsidRPr="76229140">
        <w:rPr>
          <w:rFonts w:ascii="Segoe UI" w:eastAsiaTheme="minorEastAsia" w:hAnsi="Segoe UI"/>
          <w:color w:val="auto"/>
          <w:sz w:val="22"/>
          <w:szCs w:val="22"/>
        </w:rPr>
        <w:t>CVP and SWP</w:t>
      </w:r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76229140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operations </w:t>
      </w:r>
      <w:r w:rsidR="59021123" w:rsidRPr="76229140">
        <w:rPr>
          <w:rFonts w:ascii="Segoe UI" w:eastAsiaTheme="minorEastAsia" w:hAnsi="Segoe UI"/>
          <w:color w:val="auto"/>
          <w:sz w:val="22"/>
          <w:szCs w:val="22"/>
        </w:rPr>
        <w:t>are</w:t>
      </w:r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 limited to a 14-day average OMRI flow no more negative than -</w:t>
      </w:r>
      <w:r w:rsidR="0013740E" w:rsidRPr="76229140">
        <w:rPr>
          <w:rFonts w:ascii="Segoe UI" w:eastAsiaTheme="minorEastAsia" w:hAnsi="Segoe UI"/>
          <w:color w:val="auto"/>
          <w:sz w:val="22"/>
          <w:szCs w:val="22"/>
        </w:rPr>
        <w:t>2</w:t>
      </w:r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,500 </w:t>
      </w:r>
      <w:proofErr w:type="spellStart"/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>cfs</w:t>
      </w:r>
      <w:proofErr w:type="spellEnd"/>
      <w:r w:rsidR="6784D913" w:rsidRPr="76229140">
        <w:rPr>
          <w:rFonts w:ascii="Segoe UI" w:eastAsiaTheme="minorEastAsia" w:hAnsi="Segoe UI"/>
          <w:color w:val="auto"/>
          <w:sz w:val="22"/>
          <w:szCs w:val="22"/>
        </w:rPr>
        <w:t xml:space="preserve"> per the </w:t>
      </w:r>
      <w:r w:rsidR="682DD418" w:rsidRPr="76229140">
        <w:rPr>
          <w:rFonts w:ascii="Segoe UI" w:eastAsiaTheme="minorEastAsia" w:hAnsi="Segoe UI"/>
          <w:color w:val="auto"/>
          <w:sz w:val="22"/>
          <w:szCs w:val="22"/>
        </w:rPr>
        <w:t>Director’s decision on 3/29.</w:t>
      </w:r>
    </w:p>
    <w:p w14:paraId="7459782D" w14:textId="51C76508" w:rsidR="7AFB2DD7" w:rsidRDefault="7AFB2DD7" w:rsidP="76229140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762291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The 2024 IOP is expected to control CVP exports to </w:t>
      </w:r>
      <w:r w:rsidR="669F5F6D" w:rsidRPr="762291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a daily average of approximately </w:t>
      </w:r>
      <w:r w:rsidRPr="762291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970 </w:t>
      </w:r>
      <w:proofErr w:type="spellStart"/>
      <w:r w:rsidRPr="76229140">
        <w:rPr>
          <w:rFonts w:asciiTheme="minorHAnsi" w:eastAsiaTheme="minorEastAsia" w:hAnsiTheme="minorHAnsi" w:cstheme="minorBidi"/>
          <w:color w:val="auto"/>
          <w:sz w:val="22"/>
          <w:szCs w:val="22"/>
        </w:rPr>
        <w:t>cfs</w:t>
      </w:r>
      <w:proofErr w:type="spellEnd"/>
      <w:r w:rsidRPr="76229140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this week.   </w:t>
      </w:r>
    </w:p>
    <w:p w14:paraId="1E8C0550" w14:textId="0D129F06" w:rsidR="006110B1" w:rsidRDefault="471F0468" w:rsidP="37D39FA7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76229140">
        <w:rPr>
          <w:rFonts w:ascii="Segoe UI" w:eastAsia="Times New Roman" w:hAnsi="Segoe UI"/>
          <w:color w:val="auto"/>
          <w:sz w:val="22"/>
          <w:szCs w:val="22"/>
        </w:rPr>
        <w:t xml:space="preserve">I/E </w:t>
      </w:r>
      <w:r w:rsidR="7B32CB25" w:rsidRPr="76229140">
        <w:rPr>
          <w:rFonts w:ascii="Segoe UI" w:eastAsia="Times New Roman" w:hAnsi="Segoe UI"/>
          <w:color w:val="auto"/>
          <w:sz w:val="22"/>
          <w:szCs w:val="22"/>
        </w:rPr>
        <w:t xml:space="preserve">ratio </w:t>
      </w:r>
      <w:r w:rsidRPr="76229140">
        <w:rPr>
          <w:rFonts w:ascii="Segoe UI" w:eastAsia="Times New Roman" w:hAnsi="Segoe UI"/>
          <w:color w:val="auto"/>
          <w:sz w:val="22"/>
          <w:szCs w:val="22"/>
        </w:rPr>
        <w:t xml:space="preserve">export constraints per Section 8.17 </w:t>
      </w:r>
      <w:r w:rsidR="1B2613D9" w:rsidRPr="76229140">
        <w:rPr>
          <w:rFonts w:ascii="Segoe UI" w:eastAsia="Times New Roman" w:hAnsi="Segoe UI"/>
          <w:color w:val="auto"/>
          <w:sz w:val="22"/>
          <w:szCs w:val="22"/>
        </w:rPr>
        <w:t xml:space="preserve">of State ITP </w:t>
      </w:r>
      <w:r w:rsidR="377E9A84" w:rsidRPr="76229140">
        <w:rPr>
          <w:rFonts w:ascii="Segoe UI" w:eastAsia="Times New Roman" w:hAnsi="Segoe UI"/>
          <w:color w:val="auto"/>
          <w:sz w:val="22"/>
          <w:szCs w:val="22"/>
        </w:rPr>
        <w:t xml:space="preserve">are </w:t>
      </w:r>
      <w:r w:rsidR="32721F7A" w:rsidRPr="76229140">
        <w:rPr>
          <w:rFonts w:ascii="Segoe UI" w:eastAsia="Times New Roman" w:hAnsi="Segoe UI"/>
          <w:color w:val="auto"/>
          <w:sz w:val="22"/>
          <w:szCs w:val="22"/>
        </w:rPr>
        <w:t>expected to control SWP exports</w:t>
      </w:r>
      <w:r w:rsidR="66AE566A" w:rsidRPr="76229140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29D2553D" w:rsidRPr="76229140">
        <w:rPr>
          <w:rFonts w:ascii="Segoe UI" w:eastAsia="Times New Roman" w:hAnsi="Segoe UI"/>
          <w:color w:val="auto"/>
          <w:sz w:val="22"/>
          <w:szCs w:val="22"/>
        </w:rPr>
        <w:t>for this week</w:t>
      </w:r>
      <w:r w:rsidR="66AE566A" w:rsidRPr="76229140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27CC5F6D" w14:textId="1AC01FD7" w:rsidR="1136B2C6" w:rsidRDefault="5BFF5773" w:rsidP="636A48AD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76229140">
        <w:rPr>
          <w:rFonts w:ascii="Segoe UI" w:eastAsia="Times New Roman" w:hAnsi="Segoe UI"/>
          <w:color w:val="auto"/>
          <w:sz w:val="22"/>
          <w:szCs w:val="22"/>
        </w:rPr>
        <w:t>The u</w:t>
      </w:r>
      <w:r w:rsidR="5C643492" w:rsidRPr="76229140">
        <w:rPr>
          <w:rFonts w:ascii="Segoe UI" w:eastAsia="Times New Roman" w:hAnsi="Segoe UI"/>
          <w:color w:val="auto"/>
          <w:sz w:val="22"/>
          <w:szCs w:val="22"/>
        </w:rPr>
        <w:t xml:space="preserve">pdated San Joaquin River Water Year Classification </w:t>
      </w:r>
      <w:r w:rsidR="56CA4313" w:rsidRPr="76229140">
        <w:rPr>
          <w:rFonts w:ascii="Segoe UI" w:eastAsia="Times New Roman" w:hAnsi="Segoe UI"/>
          <w:color w:val="auto"/>
          <w:sz w:val="22"/>
          <w:szCs w:val="22"/>
        </w:rPr>
        <w:t>is Above Normal.</w:t>
      </w:r>
    </w:p>
    <w:p w14:paraId="29A6D73B" w14:textId="6EB13004" w:rsidR="00CA3B24" w:rsidRPr="006110B1" w:rsidRDefault="00CA3B24" w:rsidP="004A5E73">
      <w:pPr>
        <w:pStyle w:val="Header2"/>
      </w:pPr>
      <w:r>
        <w:t>Forecasted Weather</w:t>
      </w:r>
    </w:p>
    <w:p w14:paraId="1DB7D3E3" w14:textId="1383EB7E" w:rsidR="005B4595" w:rsidRPr="0092469F" w:rsidRDefault="5462267E" w:rsidP="4517E2C2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23469BC8">
        <w:rPr>
          <w:rFonts w:ascii="Segoe UI" w:hAnsi="Segoe UI"/>
          <w:color w:val="auto"/>
          <w:sz w:val="22"/>
          <w:szCs w:val="22"/>
        </w:rPr>
        <w:t xml:space="preserve">Dry </w:t>
      </w:r>
      <w:r w:rsidR="4C4A4DD3" w:rsidRPr="23469BC8">
        <w:rPr>
          <w:rFonts w:ascii="Segoe UI" w:hAnsi="Segoe UI"/>
          <w:color w:val="auto"/>
          <w:sz w:val="22"/>
          <w:szCs w:val="22"/>
        </w:rPr>
        <w:t>and warmer weather returns this week.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E39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79E25EEC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79E25EEC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5F2A76BF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3B9F2884" w:rsidRPr="351FDCF8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C1F5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1F5B5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5F92ADB3" w14:textId="79D7F932" w:rsidR="002E571E" w:rsidRPr="002E571E" w:rsidRDefault="002E571E" w:rsidP="351FDCF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5FEA152" w:rsidRPr="10C1F5B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D8AB083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445D863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0445D863" w:rsidRPr="10C1F5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F6D2" w14:textId="18C0BA80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pring run, fall run, and late fall run Chinook salmon are rearing and out-migrating.    </w:t>
            </w:r>
          </w:p>
          <w:p w14:paraId="24C9AC9C" w14:textId="77777777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>Adult</w:t>
            </w:r>
            <w:r w:rsidRPr="343B66E2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 xml:space="preserve"> O. mykiss</w:t>
            </w: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hatching, and juveniles are rearing. </w:t>
            </w:r>
          </w:p>
          <w:p w14:paraId="4BB1F9F6" w14:textId="1D58E038" w:rsidR="002E571E" w:rsidRPr="002E571E" w:rsidRDefault="00201A3B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spring run Chinook Salmon are migrating into Clear Creek. </w:t>
            </w:r>
            <w:r w:rsidR="2C0BF566" w:rsidRPr="4AF0559F">
              <w:rPr>
                <w:rFonts w:ascii="Segoe UI" w:eastAsia="Segoe UI" w:hAnsi="Segoe UI"/>
                <w:color w:val="auto"/>
                <w:sz w:val="16"/>
                <w:szCs w:val="16"/>
              </w:rPr>
              <w:t>(</w:t>
            </w:r>
            <w:r w:rsidR="2C0BF566"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 xml:space="preserve">Updated </w:t>
            </w:r>
            <w:r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</w:t>
            </w:r>
            <w:r w:rsidR="00FC26DB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15</w:t>
            </w:r>
            <w:r w:rsidR="2C0BF566"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/202</w:t>
            </w:r>
            <w:r w:rsidR="3FA68CE3" w:rsidRPr="4AF0559F">
              <w:rPr>
                <w:rFonts w:ascii="Segoe UI" w:eastAsia="Segoe UI" w:hAnsi="Segoe UI"/>
                <w:i/>
                <w:iCs/>
                <w:color w:val="auto"/>
                <w:sz w:val="16"/>
                <w:szCs w:val="16"/>
              </w:rPr>
              <w:t>4</w:t>
            </w:r>
            <w:r w:rsidR="2C0BF566" w:rsidRPr="4AF0559F">
              <w:rPr>
                <w:rFonts w:ascii="Segoe UI" w:eastAsia="Segoe UI" w:hAnsi="Segoe UI"/>
                <w:color w:val="auto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79E25EEC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26E7A7AA" w:rsidR="002E571E" w:rsidRPr="002E571E" w:rsidRDefault="522CB215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469BC8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5F437EA1" w:rsidRPr="23469BC8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23469BC8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3CB8CA64" w:rsidRPr="23469BC8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AA93DE9" w:rsidRPr="23469BC8">
              <w:rPr>
                <w:rFonts w:ascii="Segoe UI" w:eastAsia="Times New Roman" w:hAnsi="Segoe UI"/>
                <w:sz w:val="16"/>
                <w:szCs w:val="16"/>
              </w:rPr>
              <w:t>45</w:t>
            </w:r>
            <w:r w:rsidR="7EFD77FA" w:rsidRPr="23469BC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3BB6EA0" w:rsidRPr="23469BC8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23469BC8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7D3C2353" w:rsidR="002E571E" w:rsidRPr="002E571E" w:rsidRDefault="042C1E24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B5F9A31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994A23B" w:rsidRPr="2B5F9A31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1B32098C" w:rsidRPr="2B5F9A31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F2B0655" w:rsidRPr="2B5F9A31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B32098C" w:rsidRPr="2B5F9A3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2B5F9A3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B5F9A31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B5F9A31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492A0C1E" w:rsidR="002E571E" w:rsidRPr="002E571E" w:rsidRDefault="20101DFB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B5F9A31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 </w:t>
            </w:r>
            <w:r w:rsidR="130C7BFD" w:rsidRPr="2B5F9A31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1803C252" w:rsidRPr="2B5F9A31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proofErr w:type="gramStart"/>
            <w:r w:rsidR="1803C252" w:rsidRPr="2B5F9A31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  <w:r w:rsidR="1803C252" w:rsidRPr="2B5F9A3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46D21" w14:textId="2DF2A6F4" w:rsidR="33B08996" w:rsidRDefault="644BE97B" w:rsidP="455D2D13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Late fall-run Chinook adults are </w:t>
            </w:r>
            <w:r w:rsidR="001916D0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lmost done</w:t>
            </w: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spawning.  </w:t>
            </w:r>
          </w:p>
          <w:p w14:paraId="2ADB0B12" w14:textId="2CAF72AA" w:rsidR="149C0289" w:rsidRDefault="00B75D13" w:rsidP="61D5FFAA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proofErr w:type="gramStart"/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Late-fall</w:t>
            </w:r>
            <w:proofErr w:type="gramEnd"/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run Chinook eggs/alevins are currently incubating/residing in the gravel, with some early fry likely emerging f</w:t>
            </w:r>
            <w:r w:rsidR="33E5FCDB"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>rom</w:t>
            </w:r>
            <w:r w:rsidRPr="61D5FFAA">
              <w:rPr>
                <w:rFonts w:ascii="Segoe UI" w:hAnsi="Segoe UI"/>
                <w:color w:val="000000" w:themeColor="accent6"/>
                <w:sz w:val="16"/>
                <w:szCs w:val="16"/>
              </w:rPr>
              <w:t xml:space="preserve"> the gravel. </w:t>
            </w:r>
          </w:p>
          <w:p w14:paraId="64D0A578" w14:textId="459C33AD" w:rsidR="33B08996" w:rsidRDefault="785B7538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6DA43664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ry are actively migrating downstream. </w:t>
            </w:r>
          </w:p>
          <w:p w14:paraId="57C4F5D9" w14:textId="04E8E0F2" w:rsidR="00FB3104" w:rsidRDefault="00FB3104" w:rsidP="6CBBB10C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run adults are moving upstream in the Sac and into various tributaries where they will spend the summer before spawning in Sep-Oct</w:t>
            </w:r>
            <w:r w:rsidR="24C33BC8"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78B46A69" w14:textId="46EBA27E" w:rsidR="33B08996" w:rsidRDefault="637E747E" w:rsidP="20B43D9A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1691AC2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dult winter-run are arriving in the upper river and holding. </w:t>
            </w:r>
            <w:r>
              <w:t xml:space="preserve"> </w:t>
            </w:r>
          </w:p>
          <w:p w14:paraId="4F02F314" w14:textId="4130FBFF" w:rsidR="002E571E" w:rsidRPr="002E571E" w:rsidRDefault="3C38AF4D" w:rsidP="0FB573FD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00BF0E0B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="60E83D9B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00BF0E0B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8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79E25EEC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1857B92D" w:rsidR="002E571E" w:rsidRPr="002E571E" w:rsidRDefault="67F2998F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2756CA98" w:rsidRPr="3653FE3B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5D35039D" w:rsidRPr="62EAE571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5C897563" w:rsidRPr="62EAE571">
              <w:rPr>
                <w:rFonts w:ascii="Segoe UI" w:eastAsia="Times New Roman" w:hAnsi="Segoe UI"/>
                <w:sz w:val="16"/>
                <w:szCs w:val="16"/>
              </w:rPr>
              <w:t>98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43647556" w:rsidR="002E571E" w:rsidRPr="002E571E" w:rsidRDefault="24F3FEE5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74CB8E9" w:rsidRPr="526B840A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54720AEE"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CF36EC6" w:rsidRPr="3653FE3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4720AEE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653FE3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3FE3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119EBCD5" w:rsidR="002E571E" w:rsidRPr="002E571E" w:rsidRDefault="2A7F3D49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1841A330" w:rsidRPr="3653FE3B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D7AB7BE" w:rsidRPr="3653FE3B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EC075C5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3653FE3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D740715" w:rsidRPr="3653FE3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804142B" w:rsidRPr="3DC847CD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6D740715" w:rsidRPr="3653FE3B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6D740715" w:rsidRPr="3653FE3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3FE3B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4CB59" w14:textId="42E0B76D" w:rsidR="00C5519F" w:rsidRPr="00C5519F" w:rsidRDefault="00C92179" w:rsidP="0FB573FD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salmon fry are emerging and migrating downstream.  </w:t>
            </w:r>
          </w:p>
          <w:p w14:paraId="0E1AD531" w14:textId="51795FC0" w:rsidR="00C5519F" w:rsidRPr="00C5519F" w:rsidRDefault="7A542897" w:rsidP="4AF0559F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r w:rsidR="007303AC" w:rsidRPr="4AF0559F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="007303AC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 </w:t>
            </w:r>
            <w:r w:rsidR="58BADBCD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7303AC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dult spawning is complete, eggs are incubating in gravel, fry are beginning to emerge and </w:t>
            </w:r>
            <w:r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 are rearing.</w:t>
            </w:r>
          </w:p>
          <w:p w14:paraId="2EE0F75C" w14:textId="77777777" w:rsidR="00C5519F" w:rsidRPr="00A670B0" w:rsidRDefault="00BF7BBC" w:rsidP="3C327F88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hAnsi="Segoe UI" w:cs="Segoe UI"/>
                <w:color w:val="000000" w:themeColor="accent6"/>
                <w:sz w:val="16"/>
                <w:szCs w:val="16"/>
              </w:rPr>
            </w:pPr>
            <w:r w:rsidRPr="68460DE9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 of adult green sturgeon are still holding in the LFC near Fish Barrier Dam, a few have moved downstream.</w:t>
            </w:r>
          </w:p>
          <w:p w14:paraId="2CA978CB" w14:textId="77777777" w:rsidR="000922F0" w:rsidRPr="000922F0" w:rsidRDefault="00BF7BBC" w:rsidP="00A670B0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  <w:rPr>
                <w:rFonts w:ascii="Segoe UI" w:eastAsia="Segoe UI" w:hAnsi="Segoe UI"/>
                <w:sz w:val="16"/>
                <w:szCs w:val="16"/>
              </w:rPr>
            </w:pP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Spring-run Chinook salmon </w:t>
            </w:r>
            <w:r w:rsidR="394B5F59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juveniles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re </w:t>
            </w:r>
            <w:r w:rsidR="010C011F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earing</w:t>
            </w:r>
            <w:r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and migrating downstream</w:t>
            </w:r>
            <w:r w:rsidR="652910B4" w:rsidRPr="68460DE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</w:p>
          <w:p w14:paraId="69C5D44E" w14:textId="52598765" w:rsidR="002E571E" w:rsidRPr="00A670B0" w:rsidRDefault="358C1E91" w:rsidP="0FB573FD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0FB573FD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BA4E59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3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986FD94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12</w:t>
            </w:r>
            <w:r w:rsidR="6D5D8EB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1B92C222" w:rsidRPr="0FB573FD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6D5D8EB2" w:rsidRPr="0FB573FD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79E25EEC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3C325B5D" w:rsidR="002E571E" w:rsidRPr="002E571E" w:rsidRDefault="522CB21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469BC8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56977342" w:rsidRPr="23469BC8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="173C821C" w:rsidRPr="23469BC8">
              <w:rPr>
                <w:rFonts w:ascii="Segoe UI" w:eastAsia="Times New Roman" w:hAnsi="Segoe UI"/>
                <w:sz w:val="16"/>
                <w:szCs w:val="16"/>
              </w:rPr>
              <w:t>77</w:t>
            </w:r>
            <w:r w:rsidR="6FD29652" w:rsidRPr="23469BC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3469BC8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31126042" w:rsidR="002E571E" w:rsidRPr="002E571E" w:rsidRDefault="7887580B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13FD73FA" w:rsidRPr="10C1F5B5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3C09585D" w:rsidRPr="10C1F5B5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28F745D" w:rsidRPr="10C1F5B5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C09585D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432E2377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C1F5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1F5B5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1DBD479A" w:rsidR="002E571E" w:rsidRPr="002E571E" w:rsidRDefault="2EF18E23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9E25EEC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4C5AA6AF" w:rsidRPr="79E25EEC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E6136AC" w:rsidRPr="79E25EEC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10F7B45" w:rsidRPr="79E25EEC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E6136AC" w:rsidRPr="79E25EEC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2E6136AC" w:rsidRPr="79E25EEC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E6136AC" w:rsidRPr="79E25EEC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62E45D4" w:rsidRPr="79E25EEC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272E9BE5" w14:textId="7BD112B4" w:rsidR="572CFCD4" w:rsidRDefault="24D4FA33" w:rsidP="5EDB8903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Adult fall-run Chinook </w:t>
            </w:r>
            <w:r w:rsidR="3727861C" w:rsidRPr="66EF8392">
              <w:rPr>
                <w:rFonts w:ascii="Segoe UI" w:eastAsia="Times New Roman" w:hAnsi="Segoe UI"/>
                <w:sz w:val="16"/>
                <w:szCs w:val="16"/>
              </w:rPr>
              <w:t>salmon</w:t>
            </w:r>
            <w:r w:rsidR="00445424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5385627" w:rsidRPr="66EF8392">
              <w:rPr>
                <w:rFonts w:ascii="Segoe UI" w:eastAsia="Times New Roman" w:hAnsi="Segoe UI"/>
                <w:sz w:val="16"/>
                <w:szCs w:val="16"/>
              </w:rPr>
              <w:t>spawning</w:t>
            </w:r>
            <w:r w:rsidR="76F5A3EC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2F91F56" w:rsidRPr="66EF8392">
              <w:rPr>
                <w:rFonts w:ascii="Segoe UI" w:eastAsia="Times New Roman" w:hAnsi="Segoe UI"/>
                <w:sz w:val="16"/>
                <w:szCs w:val="16"/>
              </w:rPr>
              <w:t>has ended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259FA40F" w:rsidRPr="66EF8392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</w:p>
          <w:p w14:paraId="52B3E31B" w14:textId="5FA5785C" w:rsidR="6DF6CB16" w:rsidRDefault="0BA170A7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66EF8392">
              <w:rPr>
                <w:rFonts w:ascii="Segoe UI" w:eastAsia="Times New Roman" w:hAnsi="Segoe UI"/>
                <w:sz w:val="16"/>
                <w:szCs w:val="16"/>
              </w:rPr>
              <w:t>Fry are beginning to emerge</w:t>
            </w:r>
            <w:r w:rsidR="3883EFDA" w:rsidRPr="66EF8392">
              <w:rPr>
                <w:rFonts w:ascii="Segoe UI" w:eastAsia="Times New Roman" w:hAnsi="Segoe UI"/>
                <w:sz w:val="16"/>
                <w:szCs w:val="16"/>
              </w:rPr>
              <w:t xml:space="preserve"> and migrate downstream</w:t>
            </w:r>
            <w:r w:rsidRPr="66EF8392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0FB573FD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r w:rsidRPr="0FB573FD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0FB573FD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0FB573FD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0FB573FD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4374ADFB" w:rsidR="005D69D8" w:rsidRPr="002E571E" w:rsidRDefault="76B3C20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38A96E4" w:rsidRPr="4AF0559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38A96E4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926D55B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F599B6A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4CE3D818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8</w:t>
            </w:r>
            <w:r w:rsidR="238A96E4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612C8F8B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38A96E4" w:rsidRPr="4AF0559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79E25EEC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6B37D8F9" w:rsidR="00FF55A5" w:rsidRPr="002E571E" w:rsidRDefault="6868839B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469BC8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4AE49057" w:rsidRPr="23469BC8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4FC8980" w:rsidRPr="23469BC8">
              <w:rPr>
                <w:rFonts w:ascii="Segoe UI" w:eastAsia="Times New Roman" w:hAnsi="Segoe UI"/>
                <w:sz w:val="16"/>
                <w:szCs w:val="16"/>
              </w:rPr>
              <w:t>31</w:t>
            </w:r>
            <w:r w:rsidRPr="23469BC8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7C196332" w:rsidR="00FF55A5" w:rsidRPr="002E571E" w:rsidRDefault="7717CD5A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64DA3341" w:rsidRPr="3653FE3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3653FE3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 </w:t>
            </w:r>
          </w:p>
          <w:p w14:paraId="76ADFC95" w14:textId="2E95C3A8" w:rsidR="00FF55A5" w:rsidRPr="002E571E" w:rsidRDefault="7717CD5A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61F068AC"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Possible </w:t>
            </w:r>
            <w:r w:rsidR="0F3F522B"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 </w:t>
            </w:r>
            <w:proofErr w:type="spellStart"/>
            <w:r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7716F500"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189071AB"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7716F500"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,</w:t>
            </w:r>
            <w:r w:rsidR="534F004D"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0</w:t>
            </w:r>
            <w:r w:rsidR="7716F500"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 </w:t>
            </w:r>
            <w:proofErr w:type="spellStart"/>
            <w:r w:rsidR="7716F500"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r w:rsidR="306FA185" w:rsidRPr="2B5F9A3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pulse flow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66048C7D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O. mykiss</w:t>
            </w:r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983C61" w:rsidRPr="00983C6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and juveniles are present. Spawning complete. Eggs are incubating and fry emerging.</w:t>
            </w:r>
          </w:p>
          <w:p w14:paraId="01303C91" w14:textId="31AD7ED1" w:rsidR="00FF55A5" w:rsidRPr="5EDB8903" w:rsidRDefault="00FF55A5" w:rsidP="00FF55A5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="39E15EE4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</w:t>
            </w:r>
            <w:r w:rsidR="00280CBA" w:rsidRPr="4AF0559F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y, parr, and smolts are rearing and migrating.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 xml:space="preserve">  (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80CBA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280CBA">
              <w:rPr>
                <w:rFonts w:ascii="Segoe UI" w:eastAsia="Segoe UI" w:hAnsi="Segoe UI"/>
                <w:i/>
                <w:iCs/>
                <w:sz w:val="16"/>
                <w:szCs w:val="16"/>
              </w:rPr>
              <w:t>8</w:t>
            </w:r>
            <w:r w:rsidRPr="66EF8392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Pr="66EF8392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79E25EEC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4DF4A12B" w:rsidR="00747C98" w:rsidRPr="002E571E" w:rsidRDefault="5B8CAEFC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61E10A2F" w:rsidRPr="3DC847CD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EB0F5C2" w:rsidRPr="3DC847CD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6B0F990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54759388" w:rsidRPr="3DC847CD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02BF826" w:rsidRPr="3DC847CD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0617469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3653FE3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3FE3B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660A1FBE" w:rsidR="00747C98" w:rsidRPr="002E571E" w:rsidRDefault="1531550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3653FE3B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3C873259" w:rsidRPr="3653FE3B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4BADF4D7" w:rsidRPr="3DC847CD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BB1FF33" w:rsidRPr="3DC847C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9AA2B7" w:rsidRPr="3DC847CD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F3CB598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C43B926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BB1FF33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4C9AA2B7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653FE3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3FE3B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1432F270" w:rsidR="00747C98" w:rsidRPr="002E571E" w:rsidRDefault="234D50C2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7895154E" w:rsidRPr="3653FE3B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5698965E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5D01D865" w:rsidRPr="3DC847C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5B4C698" w:rsidRPr="3DC847C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B53DFE0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3653FE3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3FE3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414F5DD7" w:rsidR="00747C98" w:rsidRPr="002E571E" w:rsidRDefault="654EB3A4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8B8562B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01FEFFE6" w:rsidRPr="58B8562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6979789" w:rsidRPr="7F386C7F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19C6B05" w:rsidRPr="7F386C7F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585DFDD" w:rsidRPr="7F386C7F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619C6B05" w:rsidRPr="7F386C7F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1907B804" w:rsidRPr="3DC847CD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19C6B05" w:rsidRPr="3DC847CD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A8639C7" w:rsidRPr="3DC847CD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19C6B05" w:rsidRPr="3DC847CD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58B8562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8B8562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37D0677A" w:rsidR="00747C98" w:rsidRPr="002E571E" w:rsidRDefault="4D9B1D19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76229140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2B69DB6D" w:rsidRPr="76229140">
              <w:rPr>
                <w:rFonts w:ascii="Segoe UI" w:eastAsia="Times New Roman" w:hAnsi="Segoe UI"/>
                <w:sz w:val="16"/>
                <w:szCs w:val="16"/>
              </w:rPr>
              <w:t>9</w:t>
            </w:r>
            <w:r w:rsidR="064F049B" w:rsidRPr="7622914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43B0A38" w:rsidRPr="7622914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7622914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7622914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76229140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50379110" w:rsidRPr="76229140">
              <w:rPr>
                <w:rFonts w:ascii="Segoe UI" w:eastAsia="Times New Roman" w:hAnsi="Segoe UI"/>
                <w:sz w:val="16"/>
                <w:szCs w:val="16"/>
              </w:rPr>
              <w:t xml:space="preserve">Actual </w:t>
            </w:r>
            <w:r w:rsidRPr="76229140">
              <w:rPr>
                <w:rFonts w:ascii="Segoe UI" w:eastAsia="Times New Roman" w:hAnsi="Segoe UI"/>
                <w:sz w:val="16"/>
                <w:szCs w:val="16"/>
              </w:rPr>
              <w:t xml:space="preserve">Range </w:t>
            </w:r>
            <w:r w:rsidR="7D6BC30A" w:rsidRPr="7622914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5413C73" w:rsidRPr="7622914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65413C73" w:rsidRPr="7622914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755C5BDC" w:rsidRPr="76229140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3E72175A" w:rsidRPr="76229140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66779C38" w:rsidRPr="7622914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084A951" w:rsidRPr="76229140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25103BCD" w:rsidRPr="7622914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165AFAB3" w:rsidRPr="7622914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55C5BDC" w:rsidRPr="7622914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755C5BDC" w:rsidRPr="7622914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CDB5481" w:rsidRPr="76229140">
              <w:rPr>
                <w:rFonts w:ascii="Segoe UI" w:eastAsia="Times New Roman" w:hAnsi="Segoe UI"/>
                <w:sz w:val="16"/>
                <w:szCs w:val="16"/>
              </w:rPr>
              <w:t xml:space="preserve"> (for maintenance</w:t>
            </w:r>
            <w:r w:rsidR="3A9B18D6" w:rsidRPr="76229140">
              <w:rPr>
                <w:rFonts w:ascii="Segoe UI" w:eastAsia="Times New Roman" w:hAnsi="Segoe UI"/>
                <w:sz w:val="16"/>
                <w:szCs w:val="16"/>
              </w:rPr>
              <w:t>)</w:t>
            </w:r>
            <w:r w:rsidR="2CDB5481" w:rsidRPr="7622914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0B469077" w:rsidRPr="76229140">
              <w:rPr>
                <w:rFonts w:ascii="Segoe UI" w:eastAsia="Times New Roman" w:hAnsi="Segoe UI"/>
                <w:sz w:val="16"/>
                <w:szCs w:val="16"/>
              </w:rPr>
              <w:t>D</w:t>
            </w:r>
            <w:r w:rsidR="2CDB5481" w:rsidRPr="76229140">
              <w:rPr>
                <w:rFonts w:ascii="Segoe UI" w:eastAsia="Times New Roman" w:hAnsi="Segoe UI"/>
                <w:sz w:val="16"/>
                <w:szCs w:val="16"/>
              </w:rPr>
              <w:t xml:space="preserve">aily average </w:t>
            </w:r>
            <w:r w:rsidR="502EFB2E" w:rsidRPr="76229140">
              <w:rPr>
                <w:rFonts w:ascii="Segoe UI" w:eastAsia="Times New Roman" w:hAnsi="Segoe UI"/>
                <w:sz w:val="16"/>
                <w:szCs w:val="16"/>
              </w:rPr>
              <w:t>R</w:t>
            </w:r>
            <w:r w:rsidR="4CBB6CEB" w:rsidRPr="76229140">
              <w:rPr>
                <w:rFonts w:ascii="Segoe UI" w:eastAsia="Times New Roman" w:hAnsi="Segoe UI"/>
                <w:sz w:val="16"/>
                <w:szCs w:val="16"/>
              </w:rPr>
              <w:t xml:space="preserve">ange: 900 </w:t>
            </w:r>
            <w:proofErr w:type="spellStart"/>
            <w:r w:rsidR="4CBB6CEB" w:rsidRPr="7622914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4CBB6CEB" w:rsidRPr="76229140">
              <w:rPr>
                <w:rFonts w:ascii="Segoe UI" w:eastAsia="Times New Roman" w:hAnsi="Segoe UI"/>
                <w:sz w:val="16"/>
                <w:szCs w:val="16"/>
              </w:rPr>
              <w:t xml:space="preserve"> to 1,000 </w:t>
            </w:r>
            <w:proofErr w:type="spellStart"/>
            <w:r w:rsidR="4CBB6CEB" w:rsidRPr="7622914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29C17D6E" w14:textId="13B6590C" w:rsidR="00747C98" w:rsidRPr="002E571E" w:rsidRDefault="1C1789C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609F2D78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253D1B0" w:rsidRPr="3653FE3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653FE3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, Range </w:t>
            </w:r>
            <w:r w:rsidR="784E61CE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4A47DFE" w:rsidRPr="3653FE3B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5B4A8768"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50B1E6CD" w:rsidRPr="41D230F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07787D38" w14:textId="566DAA12" w:rsidR="5C749EF5" w:rsidRDefault="5C749EF5" w:rsidP="3653FE3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2B5F9A31">
              <w:rPr>
                <w:rFonts w:ascii="Segoe UI" w:eastAsia="Times New Roman" w:hAnsi="Segoe UI"/>
                <w:sz w:val="16"/>
                <w:szCs w:val="16"/>
              </w:rPr>
              <w:t>San Luis Storage: Total = 1.</w:t>
            </w:r>
            <w:r w:rsidR="6979A2B3" w:rsidRPr="2B5F9A31">
              <w:rPr>
                <w:rFonts w:ascii="Segoe UI" w:eastAsia="Times New Roman" w:hAnsi="Segoe UI"/>
                <w:sz w:val="16"/>
                <w:szCs w:val="16"/>
              </w:rPr>
              <w:t>495</w:t>
            </w:r>
            <w:r w:rsidRPr="2B5F9A31">
              <w:rPr>
                <w:rFonts w:ascii="Segoe UI" w:eastAsia="Times New Roman" w:hAnsi="Segoe UI"/>
                <w:sz w:val="16"/>
                <w:szCs w:val="16"/>
              </w:rPr>
              <w:t xml:space="preserve"> MAF; Fed share</w:t>
            </w:r>
            <w:r w:rsidR="577240F8" w:rsidRPr="2B5F9A31">
              <w:rPr>
                <w:rFonts w:ascii="Segoe UI" w:eastAsia="Times New Roman" w:hAnsi="Segoe UI"/>
                <w:sz w:val="16"/>
                <w:szCs w:val="16"/>
              </w:rPr>
              <w:t xml:space="preserve"> =</w:t>
            </w:r>
            <w:r w:rsidRPr="2B5F9A31">
              <w:rPr>
                <w:rFonts w:ascii="Segoe UI" w:eastAsia="Times New Roman" w:hAnsi="Segoe UI"/>
                <w:sz w:val="16"/>
                <w:szCs w:val="16"/>
              </w:rPr>
              <w:t xml:space="preserve"> 9</w:t>
            </w:r>
            <w:r w:rsidR="786A99DC" w:rsidRPr="2B5F9A31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2B5F9A31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r w:rsidR="6A7E5F7B" w:rsidRPr="2B5F9A31">
              <w:rPr>
                <w:rFonts w:ascii="Segoe UI" w:eastAsia="Times New Roman" w:hAnsi="Segoe UI"/>
                <w:sz w:val="16"/>
                <w:szCs w:val="16"/>
              </w:rPr>
              <w:t xml:space="preserve">TAF; State share = </w:t>
            </w:r>
            <w:r w:rsidR="488149CF" w:rsidRPr="2B5F9A31">
              <w:rPr>
                <w:rFonts w:ascii="Segoe UI" w:eastAsia="Times New Roman" w:hAnsi="Segoe UI"/>
                <w:sz w:val="16"/>
                <w:szCs w:val="16"/>
              </w:rPr>
              <w:t>545 TAF</w:t>
            </w:r>
          </w:p>
          <w:p w14:paraId="7EF59BBB" w14:textId="5FE95B0C" w:rsidR="00747C98" w:rsidRPr="002E571E" w:rsidRDefault="61410112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>Expected</w:t>
            </w:r>
            <w:r w:rsidR="0015581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OMR Index Values: </w:t>
            </w:r>
            <w:r w:rsidR="0C4D25E1" w:rsidRPr="3653FE3B">
              <w:rPr>
                <w:rFonts w:ascii="Segoe UI" w:eastAsia="Times New Roman" w:hAnsi="Segoe UI"/>
                <w:sz w:val="16"/>
                <w:szCs w:val="16"/>
              </w:rPr>
              <w:t>+</w:t>
            </w:r>
            <w:r w:rsidR="2803BA00" w:rsidRPr="3DC847CD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72C16C6D" w:rsidRPr="3DC847CD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3653FE3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</w:p>
          <w:p w14:paraId="2F644CAC" w14:textId="37A65240" w:rsidR="00747C98" w:rsidRPr="002E571E" w:rsidRDefault="038885CE" w:rsidP="00747C98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DC847CD">
              <w:rPr>
                <w:rFonts w:ascii="Segoe UI" w:eastAsia="Times New Roman" w:hAnsi="Segoe UI"/>
                <w:sz w:val="16"/>
                <w:szCs w:val="16"/>
              </w:rPr>
              <w:t>+9</w:t>
            </w:r>
            <w:r w:rsidR="2FF7AEC0" w:rsidRPr="3DC847CD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2FF7AEC0" w:rsidRPr="58B8562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2FF7AEC0" w:rsidRPr="58B8562B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FF7AEC0" w:rsidRPr="58B8562B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35DE2027" w14:textId="753FC4CF" w:rsidR="00747C98" w:rsidRDefault="052AC024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0A946A70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FA98EA5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proofErr w:type="gramStart"/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eason</w:t>
            </w:r>
            <w:proofErr w:type="gramEnd"/>
          </w:p>
          <w:p w14:paraId="25843E74" w14:textId="28FF9C91" w:rsidR="00747C98" w:rsidRDefault="536D396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2CFAB939" w:rsidRPr="3653FE3B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0313391" w:rsidRPr="3653FE3B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56C3B3E" w:rsidRPr="3653FE3B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 km</w:t>
            </w:r>
          </w:p>
          <w:p w14:paraId="4CE11DC5" w14:textId="75837762" w:rsidR="00747C98" w:rsidRPr="2CEDC7D3" w:rsidRDefault="4C97DD5E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B5F9A31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167C008F" w:rsidRPr="2B5F9A3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01D6402" w:rsidRPr="2B5F9A31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0D535EC0" w:rsidRPr="2B5F9A31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338D2ADD" w:rsidRPr="2B5F9A3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A2A6183" w:rsidRPr="2B5F9A31">
              <w:rPr>
                <w:rFonts w:ascii="Segoe UI" w:eastAsia="Times New Roman" w:hAnsi="Segoe UI"/>
                <w:sz w:val="16"/>
                <w:szCs w:val="16"/>
              </w:rPr>
              <w:t xml:space="preserve">to </w:t>
            </w:r>
            <w:r w:rsidR="6CC31386" w:rsidRPr="2B5F9A31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2601EB89" w:rsidRPr="2B5F9A31">
              <w:rPr>
                <w:rFonts w:ascii="Segoe UI" w:eastAsia="Times New Roman" w:hAnsi="Segoe UI"/>
                <w:sz w:val="16"/>
                <w:szCs w:val="16"/>
              </w:rPr>
              <w:t>;</w:t>
            </w:r>
            <w:r w:rsidR="1A2A6183" w:rsidRPr="2B5F9A3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95D94A8" w:rsidRPr="2B5F9A31">
              <w:rPr>
                <w:rFonts w:ascii="Segoe UI" w:eastAsia="Times New Roman" w:hAnsi="Segoe UI"/>
                <w:sz w:val="16"/>
                <w:szCs w:val="16"/>
              </w:rPr>
              <w:t>Full</w:t>
            </w:r>
            <w:r w:rsidR="4F4BCF60" w:rsidRPr="2B5F9A3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1C4E2B8" w:rsidRPr="2B5F9A31">
              <w:rPr>
                <w:rFonts w:ascii="Segoe UI" w:eastAsia="Times New Roman" w:hAnsi="Segoe UI"/>
                <w:sz w:val="16"/>
                <w:szCs w:val="16"/>
              </w:rPr>
              <w:t>M</w:t>
            </w:r>
            <w:r w:rsidR="4A62D100" w:rsidRPr="2B5F9A31">
              <w:rPr>
                <w:rFonts w:ascii="Segoe UI" w:eastAsia="Times New Roman" w:hAnsi="Segoe UI"/>
                <w:sz w:val="16"/>
                <w:szCs w:val="16"/>
              </w:rPr>
              <w:t xml:space="preserve">oon </w:t>
            </w:r>
            <w:r w:rsidR="62D38170" w:rsidRPr="2B5F9A31">
              <w:rPr>
                <w:rFonts w:ascii="Segoe UI" w:eastAsia="Times New Roman" w:hAnsi="Segoe UI"/>
                <w:sz w:val="16"/>
                <w:szCs w:val="16"/>
              </w:rPr>
              <w:t xml:space="preserve">on </w:t>
            </w:r>
            <w:r w:rsidR="06AE191A" w:rsidRPr="2B5F9A31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195EEA8" w:rsidRPr="2B5F9A31">
              <w:rPr>
                <w:rFonts w:ascii="Segoe UI" w:eastAsia="Times New Roman" w:hAnsi="Segoe UI"/>
                <w:sz w:val="16"/>
                <w:szCs w:val="16"/>
              </w:rPr>
              <w:t>/</w:t>
            </w:r>
            <w:r w:rsidR="370F7F0E" w:rsidRPr="2B5F9A31">
              <w:rPr>
                <w:rFonts w:ascii="Segoe UI" w:eastAsia="Times New Roman" w:hAnsi="Segoe UI"/>
                <w:sz w:val="16"/>
                <w:szCs w:val="16"/>
              </w:rPr>
              <w:t>23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467E8E34" w:rsidR="00747C98" w:rsidRPr="00F12F4A" w:rsidRDefault="002314FE" w:rsidP="4597401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dult </w:t>
            </w:r>
            <w:r w:rsidR="18D4058C" w:rsidRPr="4597401F">
              <w:rPr>
                <w:i w:val="0"/>
                <w:iCs w:val="0"/>
              </w:rPr>
              <w:t xml:space="preserve">DS </w:t>
            </w:r>
            <w:r w:rsidR="00522532">
              <w:rPr>
                <w:i w:val="0"/>
                <w:iCs w:val="0"/>
              </w:rPr>
              <w:t xml:space="preserve">spawning is ongoing. </w:t>
            </w:r>
            <w:r w:rsidR="00DA7EB5" w:rsidRPr="701FAAEA">
              <w:rPr>
                <w:i w:val="0"/>
                <w:iCs w:val="0"/>
              </w:rPr>
              <w:t>DS</w:t>
            </w:r>
            <w:r w:rsidR="00487115" w:rsidDel="002314FE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larvae </w:t>
            </w:r>
            <w:r w:rsidR="00487115">
              <w:rPr>
                <w:i w:val="0"/>
                <w:iCs w:val="0"/>
              </w:rPr>
              <w:t>have been</w:t>
            </w:r>
            <w:r w:rsidR="00AA3815">
              <w:rPr>
                <w:i w:val="0"/>
                <w:iCs w:val="0"/>
              </w:rPr>
              <w:t xml:space="preserve"> detected in Suisun Marsh</w:t>
            </w:r>
            <w:r w:rsidR="00886DF5">
              <w:rPr>
                <w:i w:val="0"/>
                <w:iCs w:val="0"/>
              </w:rPr>
              <w:t xml:space="preserve"> and the </w:t>
            </w:r>
            <w:r w:rsidR="00EB4028" w:rsidRPr="701FAAEA">
              <w:rPr>
                <w:i w:val="0"/>
                <w:iCs w:val="0"/>
              </w:rPr>
              <w:t>D</w:t>
            </w:r>
            <w:r w:rsidR="00D4392D" w:rsidRPr="701FAAEA">
              <w:rPr>
                <w:i w:val="0"/>
                <w:iCs w:val="0"/>
              </w:rPr>
              <w:t>eep</w:t>
            </w:r>
            <w:r w:rsidR="00BA6D53">
              <w:rPr>
                <w:i w:val="0"/>
                <w:iCs w:val="0"/>
              </w:rPr>
              <w:t xml:space="preserve"> W</w:t>
            </w:r>
            <w:r w:rsidR="00D4392D">
              <w:rPr>
                <w:i w:val="0"/>
                <w:iCs w:val="0"/>
              </w:rPr>
              <w:t>ater Ship</w:t>
            </w:r>
            <w:r w:rsidR="00BA6D53">
              <w:rPr>
                <w:i w:val="0"/>
                <w:iCs w:val="0"/>
              </w:rPr>
              <w:t>ping</w:t>
            </w:r>
            <w:r w:rsidR="00D4392D">
              <w:rPr>
                <w:i w:val="0"/>
                <w:iCs w:val="0"/>
              </w:rPr>
              <w:t xml:space="preserve"> Channel,</w:t>
            </w:r>
            <w:r w:rsidR="00AD6018">
              <w:rPr>
                <w:i w:val="0"/>
                <w:iCs w:val="0"/>
              </w:rPr>
              <w:t xml:space="preserve"> since </w:t>
            </w:r>
            <w:r w:rsidR="0096545E" w:rsidRPr="701FAAEA">
              <w:rPr>
                <w:i w:val="0"/>
                <w:iCs w:val="0"/>
              </w:rPr>
              <w:t>4</w:t>
            </w:r>
            <w:r w:rsidR="0096545E">
              <w:rPr>
                <w:i w:val="0"/>
                <w:iCs w:val="0"/>
              </w:rPr>
              <w:t>/2</w:t>
            </w:r>
            <w:r w:rsidR="001F7342">
              <w:rPr>
                <w:i w:val="0"/>
                <w:iCs w:val="0"/>
              </w:rPr>
              <w:t>.</w:t>
            </w:r>
          </w:p>
          <w:p w14:paraId="0F42C222" w14:textId="43197DB4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4D775626" w:rsidRPr="40DB1085">
              <w:rPr>
                <w:i w:val="0"/>
                <w:iCs w:val="0"/>
              </w:rPr>
              <w:t>downstream of the confluence</w:t>
            </w:r>
            <w:r w:rsidR="50D42C75" w:rsidRPr="40DB1085">
              <w:rPr>
                <w:i w:val="0"/>
                <w:iCs w:val="0"/>
              </w:rPr>
              <w:t xml:space="preserve"> and at </w:t>
            </w:r>
            <w:proofErr w:type="spellStart"/>
            <w:r w:rsidR="50D42C75" w:rsidRPr="40DB1085">
              <w:rPr>
                <w:i w:val="0"/>
                <w:iCs w:val="0"/>
              </w:rPr>
              <w:t>Chipps</w:t>
            </w:r>
            <w:proofErr w:type="spellEnd"/>
            <w:r w:rsidR="50D42C75" w:rsidRPr="40DB1085">
              <w:rPr>
                <w:i w:val="0"/>
                <w:iCs w:val="0"/>
              </w:rPr>
              <w:t xml:space="preserve"> Island</w:t>
            </w:r>
            <w:r w:rsidR="2550A127" w:rsidRPr="40DB1085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have been detected in the </w:t>
            </w:r>
            <w:r w:rsidR="6F9BCA13" w:rsidRPr="40DB1085">
              <w:rPr>
                <w:i w:val="0"/>
                <w:iCs w:val="0"/>
              </w:rPr>
              <w:t>Napa 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proofErr w:type="spellStart"/>
            <w:r w:rsidR="34AFADF9" w:rsidRPr="40DB1085">
              <w:rPr>
                <w:i w:val="0"/>
                <w:iCs w:val="0"/>
              </w:rPr>
              <w:t>Carquinez</w:t>
            </w:r>
            <w:proofErr w:type="spellEnd"/>
            <w:r w:rsidR="34AFADF9" w:rsidRPr="40DB1085">
              <w:rPr>
                <w:i w:val="0"/>
                <w:iCs w:val="0"/>
              </w:rPr>
              <w:t xml:space="preserve">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Bay and </w:t>
            </w:r>
            <w:r w:rsidR="64C39A94" w:rsidRPr="40DB1085">
              <w:rPr>
                <w:i w:val="0"/>
                <w:iCs w:val="0"/>
              </w:rPr>
              <w:t>Marsh, the Confluence,</w:t>
            </w:r>
            <w:r w:rsidR="46BE5E55" w:rsidRPr="40DB1085">
              <w:rPr>
                <w:i w:val="0"/>
                <w:iCs w:val="0"/>
              </w:rPr>
              <w:t xml:space="preserve"> </w:t>
            </w:r>
            <w:r w:rsidR="0F25C597" w:rsidRPr="40DB1085">
              <w:rPr>
                <w:i w:val="0"/>
                <w:iCs w:val="0"/>
              </w:rPr>
              <w:t xml:space="preserve">lower Sacramento and San Joaquin rivers, and the </w:t>
            </w:r>
            <w:r w:rsidR="15400227" w:rsidRPr="40DB1085">
              <w:rPr>
                <w:i w:val="0"/>
                <w:iCs w:val="0"/>
              </w:rPr>
              <w:t>Central and South</w:t>
            </w:r>
            <w:r w:rsidR="35EDD63B" w:rsidRPr="40DB1085">
              <w:rPr>
                <w:i w:val="0"/>
                <w:iCs w:val="0"/>
              </w:rPr>
              <w:t xml:space="preserve"> Delta</w:t>
            </w:r>
            <w:r w:rsidR="46BE5E55" w:rsidRPr="40DB1085">
              <w:rPr>
                <w:i w:val="0"/>
                <w:iCs w:val="0"/>
              </w:rPr>
              <w:t>.</w:t>
            </w:r>
            <w:r w:rsidR="1B62322E" w:rsidRPr="40DB1085">
              <w:rPr>
                <w:i w:val="0"/>
                <w:iCs w:val="0"/>
              </w:rPr>
              <w:t xml:space="preserve"> </w:t>
            </w:r>
            <w:r w:rsidR="06238DC6" w:rsidRPr="40DB1085">
              <w:rPr>
                <w:i w:val="0"/>
                <w:iCs w:val="0"/>
              </w:rPr>
              <w:t>A few</w:t>
            </w:r>
            <w:r w:rsidR="54B0BF0D" w:rsidRPr="40DB1085">
              <w:rPr>
                <w:i w:val="0"/>
                <w:iCs w:val="0"/>
              </w:rPr>
              <w:t xml:space="preserve"> juvenile</w:t>
            </w:r>
            <w:r w:rsidR="5D31B42D" w:rsidRPr="40DB1085">
              <w:rPr>
                <w:i w:val="0"/>
                <w:iCs w:val="0"/>
              </w:rPr>
              <w:t>s</w:t>
            </w:r>
            <w:r w:rsidR="54B0BF0D" w:rsidRPr="40DB1085" w:rsidDel="00815A42">
              <w:rPr>
                <w:i w:val="0"/>
                <w:iCs w:val="0"/>
              </w:rPr>
              <w:t xml:space="preserve"> </w:t>
            </w:r>
            <w:r w:rsidR="00815A42" w:rsidRPr="40DB1085">
              <w:rPr>
                <w:i w:val="0"/>
                <w:iCs w:val="0"/>
              </w:rPr>
              <w:t>ha</w:t>
            </w:r>
            <w:r w:rsidR="00815A42">
              <w:rPr>
                <w:i w:val="0"/>
                <w:iCs w:val="0"/>
              </w:rPr>
              <w:t>ve</w:t>
            </w:r>
            <w:r w:rsidR="00815A42" w:rsidRPr="40DB1085">
              <w:rPr>
                <w:i w:val="0"/>
                <w:iCs w:val="0"/>
              </w:rPr>
              <w:t xml:space="preserve"> </w:t>
            </w:r>
            <w:r w:rsidR="54B0BF0D" w:rsidRPr="40DB1085">
              <w:rPr>
                <w:i w:val="0"/>
                <w:iCs w:val="0"/>
              </w:rPr>
              <w:t>been detected in San Pablo Bay</w:t>
            </w:r>
            <w:r w:rsidR="7A393F72" w:rsidRPr="40DB1085">
              <w:rPr>
                <w:i w:val="0"/>
                <w:iCs w:val="0"/>
              </w:rPr>
              <w:t>, Napa River, and Suisun Marsh</w:t>
            </w:r>
            <w:r w:rsidR="54B0BF0D" w:rsidRPr="40DB1085">
              <w:rPr>
                <w:i w:val="0"/>
                <w:iCs w:val="0"/>
              </w:rPr>
              <w:t xml:space="preserve">. </w:t>
            </w:r>
            <w:r w:rsidR="458F2320" w:rsidRPr="40DB1085">
              <w:rPr>
                <w:i w:val="0"/>
                <w:iCs w:val="0"/>
              </w:rPr>
              <w:t xml:space="preserve">The centroid of distribution for all life-stages </w:t>
            </w:r>
            <w:r w:rsidR="5F930D27" w:rsidRPr="40DB1085">
              <w:rPr>
                <w:i w:val="0"/>
                <w:iCs w:val="0"/>
              </w:rPr>
              <w:t>is</w:t>
            </w:r>
            <w:r w:rsidR="458F2320" w:rsidRPr="40DB1085">
              <w:rPr>
                <w:i w:val="0"/>
                <w:iCs w:val="0"/>
              </w:rPr>
              <w:t xml:space="preserve"> west of the Confluence.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51EDE9EE" w:rsidRPr="40DB1085">
              <w:rPr>
                <w:i w:val="0"/>
                <w:iCs w:val="0"/>
              </w:rPr>
              <w:t>is</w:t>
            </w:r>
            <w:r w:rsidR="78005E63" w:rsidRPr="40DB1085">
              <w:rPr>
                <w:i w:val="0"/>
                <w:iCs w:val="0"/>
              </w:rPr>
              <w:t xml:space="preserve"> ongoing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 </w:t>
            </w:r>
          </w:p>
          <w:p w14:paraId="733FFF8E" w14:textId="73F8C8E5" w:rsidR="00747C98" w:rsidRPr="002E571E" w:rsidRDefault="40364328" w:rsidP="4AF0559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79351A9D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B9C3891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1B4A4E" w:rsidRPr="701FAAEA">
              <w:rPr>
                <w:rFonts w:ascii="Segoe UI" w:eastAsia="Segoe UI" w:hAnsi="Segoe UI"/>
                <w:i/>
                <w:iCs/>
                <w:sz w:val="16"/>
                <w:szCs w:val="16"/>
              </w:rPr>
              <w:t>15</w:t>
            </w:r>
            <w:r w:rsidR="0F399A45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693E5DE8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693E5DE8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734CE7A7" w:rsidR="006A4535" w:rsidRPr="006A4535" w:rsidRDefault="3B879DF0" w:rsidP="00D13913">
            <w:pPr>
              <w:pStyle w:val="VITableTextSegoeUIRegular8"/>
              <w:spacing w:line="259" w:lineRule="auto"/>
            </w:pPr>
            <w:r>
              <w:t>4/</w:t>
            </w:r>
            <w:r w:rsidR="007C7E6B">
              <w:t>14</w:t>
            </w:r>
            <w:r>
              <w:t>/2024</w:t>
            </w:r>
          </w:p>
        </w:tc>
      </w:tr>
      <w:tr w:rsidR="008A120F" w14:paraId="27405751" w14:textId="77777777" w:rsidTr="693E5DE8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Default="008A120F" w:rsidP="008A120F">
            <w:pPr>
              <w:pStyle w:val="VITableTextSegoeUIRegular8"/>
            </w:pPr>
            <w:r>
              <w:t>WY 2024 loss = 2748</w:t>
            </w:r>
          </w:p>
          <w:p w14:paraId="047E4564" w14:textId="1DACD3AD" w:rsidR="008A120F" w:rsidRPr="006A4535" w:rsidRDefault="008A120F" w:rsidP="008A120F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100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  <w:p w14:paraId="3A296010" w14:textId="51F6A3DD" w:rsidR="008A120F" w:rsidRPr="006A4535" w:rsidRDefault="008A120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1338E550" w14:textId="6532C5ED" w:rsidR="008A120F" w:rsidRPr="006A4535" w:rsidRDefault="008A120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04DD5B4">
              <w:rPr>
                <w:rStyle w:val="normaltextrun"/>
                <w:color w:val="000000" w:themeColor="accent6"/>
              </w:rPr>
              <w:t>I</w:t>
            </w:r>
            <w:r>
              <w:rPr>
                <w:rStyle w:val="normaltextrun"/>
                <w:color w:val="000000" w:themeColor="accent6"/>
              </w:rPr>
              <w:t>ncidental Take</w:t>
            </w:r>
            <w:r w:rsidRPr="304DD5B4">
              <w:rPr>
                <w:rStyle w:val="normaltextrun"/>
                <w:color w:val="000000" w:themeColor="accent6"/>
              </w:rPr>
              <w:t xml:space="preserve"> = 4698 (2% of JPE)</w:t>
            </w: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B1332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4DBAAAD8" w14:textId="6DAC0175" w:rsidR="008A120F" w:rsidRDefault="008A120F" w:rsidP="008A120F">
            <w:pPr>
              <w:pStyle w:val="VITableTextSegoeUIRegular8"/>
            </w:pPr>
            <w:r>
              <w:t xml:space="preserve"> </w:t>
            </w:r>
            <w:r w:rsidR="007C7E6B">
              <w:t>4192.06</w:t>
            </w:r>
            <w:r>
              <w:t xml:space="preserve"> (</w:t>
            </w:r>
            <w:r w:rsidR="00263698">
              <w:t>89.</w:t>
            </w:r>
            <w:r w:rsidR="3084AC6C">
              <w:t>2</w:t>
            </w:r>
            <w:r>
              <w:t>% of ITL)</w:t>
            </w:r>
          </w:p>
          <w:p w14:paraId="3E7C00E1" w14:textId="313C67AC" w:rsidR="008A120F" w:rsidRDefault="008A120F" w:rsidP="008A120F">
            <w:pPr>
              <w:pStyle w:val="VITableTextSegoeUIRegular8"/>
            </w:pPr>
            <w:r>
              <w:t xml:space="preserve">100% threshold </w:t>
            </w:r>
            <w:proofErr w:type="gramStart"/>
            <w:r>
              <w:t>exceeded</w:t>
            </w:r>
            <w:proofErr w:type="gramEnd"/>
          </w:p>
          <w:p w14:paraId="384010AE" w14:textId="2C89AE4B" w:rsidR="008A120F" w:rsidRDefault="008A120F" w:rsidP="008A120F">
            <w:pPr>
              <w:pStyle w:val="VITableTextSegoeUIRegular8"/>
            </w:pPr>
            <w:r>
              <w:t>3/20/2024</w:t>
            </w:r>
          </w:p>
          <w:p w14:paraId="319C2AB1" w14:textId="03283B69" w:rsidR="008A120F" w:rsidRDefault="008A120F" w:rsidP="008A120F">
            <w:pPr>
              <w:pStyle w:val="VITableTextSegoeUIRegular8"/>
            </w:pPr>
            <w:r>
              <w:t xml:space="preserve">75% threshold </w:t>
            </w:r>
            <w:proofErr w:type="gramStart"/>
            <w:r>
              <w:t>exceeded</w:t>
            </w:r>
            <w:proofErr w:type="gramEnd"/>
          </w:p>
          <w:p w14:paraId="3D4DEA48" w14:textId="7E90C519" w:rsidR="008A120F" w:rsidRPr="003B1332" w:rsidRDefault="008A120F" w:rsidP="008A120F">
            <w:pPr>
              <w:pStyle w:val="VITableTextSegoeUIRegular8"/>
            </w:pPr>
            <w:r>
              <w:t>3/7/2024</w:t>
            </w:r>
          </w:p>
          <w:p w14:paraId="0C7804B0" w14:textId="56B1ECD1" w:rsidR="008A120F" w:rsidRPr="003B1332" w:rsidRDefault="008A120F" w:rsidP="008A120F">
            <w:pPr>
              <w:pStyle w:val="VITableTextSegoeUIRegular8"/>
            </w:pPr>
            <w:r w:rsidRPr="00AF1CAA">
              <w:t>50% threshold exceeded 2/</w:t>
            </w:r>
            <w:r>
              <w:t>2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6B60AD41" w:rsidR="008A120F" w:rsidRPr="006A4535" w:rsidRDefault="2DB8FC25" w:rsidP="008A120F">
            <w:pPr>
              <w:pStyle w:val="VITableTextSegoeUIRegular8"/>
            </w:pPr>
            <w:r>
              <w:t>D</w:t>
            </w:r>
            <w:r w:rsidR="30AE4C21">
              <w:t>e</w:t>
            </w:r>
            <w:r w:rsidR="00F70D97">
              <w:t>creasing</w:t>
            </w:r>
          </w:p>
        </w:tc>
        <w:tc>
          <w:tcPr>
            <w:tcW w:w="1630" w:type="dxa"/>
          </w:tcPr>
          <w:p w14:paraId="49FDC376" w14:textId="45721A5B" w:rsidR="008A120F" w:rsidRPr="006A4535" w:rsidRDefault="2121D27B" w:rsidP="008A120F">
            <w:pPr>
              <w:pStyle w:val="VITableTextSegoeUIRegular8"/>
            </w:pPr>
            <w:r>
              <w:t xml:space="preserve"> 4/</w:t>
            </w:r>
            <w:r w:rsidR="007C7E6B">
              <w:t>14</w:t>
            </w:r>
            <w:r>
              <w:t>/2024</w:t>
            </w:r>
          </w:p>
        </w:tc>
      </w:tr>
      <w:tr w:rsidR="008A120F" w14:paraId="22D85902" w14:textId="77777777" w:rsidTr="693E5DE8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Default="008A120F" w:rsidP="008A120F">
            <w:pPr>
              <w:pStyle w:val="VITableTextSegoeUIRegular8"/>
            </w:pPr>
            <w:r>
              <w:t xml:space="preserve">Dec 1 – Mar 31 = </w:t>
            </w:r>
          </w:p>
          <w:p w14:paraId="105A70C7" w14:textId="53AFB248" w:rsidR="008A120F" w:rsidRDefault="008A120F" w:rsidP="008A120F">
            <w:pPr>
              <w:pStyle w:val="VITableTextSegoeUIRegular8"/>
            </w:pPr>
            <w:r>
              <w:t xml:space="preserve">1414; </w:t>
            </w:r>
          </w:p>
          <w:p w14:paraId="6746186D" w14:textId="037546C5" w:rsidR="008A120F" w:rsidRDefault="008A120F" w:rsidP="008A120F">
            <w:pPr>
              <w:pStyle w:val="VITableTextSegoeUIRegular8"/>
            </w:pPr>
            <w:r>
              <w:t>Incidental Take =2,760</w:t>
            </w:r>
          </w:p>
          <w:p w14:paraId="3BBAA00D" w14:textId="77777777" w:rsidR="008A120F" w:rsidRDefault="008A120F" w:rsidP="008A120F">
            <w:pPr>
              <w:pStyle w:val="VITableTextSegoeUIRegular8"/>
            </w:pPr>
          </w:p>
          <w:p w14:paraId="12DC06F4" w14:textId="0D5EFE9C" w:rsidR="008A120F" w:rsidRDefault="008A120F" w:rsidP="008A120F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41097205" w:rsidR="008A120F" w:rsidRPr="001764A9" w:rsidRDefault="008A120F" w:rsidP="008A120F">
            <w:pPr>
              <w:pStyle w:val="VITableTextSegoeUIRegular8"/>
            </w:pPr>
            <w:r>
              <w:t>WY 2024 loss = 3172.8</w:t>
            </w:r>
          </w:p>
          <w:p w14:paraId="31C5EE7B" w14:textId="77777777" w:rsidR="008A120F" w:rsidRDefault="008A120F" w:rsidP="008A120F">
            <w:pPr>
              <w:pStyle w:val="VITableTextSegoeUIRegular8"/>
            </w:pPr>
            <w:r>
              <w:t>Dec 1 – Mar 31 =</w:t>
            </w:r>
          </w:p>
          <w:p w14:paraId="2647A752" w14:textId="651A509A" w:rsidR="008A120F" w:rsidRPr="00757A6C" w:rsidRDefault="008A120F" w:rsidP="008A120F">
            <w:pPr>
              <w:pStyle w:val="VITableTextSegoeUIRegular8"/>
            </w:pPr>
            <w:r>
              <w:t xml:space="preserve"> 3172.8 </w:t>
            </w:r>
          </w:p>
          <w:p w14:paraId="04A3FCA8" w14:textId="14305297" w:rsidR="008A120F" w:rsidRDefault="008A120F" w:rsidP="008A120F">
            <w:pPr>
              <w:pStyle w:val="VITableTextSegoeUIRegular8"/>
            </w:pPr>
            <w:r>
              <w:t xml:space="preserve">Incidental Take limit exceeded on </w:t>
            </w:r>
            <w:proofErr w:type="gramStart"/>
            <w:r>
              <w:t>3/20/24</w:t>
            </w:r>
            <w:proofErr w:type="gramEnd"/>
          </w:p>
          <w:p w14:paraId="69CDC898" w14:textId="5A210F02" w:rsidR="008A120F" w:rsidRDefault="008A120F" w:rsidP="008A120F">
            <w:pPr>
              <w:pStyle w:val="VITableTextSegoeUIRegular8"/>
            </w:pPr>
            <w:r>
              <w:t xml:space="preserve">100% threshold exceeded on </w:t>
            </w:r>
            <w:proofErr w:type="gramStart"/>
            <w:r>
              <w:t>2/23/24</w:t>
            </w:r>
            <w:proofErr w:type="gramEnd"/>
          </w:p>
          <w:p w14:paraId="7FA8B87F" w14:textId="6CC914A1" w:rsidR="008A120F" w:rsidRDefault="008A120F" w:rsidP="008A120F">
            <w:pPr>
              <w:pStyle w:val="VITableTextSegoeUIRegular8"/>
            </w:pPr>
            <w:r>
              <w:t xml:space="preserve">75% threshold exceeded </w:t>
            </w:r>
            <w:proofErr w:type="gramStart"/>
            <w:r>
              <w:t>2/22/24</w:t>
            </w:r>
            <w:proofErr w:type="gramEnd"/>
            <w:r>
              <w:t xml:space="preserve"> </w:t>
            </w:r>
          </w:p>
          <w:p w14:paraId="372C7573" w14:textId="153580C6" w:rsidR="008A120F" w:rsidRPr="00757A6C" w:rsidRDefault="008A120F" w:rsidP="008A120F">
            <w:pPr>
              <w:pStyle w:val="VITableTextSegoeUIRegular8"/>
            </w:pPr>
            <w:r>
              <w:t xml:space="preserve">50% threshold exceeded </w:t>
            </w:r>
            <w:proofErr w:type="gramStart"/>
            <w:r>
              <w:t>2/11/2024</w:t>
            </w:r>
            <w:proofErr w:type="gramEnd"/>
          </w:p>
          <w:p w14:paraId="4F86360D" w14:textId="19EA46FC" w:rsidR="008A120F" w:rsidRPr="003B1332" w:rsidRDefault="008A120F" w:rsidP="008A120F">
            <w:pPr>
              <w:pStyle w:val="VITableTextSegoeUIRegular8"/>
            </w:pPr>
            <w:r>
              <w:t xml:space="preserve">Apr 1 – June 15 = </w:t>
            </w:r>
            <w:r w:rsidR="00A31A1A">
              <w:t>1142.34</w:t>
            </w:r>
            <w:r>
              <w:t xml:space="preserve"> (</w:t>
            </w:r>
            <w:r w:rsidR="00A31A1A">
              <w:t>73.</w:t>
            </w:r>
            <w:r w:rsidDel="50E6C66B">
              <w:t>6</w:t>
            </w:r>
            <w:r>
              <w:t xml:space="preserve">% of the </w:t>
            </w:r>
            <w:r w:rsidR="76D40701">
              <w:t>10</w:t>
            </w:r>
            <w:r w:rsidR="00F60921">
              <w:t>0</w:t>
            </w:r>
            <w:r>
              <w:t>% threshold)</w:t>
            </w:r>
          </w:p>
        </w:tc>
        <w:tc>
          <w:tcPr>
            <w:tcW w:w="2039" w:type="dxa"/>
          </w:tcPr>
          <w:p w14:paraId="1DDD66AB" w14:textId="55796887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0FCB129E" w:rsidR="008A120F" w:rsidRPr="004A385C" w:rsidRDefault="347191E9" w:rsidP="008A120F">
            <w:pPr>
              <w:pStyle w:val="VITableTextSegoeUIRegular8"/>
            </w:pPr>
            <w:r>
              <w:t xml:space="preserve"> 4/</w:t>
            </w:r>
            <w:r w:rsidR="007C7E6B">
              <w:t>14</w:t>
            </w:r>
            <w:r>
              <w:t>/2024</w:t>
            </w:r>
          </w:p>
        </w:tc>
      </w:tr>
      <w:tr w:rsidR="008A120F" w14:paraId="48DFF065" w14:textId="77777777" w:rsidTr="693E5DE8">
        <w:tc>
          <w:tcPr>
            <w:tcW w:w="1825" w:type="dxa"/>
          </w:tcPr>
          <w:p w14:paraId="60DB7379" w14:textId="00DE50A5" w:rsidR="008A120F" w:rsidRDefault="008A120F" w:rsidP="008A120F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8A120F" w:rsidRPr="001B2B75" w:rsidRDefault="008A120F" w:rsidP="008A120F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8A120F" w:rsidRPr="001B2B75" w:rsidRDefault="008A120F" w:rsidP="008A120F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458AFCA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</w:tc>
        <w:tc>
          <w:tcPr>
            <w:tcW w:w="1630" w:type="dxa"/>
          </w:tcPr>
          <w:p w14:paraId="4C3C85A5" w14:textId="7033C990" w:rsidR="008A120F" w:rsidRPr="004A385C" w:rsidRDefault="6885AC72" w:rsidP="008A120F">
            <w:pPr>
              <w:pStyle w:val="VITableTextSegoeUIRegular8"/>
            </w:pPr>
            <w:r>
              <w:t xml:space="preserve"> 4/</w:t>
            </w:r>
            <w:r w:rsidR="0026059D">
              <w:t>14</w:t>
            </w:r>
            <w:r>
              <w:t>/2024</w:t>
            </w:r>
          </w:p>
        </w:tc>
      </w:tr>
      <w:tr w:rsidR="008A120F" w14:paraId="5F40E839" w14:textId="77777777" w:rsidTr="693E5DE8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BEFF2C3" w14:textId="001BFF5F" w:rsidR="008A120F" w:rsidRPr="00310DBE" w:rsidRDefault="6EDA07A5" w:rsidP="008A120F">
            <w:pPr>
              <w:pStyle w:val="VITableTextSegoeUIRegular8"/>
            </w:pPr>
            <w:r>
              <w:t xml:space="preserve"> 4/</w:t>
            </w:r>
            <w:r w:rsidR="0026059D">
              <w:t>14</w:t>
            </w:r>
            <w:r>
              <w:t>/2024</w:t>
            </w:r>
          </w:p>
        </w:tc>
      </w:tr>
      <w:tr w:rsidR="008A120F" w14:paraId="301C3FB9" w14:textId="77777777" w:rsidTr="693E5DE8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3F27E9DC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3</w:t>
            </w:r>
            <w:r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4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.</w:t>
            </w:r>
            <w:r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3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(</w:t>
            </w:r>
            <w:r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9.7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538D2181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>
              <w:rPr>
                <w:rStyle w:val="normaltextrun"/>
                <w:rFonts w:eastAsia="Segoe UI"/>
                <w:color w:val="000000" w:themeColor="accent6"/>
              </w:rPr>
              <w:t>89.8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>
              <w:rPr>
                <w:rStyle w:val="normaltextrun"/>
                <w:rFonts w:eastAsia="Segoe UI"/>
                <w:color w:val="000000" w:themeColor="accent6"/>
              </w:rPr>
              <w:t>26.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7D05ED8E" w:rsidR="008A120F" w:rsidRDefault="008A120F" w:rsidP="008A120F">
            <w:pPr>
              <w:pStyle w:val="VITableTextSegoeUIRegular8"/>
            </w:pPr>
            <w:r>
              <w:t xml:space="preserve"> May </w:t>
            </w:r>
            <w:proofErr w:type="gramStart"/>
            <w:r>
              <w:t>increase</w:t>
            </w:r>
            <w:proofErr w:type="gramEnd"/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4961FCB2" w:rsidR="008A120F" w:rsidRDefault="24CBD7FC" w:rsidP="008A120F">
            <w:pPr>
              <w:pStyle w:val="VITableTextSegoeUIRegular8"/>
            </w:pPr>
            <w:r>
              <w:t xml:space="preserve"> 4/</w:t>
            </w:r>
            <w:r w:rsidR="0026059D">
              <w:t>14</w:t>
            </w:r>
            <w:r>
              <w:t>/2024</w:t>
            </w:r>
          </w:p>
        </w:tc>
      </w:tr>
      <w:tr w:rsidR="008A120F" w14:paraId="25A82DEC" w14:textId="77777777" w:rsidTr="693E5DE8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A</w:t>
            </w:r>
            <w:r w:rsidRPr="66EF8392">
              <w:rPr>
                <w:rStyle w:val="normaltextrun"/>
              </w:rPr>
              <w:t>;</w:t>
            </w:r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693E5DE8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proofErr w:type="spellStart"/>
            <w:r>
              <w:t>Offramped</w:t>
            </w:r>
            <w:proofErr w:type="spellEnd"/>
            <w:r>
              <w:t>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693E5DE8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8A120F" w:rsidRPr="002D0C9A" w:rsidRDefault="008A120F" w:rsidP="008A120F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>
              <w:rPr>
                <w:rStyle w:val="normaltextrun"/>
              </w:rPr>
              <w:t>N/A</w:t>
            </w:r>
            <w:r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8A120F" w:rsidRDefault="008A120F" w:rsidP="008A120F">
            <w:pPr>
              <w:pStyle w:val="VITableTextSegoeUIRegular8"/>
            </w:pPr>
            <w:r>
              <w:t>3/11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04DD5B4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304DD5B4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55B66CAE" w:rsidR="008A120F" w:rsidRPr="00325458" w:rsidRDefault="003F7004" w:rsidP="008A120F">
            <w:pPr>
              <w:pStyle w:val="VITableTextSegoeUIRegular8"/>
            </w:pPr>
            <w:r>
              <w:t>4561.</w:t>
            </w:r>
            <w:r w:rsidR="69C0D283">
              <w:t>53</w:t>
            </w:r>
            <w:r w:rsidR="008A120F">
              <w:t xml:space="preserve"> (</w:t>
            </w:r>
            <w:r w:rsidR="00057832">
              <w:t>52.</w:t>
            </w:r>
            <w:r w:rsidR="78FF2F4A">
              <w:t>20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04FE6CB6" w14:textId="5FF9FC84" w:rsidR="008A120F" w:rsidRPr="006A4535" w:rsidRDefault="252B93BC" w:rsidP="008A120F">
            <w:pPr>
              <w:pStyle w:val="VITableTextSegoeUIRegular8"/>
            </w:pPr>
            <w:r>
              <w:t xml:space="preserve"> 4/</w:t>
            </w:r>
            <w:r w:rsidR="0026059D">
              <w:t>14</w:t>
            </w:r>
            <w:r>
              <w:t>/2024</w:t>
            </w:r>
          </w:p>
        </w:tc>
      </w:tr>
      <w:tr w:rsidR="008A120F" w14:paraId="6D605241" w14:textId="77777777" w:rsidTr="304DD5B4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8A120F" w:rsidRPr="003B1332" w:rsidRDefault="008A120F" w:rsidP="008A120F">
            <w:pPr>
              <w:pStyle w:val="VITableTextSegoeUIRegular8"/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5A34AB29" w:rsidR="008A120F" w:rsidRPr="006A4535" w:rsidRDefault="3E75948D" w:rsidP="008A120F">
            <w:pPr>
              <w:pStyle w:val="VITableTextSegoeUIRegular8"/>
            </w:pPr>
            <w:r>
              <w:t xml:space="preserve"> 4/</w:t>
            </w:r>
            <w:r w:rsidR="0026059D">
              <w:t>14</w:t>
            </w:r>
            <w:r>
              <w:t>/2024</w:t>
            </w:r>
          </w:p>
        </w:tc>
      </w:tr>
      <w:tr w:rsidR="008A120F" w14:paraId="4CFBBFF3" w14:textId="77777777" w:rsidTr="304DD5B4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CA1415" w:rsidRDefault="008A120F" w:rsidP="008A120F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8A120F" w:rsidRPr="00CA1415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CA1415" w:rsidRDefault="008A120F" w:rsidP="008A120F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51694022" w:rsidR="008A120F" w:rsidRPr="00CA1415" w:rsidRDefault="008A120F" w:rsidP="008A120F">
            <w:pPr>
              <w:pStyle w:val="VITableTextSegoeUIRegular8"/>
            </w:pPr>
            <w:r>
              <w:t xml:space="preserve">4749.26 (78.66%, Dec 1 – Mar 31) </w:t>
            </w:r>
          </w:p>
          <w:p w14:paraId="5A74C1FE" w14:textId="2F2F4220" w:rsidR="008A120F" w:rsidRPr="00CA1415" w:rsidRDefault="00854D88" w:rsidP="008A120F">
            <w:pPr>
              <w:pStyle w:val="VITableTextSegoeUIRegular8"/>
            </w:pPr>
            <w:r>
              <w:t>2154.</w:t>
            </w:r>
            <w:r w:rsidR="1AF22269">
              <w:t>84</w:t>
            </w:r>
            <w:r w:rsidR="008A120F">
              <w:t xml:space="preserve"> (</w:t>
            </w:r>
            <w:r w:rsidR="00AD19A9">
              <w:t>36.</w:t>
            </w:r>
            <w:r w:rsidR="0E335D32">
              <w:t>99</w:t>
            </w:r>
            <w:r w:rsidR="008A120F">
              <w:t xml:space="preserve">%, Apr 1 – June 15) </w:t>
            </w:r>
          </w:p>
        </w:tc>
        <w:tc>
          <w:tcPr>
            <w:tcW w:w="2362" w:type="dxa"/>
          </w:tcPr>
          <w:p w14:paraId="4C4318B8" w14:textId="0C6F068F" w:rsidR="008A120F" w:rsidRPr="004A385C" w:rsidRDefault="44C9EFC0" w:rsidP="008A120F">
            <w:pPr>
              <w:pStyle w:val="VITableTextSegoeUIRegular8"/>
            </w:pPr>
            <w:r>
              <w:t xml:space="preserve"> 4/</w:t>
            </w:r>
            <w:r w:rsidR="0026059D">
              <w:t>14</w:t>
            </w:r>
            <w:r>
              <w:t>/202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693E5DE8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693E5DE8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693E5DE8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5BB01537" w:rsidR="00FD5753" w:rsidRPr="00F10149" w:rsidRDefault="73BB71D0" w:rsidP="00FD5753">
            <w:pPr>
              <w:pStyle w:val="VITableTextSegoeUIRegular8"/>
            </w:pPr>
            <w:r>
              <w:t xml:space="preserve">Loss of total </w:t>
            </w:r>
            <w:r w:rsidR="51FF78EB">
              <w:t xml:space="preserve">LAD </w:t>
            </w:r>
            <w:r w:rsidR="6E774418">
              <w:t>W</w:t>
            </w:r>
            <w:r w:rsidR="6F3938DD">
              <w:t>R</w:t>
            </w:r>
            <w:r w:rsidR="1AF93473">
              <w:t xml:space="preserve"> = </w:t>
            </w:r>
            <w:r w:rsidR="0F7F6604">
              <w:t>41</w:t>
            </w:r>
            <w:r w:rsidR="666BCCAD">
              <w:t>92.06</w:t>
            </w:r>
          </w:p>
          <w:p w14:paraId="56F6762C" w14:textId="316151BB" w:rsidR="00FD5753" w:rsidRPr="00F10149" w:rsidRDefault="00FD5753" w:rsidP="00FD5753">
            <w:pPr>
              <w:pStyle w:val="VITableTextSegoeUIRegular8"/>
            </w:pP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5651071E" w:rsidR="00FD5753" w:rsidRPr="00F10149" w:rsidRDefault="4F144394" w:rsidP="56F7F1ED">
            <w:pPr>
              <w:pStyle w:val="VITableTextSegoeUIRegular8"/>
              <w:spacing w:line="259" w:lineRule="auto"/>
            </w:pPr>
            <w:r>
              <w:t>S</w:t>
            </w:r>
            <w:r w:rsidR="21DCFC5D">
              <w:t>alvage</w:t>
            </w:r>
            <w:r w:rsidR="7C7884DE">
              <w:t xml:space="preserve"> may</w:t>
            </w:r>
            <w:r w:rsidR="25E0309F" w:rsidDel="456B5500">
              <w:t xml:space="preserve"> </w:t>
            </w:r>
            <w:r w:rsidR="456B5500">
              <w:t xml:space="preserve">occur in the upcoming </w:t>
            </w:r>
            <w:proofErr w:type="gramStart"/>
            <w:r w:rsidR="456B5500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45243A1B" w:rsidR="00FD5753" w:rsidRPr="00F10149" w:rsidRDefault="0F97EB33" w:rsidP="00FD5753">
            <w:pPr>
              <w:pStyle w:val="VITableTextSegoeUIRegular8"/>
              <w:spacing w:line="259" w:lineRule="auto"/>
            </w:pPr>
            <w:r>
              <w:t>4/</w:t>
            </w:r>
            <w:r w:rsidR="00BF481B">
              <w:t>15</w:t>
            </w:r>
            <w:r>
              <w:t>/24</w:t>
            </w:r>
          </w:p>
        </w:tc>
        <w:tc>
          <w:tcPr>
            <w:tcW w:w="1089" w:type="dxa"/>
          </w:tcPr>
          <w:p w14:paraId="65E29827" w14:textId="21EAF2BD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693E5DE8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693E5DE8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21F5611C" w14:textId="3D2CBF1D" w:rsidR="00FD5753" w:rsidRPr="00F10149" w:rsidRDefault="51870205" w:rsidP="56F7F1ED">
            <w:pPr>
              <w:pStyle w:val="VITableTextSegoeUIRegular8"/>
              <w:spacing w:line="259" w:lineRule="auto"/>
            </w:pPr>
            <w:r>
              <w:t>4</w:t>
            </w:r>
            <w:r w:rsidR="557A59D5">
              <w:t>/1-</w:t>
            </w:r>
            <w:r w:rsidR="27441661">
              <w:t>4</w:t>
            </w:r>
            <w:r w:rsidR="3E880431">
              <w:t>/</w:t>
            </w:r>
            <w:r w:rsidR="34F31A38">
              <w:t>3</w:t>
            </w:r>
            <w:r w:rsidR="794EF2AB">
              <w:t>0</w:t>
            </w:r>
            <w:r w:rsidR="34F31A38">
              <w:t xml:space="preserve">: </w:t>
            </w:r>
            <w:r w:rsidR="557A59D5">
              <w:t xml:space="preserve">loss of </w:t>
            </w:r>
            <w:r w:rsidR="72348F6C">
              <w:t>5.31</w:t>
            </w:r>
            <w:r w:rsidR="557A59D5">
              <w:t xml:space="preserve"> fish /day of </w:t>
            </w:r>
            <w:r w:rsidR="36FB0DD1">
              <w:t>natural</w:t>
            </w:r>
            <w:r w:rsidR="5046B9F0">
              <w:t>-origin</w:t>
            </w:r>
            <w:r w:rsidR="557A59D5">
              <w:t xml:space="preserve"> LAD older juvenile </w:t>
            </w:r>
          </w:p>
          <w:p w14:paraId="7C61E95A" w14:textId="51877746" w:rsidR="00FD5753" w:rsidRPr="00F10149" w:rsidRDefault="6F259E9C" w:rsidP="56F7F1ED">
            <w:pPr>
              <w:pStyle w:val="VITableTextSegoeUIRegular8"/>
              <w:spacing w:line="259" w:lineRule="auto"/>
            </w:pPr>
            <w:r>
              <w:t>(Winter-run, Yearling fall-run, and Late fall-run)</w:t>
            </w:r>
            <w:r w:rsidR="05865491">
              <w:t>. Updated with genetic results as they become available. If genetics confirms t</w:t>
            </w:r>
            <w:r w:rsidR="51FB5C86">
              <w:t>hat t</w:t>
            </w:r>
            <w:r w:rsidR="05865491">
              <w:t xml:space="preserve">he older juvenile is NOT a WR then </w:t>
            </w:r>
            <w:r w:rsidR="093FB0E6">
              <w:t>that fish will not count towards the threshold.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53761F99" w:rsidR="00FD5753" w:rsidRPr="00F10149" w:rsidRDefault="60EEDA01" w:rsidP="2F7ACC37">
            <w:pPr>
              <w:pStyle w:val="VITableTextSegoeUIRegular8"/>
              <w:spacing w:line="259" w:lineRule="auto"/>
            </w:pPr>
            <w:r>
              <w:t xml:space="preserve">Max daily </w:t>
            </w:r>
            <w:r w:rsidR="22B9C9E6">
              <w:t xml:space="preserve">Loss of older juvenile Chinook occurred on </w:t>
            </w:r>
            <w:r w:rsidR="333AB991">
              <w:t>4</w:t>
            </w:r>
            <w:r w:rsidR="1CA5417B">
              <w:t>/</w:t>
            </w:r>
            <w:r w:rsidR="16313C91">
              <w:t>9</w:t>
            </w:r>
            <w:r w:rsidR="22B9C9E6">
              <w:t xml:space="preserve"> with loss of </w:t>
            </w:r>
            <w:r w:rsidR="39E791A8">
              <w:t>56.40</w:t>
            </w:r>
          </w:p>
        </w:tc>
        <w:tc>
          <w:tcPr>
            <w:tcW w:w="1136" w:type="dxa"/>
          </w:tcPr>
          <w:p w14:paraId="161659B2" w14:textId="61261CBC" w:rsidR="00FD5753" w:rsidRPr="00F10149" w:rsidRDefault="626BC3CC" w:rsidP="00FD5753">
            <w:pPr>
              <w:pStyle w:val="VITableTextSegoeUIRegular8"/>
            </w:pPr>
            <w:r>
              <w:t>S</w:t>
            </w:r>
            <w:r w:rsidR="2921AD73">
              <w:t>alvage of older juvenile</w:t>
            </w:r>
            <w:r w:rsidR="5E99006B">
              <w:t>s</w:t>
            </w:r>
            <w:r w:rsidR="6010A865">
              <w:t xml:space="preserve"> </w:t>
            </w:r>
            <w:r w:rsidR="032B8C65">
              <w:t xml:space="preserve">may </w:t>
            </w:r>
            <w:r w:rsidR="129C239E">
              <w:t>occur</w:t>
            </w:r>
            <w:r w:rsidR="6010A865">
              <w:t xml:space="preserve"> in the upcoming week.</w:t>
            </w:r>
          </w:p>
        </w:tc>
        <w:tc>
          <w:tcPr>
            <w:tcW w:w="1185" w:type="dxa"/>
          </w:tcPr>
          <w:p w14:paraId="727BBCA1" w14:textId="10082D85" w:rsidR="00FD5753" w:rsidRPr="00F10149" w:rsidRDefault="12F778DE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4B761C47">
              <w:t>4</w:t>
            </w:r>
            <w:r w:rsidR="078B30E6">
              <w:t>/</w:t>
            </w:r>
            <w:r w:rsidR="3F18616D">
              <w:t>15</w:t>
            </w:r>
            <w:r>
              <w:t>/2024</w:t>
            </w:r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693E5DE8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E06542E" w:rsidP="00FD5753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</w:tcPr>
          <w:p w14:paraId="7C979FBC" w14:textId="2255B339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(0.25% </w:t>
            </w:r>
            <w:r w:rsidR="390591A2">
              <w:t xml:space="preserve">of </w:t>
            </w:r>
            <w:r w:rsidR="02CDA985">
              <w:t>699,8</w:t>
            </w:r>
            <w:r w:rsidR="7D75D7E7">
              <w:t>54</w:t>
            </w:r>
            <w:r w:rsidR="02CDA985">
              <w:t>)</w:t>
            </w:r>
          </w:p>
          <w:p w14:paraId="5A2A88BC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58FC7702" w14:textId="09526ECA" w:rsidR="00FD5753" w:rsidRPr="00F10149" w:rsidRDefault="788ABC94" w:rsidP="3653FE3B">
            <w:pPr>
              <w:pStyle w:val="VITableTextSegoeUIRegular8"/>
              <w:spacing w:line="259" w:lineRule="auto"/>
            </w:pPr>
            <w:r>
              <w:t>Feather River Hatchery CWT (Group 2) loss threshold: 1,751.57 (0.25% of 700,626)</w:t>
            </w:r>
          </w:p>
          <w:p w14:paraId="14DB97FD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4824ABF0" w14:textId="435D1C1C" w:rsidR="00FD5753" w:rsidRPr="00F10149" w:rsidRDefault="5132A9D5" w:rsidP="3653FE3B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(0.25% of </w:t>
            </w:r>
            <w:r w:rsidR="46A72C4E">
              <w:t>712,177)</w:t>
            </w:r>
          </w:p>
          <w:p w14:paraId="6915B5D5" w14:textId="3E486AF9" w:rsidR="00FD5753" w:rsidRPr="00F10149" w:rsidRDefault="00FD5753" w:rsidP="00FD5753">
            <w:pPr>
              <w:pStyle w:val="VITableTextSegoeUIRegular8"/>
            </w:pPr>
          </w:p>
          <w:p w14:paraId="63C77522" w14:textId="5F07F967" w:rsidR="00FD5753" w:rsidRPr="00F10149" w:rsidRDefault="00FD5753" w:rsidP="00FD5753">
            <w:pPr>
              <w:pStyle w:val="VITableTextSegoeUIRegular8"/>
            </w:pPr>
          </w:p>
          <w:p w14:paraId="1C47118A" w14:textId="0F074E76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5761EF02" w:rsidR="00FD5753" w:rsidRPr="00F10149" w:rsidRDefault="75B3E2C2" w:rsidP="00FD5753">
            <w:pPr>
              <w:pStyle w:val="VITableTextSegoeUIRegular8"/>
            </w:pPr>
            <w:r>
              <w:t xml:space="preserve">Possible </w:t>
            </w:r>
            <w:r w:rsidR="506E67DA">
              <w:t xml:space="preserve">Salvage </w:t>
            </w:r>
            <w:r w:rsidR="76117FA8">
              <w:t>from</w:t>
            </w:r>
            <w:r w:rsidR="506E67DA">
              <w:t xml:space="preserve"> this group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39B0D268" w:rsidR="00FD5753" w:rsidRPr="00F10149" w:rsidRDefault="53F6D629" w:rsidP="00FD5753">
            <w:pPr>
              <w:pStyle w:val="VITableTextSegoeUIRegular8"/>
            </w:pPr>
            <w:r>
              <w:t>4</w:t>
            </w:r>
            <w:r w:rsidR="77B3901E">
              <w:t>/</w:t>
            </w:r>
            <w:r w:rsidR="7159DF7A">
              <w:t>8</w:t>
            </w:r>
            <w:r w:rsidR="77B3901E">
              <w:t>/24</w:t>
            </w:r>
          </w:p>
        </w:tc>
        <w:tc>
          <w:tcPr>
            <w:tcW w:w="1089" w:type="dxa"/>
          </w:tcPr>
          <w:p w14:paraId="45422ED7" w14:textId="7A355A3C" w:rsidR="00FD5753" w:rsidRPr="00F10149" w:rsidRDefault="5C908441" w:rsidP="1AAA8081">
            <w:pPr>
              <w:pStyle w:val="VITableTextSegoeUIRegular8"/>
              <w:spacing w:line="259" w:lineRule="auto"/>
            </w:pPr>
            <w:r>
              <w:t xml:space="preserve">On March </w:t>
            </w:r>
            <w:r w:rsidR="621EDF7F">
              <w:t>2</w:t>
            </w:r>
            <w:r w:rsidR="7DF7E124">
              <w:t>9</w:t>
            </w:r>
            <w:r>
              <w:t xml:space="preserve">, </w:t>
            </w:r>
            <w:r w:rsidR="0CCBE861">
              <w:t xml:space="preserve">700,626 </w:t>
            </w:r>
            <w:r w:rsidR="2335F098">
              <w:t xml:space="preserve">BY 2023 </w:t>
            </w:r>
            <w:r w:rsidR="7710BF8D">
              <w:t>fall</w:t>
            </w:r>
            <w:r w:rsidR="2335F098">
              <w:t>-run w</w:t>
            </w:r>
            <w:r w:rsidR="4807C421">
              <w:t>er</w:t>
            </w:r>
            <w:r w:rsidR="2335F098">
              <w:t xml:space="preserve">e released </w:t>
            </w:r>
            <w:r w:rsidR="6BCA4FAE">
              <w:t>in</w:t>
            </w:r>
            <w:r w:rsidR="71367885">
              <w:t>to the Feather</w:t>
            </w:r>
            <w:r w:rsidR="7DA1D186">
              <w:t xml:space="preserve"> River at the Gridley and Boyd’s Pump Boat Launch facilities</w:t>
            </w:r>
            <w:r w:rsidR="327307E7">
              <w:t>.</w:t>
            </w:r>
            <w:r w:rsidR="2335F098">
              <w:t xml:space="preserve"> </w:t>
            </w:r>
            <w:r w:rsidR="2A1F9FED">
              <w:t>This</w:t>
            </w:r>
            <w:r w:rsidR="2335F098">
              <w:t xml:space="preserve"> gr</w:t>
            </w:r>
            <w:r w:rsidR="0B1A170B">
              <w:t xml:space="preserve">oup </w:t>
            </w:r>
            <w:r w:rsidR="4CDB694D">
              <w:t xml:space="preserve">was </w:t>
            </w:r>
            <w:r w:rsidR="69CFC47B">
              <w:t>100</w:t>
            </w:r>
            <w:r w:rsidR="0B1A170B">
              <w:t xml:space="preserve">% CWT </w:t>
            </w:r>
            <w:r w:rsidR="00A30B11">
              <w:t>marked</w:t>
            </w:r>
            <w:r w:rsidR="0B1A170B">
              <w:t xml:space="preserve"> and clipped.</w:t>
            </w:r>
          </w:p>
          <w:p w14:paraId="5F07BDD2" w14:textId="2829D466" w:rsidR="00FD5753" w:rsidRPr="00F10149" w:rsidRDefault="00FD5753" w:rsidP="1AAA8081">
            <w:pPr>
              <w:pStyle w:val="VITableTextSegoeUIRegular8"/>
              <w:spacing w:line="259" w:lineRule="auto"/>
            </w:pP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0FB573FD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07863856" w:rsidR="5A7C5B04" w:rsidRDefault="00AD60AF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In effect; not triggered by </w:t>
            </w:r>
            <w:r w:rsidR="00B6183E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37496B">
              <w:rPr>
                <w:rFonts w:ascii="Segoe UI" w:eastAsia="Segoe UI" w:hAnsi="Segoe UI"/>
                <w:sz w:val="16"/>
                <w:szCs w:val="16"/>
              </w:rPr>
              <w:t>2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0B38F77F" w:rsidR="7BECBC89" w:rsidRDefault="75922E4C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617DF17B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0037496B">
              <w:rPr>
                <w:rFonts w:ascii="Segoe UI" w:eastAsia="Segoe UI" w:hAnsi="Segoe UI"/>
                <w:sz w:val="16"/>
                <w:szCs w:val="16"/>
              </w:rPr>
              <w:t xml:space="preserve">141 </w:t>
            </w:r>
            <w:r w:rsidR="00341175" w:rsidRPr="617DF17B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0037496B">
              <w:rPr>
                <w:rFonts w:ascii="Segoe UI" w:eastAsia="Segoe UI" w:hAnsi="Segoe UI"/>
                <w:sz w:val="16"/>
                <w:szCs w:val="16"/>
              </w:rPr>
              <w:t>4/</w:t>
            </w:r>
            <w:r w:rsidR="00DF1C6F">
              <w:rPr>
                <w:rFonts w:ascii="Segoe UI" w:eastAsia="Segoe UI" w:hAnsi="Segoe UI"/>
                <w:sz w:val="16"/>
                <w:szCs w:val="16"/>
              </w:rPr>
              <w:t>1-4/2</w:t>
            </w:r>
            <w:r w:rsidR="57DA63DC" w:rsidRPr="617DF17B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3E855C91" w:rsidR="5A7C5B04" w:rsidRDefault="004708BE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4D7D5C9C" w:rsidR="5A7C5B04" w:rsidRDefault="00083E0B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</w:t>
            </w:r>
            <w:r w:rsidR="003569EC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1084EC3A" w:rsidRPr="74BD67B7">
              <w:rPr>
                <w:rFonts w:ascii="Segoe UI" w:eastAsia="Segoe UI" w:hAnsi="Segoe UI"/>
                <w:sz w:val="16"/>
                <w:szCs w:val="16"/>
              </w:rPr>
              <w:t>15</w:t>
            </w:r>
            <w:r w:rsidR="0DE3D781" w:rsidRPr="1F16AC60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48EC411" w:rsidRPr="1F16AC60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ABAA829" w:rsidRPr="1F16AC60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42272366" w:rsidR="279D76BB" w:rsidRDefault="00C923CE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Not triggered by </w:t>
            </w:r>
            <w:r w:rsidR="009F131F">
              <w:rPr>
                <w:rFonts w:ascii="Segoe UI" w:eastAsia="Segoe UI" w:hAnsi="Segoe UI"/>
                <w:sz w:val="16"/>
                <w:szCs w:val="16"/>
              </w:rPr>
              <w:t>20 mm 2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383860B2" w:rsidR="5A7C5B04" w:rsidRDefault="00E137E6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Del="009F131F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009F131F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0AA2123" w:rsidRPr="537BF9D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96452ED" w:rsidRPr="537BF9DA">
              <w:rPr>
                <w:rFonts w:ascii="Segoe UI" w:eastAsia="Segoe UI" w:hAnsi="Segoe UI"/>
                <w:sz w:val="16"/>
                <w:szCs w:val="16"/>
              </w:rPr>
              <w:t xml:space="preserve">detected </w:t>
            </w:r>
            <w:r w:rsidR="009F131F">
              <w:rPr>
                <w:rFonts w:ascii="Segoe UI" w:eastAsia="Segoe UI" w:hAnsi="Segoe UI"/>
                <w:sz w:val="16"/>
                <w:szCs w:val="16"/>
              </w:rPr>
              <w:t xml:space="preserve">one </w:t>
            </w:r>
            <w:r w:rsidR="00AA2123">
              <w:rPr>
                <w:rFonts w:ascii="Segoe UI" w:eastAsia="Segoe UI" w:hAnsi="Segoe UI"/>
                <w:sz w:val="16"/>
                <w:szCs w:val="16"/>
              </w:rPr>
              <w:t>larvae in the South and Central Delta</w:t>
            </w:r>
            <w:r w:rsidR="009F131F">
              <w:rPr>
                <w:rFonts w:ascii="Segoe UI" w:eastAsia="Segoe UI" w:hAnsi="Segoe UI"/>
                <w:sz w:val="16"/>
                <w:szCs w:val="16"/>
              </w:rPr>
              <w:t xml:space="preserve"> (Station 809)</w:t>
            </w:r>
            <w:r w:rsidR="08BAF78A" w:rsidRPr="537BF9DA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6E00BA0B" w:rsidR="5A7C5B04" w:rsidRDefault="009F131F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9</w:t>
            </w:r>
            <w:r w:rsidR="5B9048BA" w:rsidRPr="365A54F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3653FE3B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04EEBF9F" w:rsidR="6B61146C" w:rsidRDefault="589C4A41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3FE3B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0851F375" w:rsidRPr="3DC847C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1C5AD1FC" w:rsidRPr="3DC847C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77D8039" w:rsidRPr="3653FE3B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5DA675F0" w:rsidRPr="3DC847CD">
              <w:rPr>
                <w:rFonts w:ascii="Segoe UI" w:eastAsia="Segoe UI" w:hAnsi="Segoe UI"/>
                <w:sz w:val="16"/>
                <w:szCs w:val="16"/>
              </w:rPr>
              <w:t>3</w:t>
            </w:r>
            <w:r w:rsidR="0A78B5EF" w:rsidRPr="3DC847CD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77D8039" w:rsidRPr="3653FE3B">
              <w:rPr>
                <w:rFonts w:ascii="Segoe UI" w:eastAsia="Segoe UI" w:hAnsi="Segoe UI"/>
                <w:sz w:val="16"/>
                <w:szCs w:val="16"/>
              </w:rPr>
              <w:t>,000</w:t>
            </w:r>
            <w:r w:rsidR="5F709111" w:rsidRPr="3653FE3B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proofErr w:type="spellStart"/>
            <w:r w:rsidRPr="3653FE3B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7A3C829E" w:rsidR="5A7C5B04" w:rsidRDefault="78AC9D36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3FE3B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69CE7A65" w:rsidRPr="3653FE3B">
              <w:rPr>
                <w:rFonts w:ascii="Segoe UI" w:eastAsia="Segoe UI" w:hAnsi="Segoe UI"/>
                <w:sz w:val="16"/>
                <w:szCs w:val="16"/>
              </w:rPr>
              <w:t>4,</w:t>
            </w:r>
            <w:r w:rsidR="4540E76B" w:rsidRPr="3DC847CD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582F3788" w:rsidRPr="3DC847CD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8C53CEB" w:rsidRPr="3DC847CD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2B27DD40" w:rsidRPr="3653FE3B">
              <w:rPr>
                <w:rFonts w:ascii="Segoe UI" w:eastAsia="Segoe UI" w:hAnsi="Segoe UI"/>
                <w:sz w:val="16"/>
                <w:szCs w:val="16"/>
              </w:rPr>
              <w:t xml:space="preserve"> – </w:t>
            </w:r>
            <w:r w:rsidR="57859269" w:rsidRPr="3653FE3B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6C26490A" w:rsidRPr="3653FE3B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3C5DDBCB" w:rsidRPr="3653FE3B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F3A448C" w:rsidRPr="3653FE3B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436E1047" w:rsidRPr="3653FE3B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65766450" w:rsidRPr="3653FE3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3653FE3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proofErr w:type="spellStart"/>
            <w:r w:rsidRPr="3653FE3B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r w:rsidRPr="3653FE3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15141F78" w:rsidR="5A7C5B04" w:rsidRDefault="54055055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365A54F8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74DBAED6" w:rsidRPr="365A54F8">
              <w:rPr>
                <w:rFonts w:ascii="Segoe UI" w:eastAsia="Segoe UI" w:hAnsi="Segoe UI"/>
                <w:sz w:val="16"/>
                <w:szCs w:val="16"/>
              </w:rPr>
              <w:t>de</w:t>
            </w:r>
            <w:r w:rsidRPr="365A54F8">
              <w:rPr>
                <w:rFonts w:ascii="Segoe UI" w:eastAsia="Segoe UI" w:hAnsi="Segoe UI"/>
                <w:sz w:val="16"/>
                <w:szCs w:val="16"/>
              </w:rPr>
              <w:t>creasing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471A6DDB" w:rsidR="5A7C5B04" w:rsidRDefault="4F49DC1A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3653FE3B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5BCF6428" w:rsidRPr="3653FE3B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29F8A7C" w:rsidRPr="3DC847CD">
              <w:rPr>
                <w:rFonts w:ascii="Segoe UI" w:eastAsia="Segoe UI" w:hAnsi="Segoe UI"/>
                <w:sz w:val="16"/>
                <w:szCs w:val="16"/>
              </w:rPr>
              <w:t>15</w:t>
            </w:r>
            <w:r w:rsidR="7D865DD7" w:rsidRPr="3653FE3B">
              <w:rPr>
                <w:rFonts w:ascii="Segoe UI" w:eastAsia="Segoe UI" w:hAnsi="Segoe UI"/>
                <w:sz w:val="16"/>
                <w:szCs w:val="16"/>
              </w:rPr>
              <w:t>/2</w:t>
            </w:r>
            <w:r w:rsidR="73CC4E86" w:rsidRPr="3653FE3B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40DB1085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03A12949" w:rsidR="00AE07ED" w:rsidRPr="00F71519" w:rsidRDefault="7C60381A" w:rsidP="00F71519">
            <w:pPr>
              <w:pStyle w:val="VITableHeaderSegoeUISemibold10ptBold"/>
            </w:pPr>
            <w:r>
              <w:t>Notes (as of</w:t>
            </w:r>
            <w:r w:rsidR="15E75B45">
              <w:t xml:space="preserve"> </w:t>
            </w:r>
            <w:r w:rsidR="02B4934E">
              <w:t>4/</w:t>
            </w:r>
            <w:r w:rsidR="4FE37C4B">
              <w:t>1</w:t>
            </w:r>
            <w:r w:rsidR="4BCA4CAE">
              <w:t>6</w:t>
            </w:r>
            <w:r w:rsidR="3EB20042">
              <w:t>/</w:t>
            </w:r>
            <w:r w:rsidR="586DCD08">
              <w:t>202</w:t>
            </w:r>
            <w:r w:rsidR="2A01ECFA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40DB1085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40DB1085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40DB1085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40DB1085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40DB1085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40DB1085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40DB1085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40DB1085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40DB1085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40DB1085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40DB1085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40DB1085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40DB1085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1A821E2F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40DB1085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40DB1085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40DB1085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40DB1085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40DB1085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40DB1085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88B69DF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2F641DAF" w:rsidR="006E67EE" w:rsidRDefault="6DF205E4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40DB1085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40DB1085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40DB1085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40DB1085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0F224AAB" w:rsidR="00AE07ED" w:rsidRPr="005B5A0F" w:rsidRDefault="0D656BBA" w:rsidP="00AE07ED">
            <w:pPr>
              <w:pStyle w:val="VITableTextSegoeUIRegular8"/>
              <w:spacing w:line="259" w:lineRule="auto"/>
            </w:pPr>
            <w:r>
              <w:t>Active</w:t>
            </w:r>
            <w:r w:rsidR="4FF64EB7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40DB1085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40DB1085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40DB1085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40DB1085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40DB1085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40DB1085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40DB1085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40DB1085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3E85906F" w:rsidR="16A8819E" w:rsidRDefault="4E0A52C3" w:rsidP="06A215F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FE5CF76" w14:textId="55550409" w:rsidR="16A8819E" w:rsidRDefault="4E0A52C3" w:rsidP="06A215F5">
            <w:pPr>
              <w:pStyle w:val="VITableTextSegoeUIRegular8"/>
            </w:pPr>
            <w:r>
              <w:t>1</w:t>
            </w:r>
          </w:p>
        </w:tc>
      </w:tr>
      <w:tr w:rsidR="7CC0E7F7" w14:paraId="5E7AA46D" w14:textId="77777777" w:rsidTr="40DB1085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40DB1085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40DB1085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D1465E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6C77A1" w14:textId="77777777" w:rsidR="000A31C6" w:rsidRDefault="000A31C6" w:rsidP="00B53A70">
      <w:r>
        <w:separator/>
      </w:r>
    </w:p>
  </w:endnote>
  <w:endnote w:type="continuationSeparator" w:id="0">
    <w:p w14:paraId="3DADBAF7" w14:textId="77777777" w:rsidR="000A31C6" w:rsidRDefault="000A31C6" w:rsidP="00B53A70">
      <w:r>
        <w:continuationSeparator/>
      </w:r>
    </w:p>
  </w:endnote>
  <w:endnote w:type="continuationNotice" w:id="1">
    <w:p w14:paraId="572078B9" w14:textId="77777777" w:rsidR="000A31C6" w:rsidRDefault="000A31C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F1AC7A" w14:textId="77777777" w:rsidR="000A31C6" w:rsidRDefault="000A31C6" w:rsidP="00B53A70">
      <w:r>
        <w:separator/>
      </w:r>
    </w:p>
  </w:footnote>
  <w:footnote w:type="continuationSeparator" w:id="0">
    <w:p w14:paraId="098C9AB4" w14:textId="77777777" w:rsidR="000A31C6" w:rsidRDefault="000A31C6" w:rsidP="00B53A70">
      <w:r>
        <w:continuationSeparator/>
      </w:r>
    </w:p>
  </w:footnote>
  <w:footnote w:type="continuationNotice" w:id="1">
    <w:p w14:paraId="0F505B29" w14:textId="77777777" w:rsidR="000A31C6" w:rsidRDefault="000A31C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7AB"/>
    <w:rsid w:val="00011A96"/>
    <w:rsid w:val="00011E66"/>
    <w:rsid w:val="00011F6C"/>
    <w:rsid w:val="0001232B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863"/>
    <w:rsid w:val="00020D7A"/>
    <w:rsid w:val="00020FE8"/>
    <w:rsid w:val="00021176"/>
    <w:rsid w:val="00021D5A"/>
    <w:rsid w:val="00021DB1"/>
    <w:rsid w:val="00021ECA"/>
    <w:rsid w:val="00021FA3"/>
    <w:rsid w:val="000224A2"/>
    <w:rsid w:val="000228CD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B2"/>
    <w:rsid w:val="000257E3"/>
    <w:rsid w:val="00025CC3"/>
    <w:rsid w:val="00025F1C"/>
    <w:rsid w:val="000260CF"/>
    <w:rsid w:val="00026281"/>
    <w:rsid w:val="00026376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E1E"/>
    <w:rsid w:val="00034E22"/>
    <w:rsid w:val="00035265"/>
    <w:rsid w:val="00035403"/>
    <w:rsid w:val="000355AC"/>
    <w:rsid w:val="000359AC"/>
    <w:rsid w:val="00035D5D"/>
    <w:rsid w:val="00035F5D"/>
    <w:rsid w:val="00036206"/>
    <w:rsid w:val="0003625A"/>
    <w:rsid w:val="00036465"/>
    <w:rsid w:val="0003658B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6CB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241"/>
    <w:rsid w:val="000553ED"/>
    <w:rsid w:val="0005556E"/>
    <w:rsid w:val="00055630"/>
    <w:rsid w:val="00055694"/>
    <w:rsid w:val="000556BC"/>
    <w:rsid w:val="00055939"/>
    <w:rsid w:val="000559CF"/>
    <w:rsid w:val="00055BC2"/>
    <w:rsid w:val="00055BF8"/>
    <w:rsid w:val="00055C81"/>
    <w:rsid w:val="00055E5A"/>
    <w:rsid w:val="00055F16"/>
    <w:rsid w:val="00056966"/>
    <w:rsid w:val="000569C8"/>
    <w:rsid w:val="00056E29"/>
    <w:rsid w:val="00057271"/>
    <w:rsid w:val="000573A6"/>
    <w:rsid w:val="000575FF"/>
    <w:rsid w:val="000577B1"/>
    <w:rsid w:val="00057832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849"/>
    <w:rsid w:val="00061B0A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17E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0D0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D9B"/>
    <w:rsid w:val="00072F98"/>
    <w:rsid w:val="00073421"/>
    <w:rsid w:val="00073645"/>
    <w:rsid w:val="00073798"/>
    <w:rsid w:val="00073B92"/>
    <w:rsid w:val="00073EE2"/>
    <w:rsid w:val="00073EFB"/>
    <w:rsid w:val="00074532"/>
    <w:rsid w:val="000745FA"/>
    <w:rsid w:val="00074854"/>
    <w:rsid w:val="00074900"/>
    <w:rsid w:val="0007493E"/>
    <w:rsid w:val="00074C19"/>
    <w:rsid w:val="00074CC4"/>
    <w:rsid w:val="000751BE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9FB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4EC"/>
    <w:rsid w:val="0008493D"/>
    <w:rsid w:val="00084959"/>
    <w:rsid w:val="00084E08"/>
    <w:rsid w:val="000857B2"/>
    <w:rsid w:val="00085AE5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EA1"/>
    <w:rsid w:val="000A2EA4"/>
    <w:rsid w:val="000A303C"/>
    <w:rsid w:val="000A31C6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19"/>
    <w:rsid w:val="000A4DD2"/>
    <w:rsid w:val="000A55D3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681"/>
    <w:rsid w:val="000B0812"/>
    <w:rsid w:val="000B0906"/>
    <w:rsid w:val="000B0AA2"/>
    <w:rsid w:val="000B0AAF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40C"/>
    <w:rsid w:val="000B5715"/>
    <w:rsid w:val="000B5974"/>
    <w:rsid w:val="000B5A96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0DFE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2EFE"/>
    <w:rsid w:val="000C3012"/>
    <w:rsid w:val="000C330F"/>
    <w:rsid w:val="000C345F"/>
    <w:rsid w:val="000C3565"/>
    <w:rsid w:val="000C3BB4"/>
    <w:rsid w:val="000C3F87"/>
    <w:rsid w:val="000C4364"/>
    <w:rsid w:val="000C4537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539"/>
    <w:rsid w:val="000D56A2"/>
    <w:rsid w:val="000D5A56"/>
    <w:rsid w:val="000D5B68"/>
    <w:rsid w:val="000D6504"/>
    <w:rsid w:val="000D6707"/>
    <w:rsid w:val="000D68C7"/>
    <w:rsid w:val="000D6A18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E89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B06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424"/>
    <w:rsid w:val="000E5709"/>
    <w:rsid w:val="000E5924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1A00"/>
    <w:rsid w:val="000F2123"/>
    <w:rsid w:val="000F23DB"/>
    <w:rsid w:val="000F270A"/>
    <w:rsid w:val="000F2C63"/>
    <w:rsid w:val="000F2FAC"/>
    <w:rsid w:val="000F31AA"/>
    <w:rsid w:val="000F32DF"/>
    <w:rsid w:val="000F332E"/>
    <w:rsid w:val="000F33C1"/>
    <w:rsid w:val="000F33D8"/>
    <w:rsid w:val="000F374B"/>
    <w:rsid w:val="000F38A2"/>
    <w:rsid w:val="000F38B0"/>
    <w:rsid w:val="000F39E0"/>
    <w:rsid w:val="000F3BB6"/>
    <w:rsid w:val="000F3CEA"/>
    <w:rsid w:val="000F3FB8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0B7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9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24D"/>
    <w:rsid w:val="001164A3"/>
    <w:rsid w:val="00116859"/>
    <w:rsid w:val="00116A3B"/>
    <w:rsid w:val="00116BFE"/>
    <w:rsid w:val="00116D27"/>
    <w:rsid w:val="00117019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CD9"/>
    <w:rsid w:val="0012608C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2D4D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04E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D04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13F"/>
    <w:rsid w:val="001545B8"/>
    <w:rsid w:val="00154D17"/>
    <w:rsid w:val="00154D56"/>
    <w:rsid w:val="00154FA0"/>
    <w:rsid w:val="00155078"/>
    <w:rsid w:val="00155271"/>
    <w:rsid w:val="0015542A"/>
    <w:rsid w:val="00155811"/>
    <w:rsid w:val="00155877"/>
    <w:rsid w:val="0015591C"/>
    <w:rsid w:val="00155C86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57FEB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82A"/>
    <w:rsid w:val="00167919"/>
    <w:rsid w:val="00167C4F"/>
    <w:rsid w:val="00167C9E"/>
    <w:rsid w:val="001704E9"/>
    <w:rsid w:val="001709AB"/>
    <w:rsid w:val="00170D78"/>
    <w:rsid w:val="00170E09"/>
    <w:rsid w:val="00170EDC"/>
    <w:rsid w:val="0017106F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4BF"/>
    <w:rsid w:val="00172644"/>
    <w:rsid w:val="00172B28"/>
    <w:rsid w:val="00172CAA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51B9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3EC8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5F52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A17"/>
    <w:rsid w:val="001A2B49"/>
    <w:rsid w:val="001A322B"/>
    <w:rsid w:val="001A349E"/>
    <w:rsid w:val="001A3CC0"/>
    <w:rsid w:val="001A3D43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A4E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2D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5AE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B1"/>
    <w:rsid w:val="001C7AE2"/>
    <w:rsid w:val="001C7BF6"/>
    <w:rsid w:val="001C7C42"/>
    <w:rsid w:val="001C7C77"/>
    <w:rsid w:val="001C7DF5"/>
    <w:rsid w:val="001C7F29"/>
    <w:rsid w:val="001C82AE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232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D8F"/>
    <w:rsid w:val="00200E38"/>
    <w:rsid w:val="00200FD8"/>
    <w:rsid w:val="0020112D"/>
    <w:rsid w:val="002014D7"/>
    <w:rsid w:val="0020164A"/>
    <w:rsid w:val="002019A4"/>
    <w:rsid w:val="00201A3B"/>
    <w:rsid w:val="00201B6B"/>
    <w:rsid w:val="00201EAA"/>
    <w:rsid w:val="002020D8"/>
    <w:rsid w:val="00202289"/>
    <w:rsid w:val="002025E8"/>
    <w:rsid w:val="002025ED"/>
    <w:rsid w:val="00202D04"/>
    <w:rsid w:val="00202FEB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02C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4F78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128"/>
    <w:rsid w:val="002235AD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4FE"/>
    <w:rsid w:val="0023153D"/>
    <w:rsid w:val="00231583"/>
    <w:rsid w:val="00231B0C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6458"/>
    <w:rsid w:val="00246467"/>
    <w:rsid w:val="00246503"/>
    <w:rsid w:val="00246576"/>
    <w:rsid w:val="00246B07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B6"/>
    <w:rsid w:val="00250965"/>
    <w:rsid w:val="00250C22"/>
    <w:rsid w:val="00251204"/>
    <w:rsid w:val="0025142A"/>
    <w:rsid w:val="002516FE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59D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698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78B"/>
    <w:rsid w:val="00266B68"/>
    <w:rsid w:val="00266D4B"/>
    <w:rsid w:val="00266D73"/>
    <w:rsid w:val="00266F12"/>
    <w:rsid w:val="0026702F"/>
    <w:rsid w:val="002670B3"/>
    <w:rsid w:val="002672E0"/>
    <w:rsid w:val="0026730D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1590"/>
    <w:rsid w:val="00282246"/>
    <w:rsid w:val="0028226A"/>
    <w:rsid w:val="002828BC"/>
    <w:rsid w:val="002829D8"/>
    <w:rsid w:val="00282C3A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85"/>
    <w:rsid w:val="002878C2"/>
    <w:rsid w:val="00287971"/>
    <w:rsid w:val="002879AA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ACD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72B"/>
    <w:rsid w:val="002B49C9"/>
    <w:rsid w:val="002B5283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0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9F3"/>
    <w:rsid w:val="002E9E87"/>
    <w:rsid w:val="002F00F0"/>
    <w:rsid w:val="002F01FF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4C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ECC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E7E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40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AA5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42"/>
    <w:rsid w:val="003169AD"/>
    <w:rsid w:val="003169DF"/>
    <w:rsid w:val="00316A11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B4F"/>
    <w:rsid w:val="00322C65"/>
    <w:rsid w:val="00322CA5"/>
    <w:rsid w:val="003231C1"/>
    <w:rsid w:val="0032385D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37FAD"/>
    <w:rsid w:val="00340387"/>
    <w:rsid w:val="0034046E"/>
    <w:rsid w:val="003404B4"/>
    <w:rsid w:val="003404BC"/>
    <w:rsid w:val="00340872"/>
    <w:rsid w:val="00340902"/>
    <w:rsid w:val="00340D40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0E96"/>
    <w:rsid w:val="003511F3"/>
    <w:rsid w:val="003512C4"/>
    <w:rsid w:val="00351300"/>
    <w:rsid w:val="00351605"/>
    <w:rsid w:val="003516A4"/>
    <w:rsid w:val="00351AB9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EE2"/>
    <w:rsid w:val="00357F43"/>
    <w:rsid w:val="00357FF0"/>
    <w:rsid w:val="00360071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4E5"/>
    <w:rsid w:val="003725DA"/>
    <w:rsid w:val="00372B21"/>
    <w:rsid w:val="00373362"/>
    <w:rsid w:val="00373623"/>
    <w:rsid w:val="00373661"/>
    <w:rsid w:val="0037378E"/>
    <w:rsid w:val="0037397C"/>
    <w:rsid w:val="0037420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55A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BB1"/>
    <w:rsid w:val="00392D4C"/>
    <w:rsid w:val="00392DE0"/>
    <w:rsid w:val="003930C6"/>
    <w:rsid w:val="00393104"/>
    <w:rsid w:val="0039323D"/>
    <w:rsid w:val="0039328B"/>
    <w:rsid w:val="00393F2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BE"/>
    <w:rsid w:val="003A27D8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A23"/>
    <w:rsid w:val="003B3F66"/>
    <w:rsid w:val="003B3F7F"/>
    <w:rsid w:val="003B404A"/>
    <w:rsid w:val="003B40C9"/>
    <w:rsid w:val="003B4610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6A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5FBC"/>
    <w:rsid w:val="003D60C7"/>
    <w:rsid w:val="003D63D1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C0"/>
    <w:rsid w:val="003E1BDE"/>
    <w:rsid w:val="003E1FA1"/>
    <w:rsid w:val="003E2235"/>
    <w:rsid w:val="003E2240"/>
    <w:rsid w:val="003E22D8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DB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004"/>
    <w:rsid w:val="003F7257"/>
    <w:rsid w:val="003F742D"/>
    <w:rsid w:val="003F75A4"/>
    <w:rsid w:val="003F7B76"/>
    <w:rsid w:val="003F7D31"/>
    <w:rsid w:val="003F7DED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040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4A5F"/>
    <w:rsid w:val="00414B1C"/>
    <w:rsid w:val="00415271"/>
    <w:rsid w:val="004158FA"/>
    <w:rsid w:val="00415E4E"/>
    <w:rsid w:val="0041603D"/>
    <w:rsid w:val="004165E8"/>
    <w:rsid w:val="00416852"/>
    <w:rsid w:val="004168C0"/>
    <w:rsid w:val="004169D7"/>
    <w:rsid w:val="00416C53"/>
    <w:rsid w:val="00416D9D"/>
    <w:rsid w:val="00416ED3"/>
    <w:rsid w:val="0041703E"/>
    <w:rsid w:val="00417695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17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5F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A3A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1FF9"/>
    <w:rsid w:val="0044227D"/>
    <w:rsid w:val="0044233E"/>
    <w:rsid w:val="00442756"/>
    <w:rsid w:val="00442861"/>
    <w:rsid w:val="00442FB8"/>
    <w:rsid w:val="004430B5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7BE2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2143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4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681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4129"/>
    <w:rsid w:val="004A479F"/>
    <w:rsid w:val="004A487F"/>
    <w:rsid w:val="004A4C61"/>
    <w:rsid w:val="004A4F07"/>
    <w:rsid w:val="004A5106"/>
    <w:rsid w:val="004A5574"/>
    <w:rsid w:val="004A5881"/>
    <w:rsid w:val="004A5B5D"/>
    <w:rsid w:val="004A5B93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AB9"/>
    <w:rsid w:val="004A7C15"/>
    <w:rsid w:val="004A7ED9"/>
    <w:rsid w:val="004AB8EC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2E"/>
    <w:rsid w:val="004D0985"/>
    <w:rsid w:val="004D0AC4"/>
    <w:rsid w:val="004D0C42"/>
    <w:rsid w:val="004D0F2F"/>
    <w:rsid w:val="004D103F"/>
    <w:rsid w:val="004D11C1"/>
    <w:rsid w:val="004D1A8F"/>
    <w:rsid w:val="004D1EDE"/>
    <w:rsid w:val="004D2163"/>
    <w:rsid w:val="004D218F"/>
    <w:rsid w:val="004D23E9"/>
    <w:rsid w:val="004D25AB"/>
    <w:rsid w:val="004D2DA4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6D0"/>
    <w:rsid w:val="004E5703"/>
    <w:rsid w:val="004E5966"/>
    <w:rsid w:val="004E5E48"/>
    <w:rsid w:val="004E5EB2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6C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4E7"/>
    <w:rsid w:val="004F267D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00"/>
    <w:rsid w:val="004F4AE1"/>
    <w:rsid w:val="004F4C39"/>
    <w:rsid w:val="004F5106"/>
    <w:rsid w:val="004F52D6"/>
    <w:rsid w:val="004F5454"/>
    <w:rsid w:val="004F548C"/>
    <w:rsid w:val="004F5501"/>
    <w:rsid w:val="004F589B"/>
    <w:rsid w:val="004F5A30"/>
    <w:rsid w:val="004F5ACB"/>
    <w:rsid w:val="004F5B8E"/>
    <w:rsid w:val="004F5D3D"/>
    <w:rsid w:val="004F5DE6"/>
    <w:rsid w:val="004F5F02"/>
    <w:rsid w:val="004F66D7"/>
    <w:rsid w:val="004F6B96"/>
    <w:rsid w:val="004F6BE8"/>
    <w:rsid w:val="004F70C7"/>
    <w:rsid w:val="004F7425"/>
    <w:rsid w:val="004F7737"/>
    <w:rsid w:val="004F7CA5"/>
    <w:rsid w:val="004FB2C4"/>
    <w:rsid w:val="00500079"/>
    <w:rsid w:val="00500130"/>
    <w:rsid w:val="00500544"/>
    <w:rsid w:val="005008FA"/>
    <w:rsid w:val="00500CEC"/>
    <w:rsid w:val="00500E95"/>
    <w:rsid w:val="00500FBF"/>
    <w:rsid w:val="00501070"/>
    <w:rsid w:val="00501544"/>
    <w:rsid w:val="00501666"/>
    <w:rsid w:val="0050190B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A64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2C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30067"/>
    <w:rsid w:val="005308CF"/>
    <w:rsid w:val="00530C06"/>
    <w:rsid w:val="00530C48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98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3C2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1DB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2EB8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4FF3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724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0E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5A"/>
    <w:rsid w:val="005A0FC7"/>
    <w:rsid w:val="005A120C"/>
    <w:rsid w:val="005A12BA"/>
    <w:rsid w:val="005A12BB"/>
    <w:rsid w:val="005A1898"/>
    <w:rsid w:val="005A1962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26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B2"/>
    <w:rsid w:val="005D620C"/>
    <w:rsid w:val="005D6311"/>
    <w:rsid w:val="005D66F1"/>
    <w:rsid w:val="005D68D5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79C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A8B"/>
    <w:rsid w:val="005F2FE0"/>
    <w:rsid w:val="005F311C"/>
    <w:rsid w:val="005F3125"/>
    <w:rsid w:val="005F31C9"/>
    <w:rsid w:val="005F31E4"/>
    <w:rsid w:val="005F330F"/>
    <w:rsid w:val="005F366C"/>
    <w:rsid w:val="005F38C1"/>
    <w:rsid w:val="005F3A84"/>
    <w:rsid w:val="005F3C73"/>
    <w:rsid w:val="005F3E08"/>
    <w:rsid w:val="005F3E17"/>
    <w:rsid w:val="005F3FE0"/>
    <w:rsid w:val="005F4023"/>
    <w:rsid w:val="005F440C"/>
    <w:rsid w:val="005F46E7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AE"/>
    <w:rsid w:val="00602C1D"/>
    <w:rsid w:val="00602E4A"/>
    <w:rsid w:val="00602E78"/>
    <w:rsid w:val="00603103"/>
    <w:rsid w:val="00603325"/>
    <w:rsid w:val="006034F4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6DA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67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C1D"/>
    <w:rsid w:val="00616E2E"/>
    <w:rsid w:val="00617276"/>
    <w:rsid w:val="006172B2"/>
    <w:rsid w:val="00617469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5E20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F7B"/>
    <w:rsid w:val="0063329B"/>
    <w:rsid w:val="00633401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7145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B24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50"/>
    <w:rsid w:val="0064299E"/>
    <w:rsid w:val="0064299F"/>
    <w:rsid w:val="00642C73"/>
    <w:rsid w:val="00642CE8"/>
    <w:rsid w:val="006432D4"/>
    <w:rsid w:val="00643465"/>
    <w:rsid w:val="00643498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AE7"/>
    <w:rsid w:val="00653D46"/>
    <w:rsid w:val="00653EA9"/>
    <w:rsid w:val="006541CE"/>
    <w:rsid w:val="006549CE"/>
    <w:rsid w:val="00654C7B"/>
    <w:rsid w:val="006550A4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8F3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67B18"/>
    <w:rsid w:val="0067023A"/>
    <w:rsid w:val="0067025A"/>
    <w:rsid w:val="006703CE"/>
    <w:rsid w:val="0067043E"/>
    <w:rsid w:val="00670778"/>
    <w:rsid w:val="0067098E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93F"/>
    <w:rsid w:val="0067295C"/>
    <w:rsid w:val="006729F7"/>
    <w:rsid w:val="00672D2F"/>
    <w:rsid w:val="00672EB3"/>
    <w:rsid w:val="0067306B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6FE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495"/>
    <w:rsid w:val="0069255B"/>
    <w:rsid w:val="00692640"/>
    <w:rsid w:val="00692CF0"/>
    <w:rsid w:val="00692E53"/>
    <w:rsid w:val="00694520"/>
    <w:rsid w:val="00694599"/>
    <w:rsid w:val="00694708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BBE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67A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4DB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483"/>
    <w:rsid w:val="006B0631"/>
    <w:rsid w:val="006B0686"/>
    <w:rsid w:val="006B0DE3"/>
    <w:rsid w:val="006B0F85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B92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B46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0B3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2AB9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74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1347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51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A40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06"/>
    <w:rsid w:val="007003D8"/>
    <w:rsid w:val="0070079C"/>
    <w:rsid w:val="0070088A"/>
    <w:rsid w:val="00700A56"/>
    <w:rsid w:val="00700B0C"/>
    <w:rsid w:val="00700B2D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4F"/>
    <w:rsid w:val="00735BEA"/>
    <w:rsid w:val="00735FC2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BAB"/>
    <w:rsid w:val="00737CE6"/>
    <w:rsid w:val="00737D6E"/>
    <w:rsid w:val="00737ECB"/>
    <w:rsid w:val="00737F72"/>
    <w:rsid w:val="0073ADB7"/>
    <w:rsid w:val="0073DE79"/>
    <w:rsid w:val="007400E7"/>
    <w:rsid w:val="00740214"/>
    <w:rsid w:val="0074062E"/>
    <w:rsid w:val="00740C46"/>
    <w:rsid w:val="00740E30"/>
    <w:rsid w:val="00740E78"/>
    <w:rsid w:val="00740EC4"/>
    <w:rsid w:val="0074116D"/>
    <w:rsid w:val="00741174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835"/>
    <w:rsid w:val="00755AB1"/>
    <w:rsid w:val="00755AFC"/>
    <w:rsid w:val="00755BE3"/>
    <w:rsid w:val="00755EA1"/>
    <w:rsid w:val="00756245"/>
    <w:rsid w:val="00756418"/>
    <w:rsid w:val="00756A9B"/>
    <w:rsid w:val="00756DDB"/>
    <w:rsid w:val="00756F32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E1E"/>
    <w:rsid w:val="00757EF0"/>
    <w:rsid w:val="00760209"/>
    <w:rsid w:val="00760293"/>
    <w:rsid w:val="007603BA"/>
    <w:rsid w:val="007605CE"/>
    <w:rsid w:val="00760603"/>
    <w:rsid w:val="0076060E"/>
    <w:rsid w:val="00760779"/>
    <w:rsid w:val="00760BF2"/>
    <w:rsid w:val="00760BF9"/>
    <w:rsid w:val="0076145F"/>
    <w:rsid w:val="007616F4"/>
    <w:rsid w:val="007617BF"/>
    <w:rsid w:val="007618EA"/>
    <w:rsid w:val="0076190E"/>
    <w:rsid w:val="007619D8"/>
    <w:rsid w:val="00761DAD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5E10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ABB"/>
    <w:rsid w:val="00772B52"/>
    <w:rsid w:val="00773020"/>
    <w:rsid w:val="00773280"/>
    <w:rsid w:val="00773A75"/>
    <w:rsid w:val="00773C95"/>
    <w:rsid w:val="00773D75"/>
    <w:rsid w:val="00773DF9"/>
    <w:rsid w:val="00773E26"/>
    <w:rsid w:val="0077464E"/>
    <w:rsid w:val="0077474D"/>
    <w:rsid w:val="007748FC"/>
    <w:rsid w:val="00774B9B"/>
    <w:rsid w:val="00774E46"/>
    <w:rsid w:val="00774FB2"/>
    <w:rsid w:val="0077513D"/>
    <w:rsid w:val="00775412"/>
    <w:rsid w:val="00775B2C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8FA"/>
    <w:rsid w:val="0077798D"/>
    <w:rsid w:val="00777BF2"/>
    <w:rsid w:val="00777DC0"/>
    <w:rsid w:val="00777DE3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3288"/>
    <w:rsid w:val="00783363"/>
    <w:rsid w:val="00783413"/>
    <w:rsid w:val="00783927"/>
    <w:rsid w:val="00783BAA"/>
    <w:rsid w:val="00784306"/>
    <w:rsid w:val="007847B8"/>
    <w:rsid w:val="0078491B"/>
    <w:rsid w:val="00784E04"/>
    <w:rsid w:val="00784FA1"/>
    <w:rsid w:val="007851C4"/>
    <w:rsid w:val="007851E3"/>
    <w:rsid w:val="0078538C"/>
    <w:rsid w:val="00785B65"/>
    <w:rsid w:val="007860AC"/>
    <w:rsid w:val="0078621F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6B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A05"/>
    <w:rsid w:val="007F4B61"/>
    <w:rsid w:val="007F4CC4"/>
    <w:rsid w:val="007F56E9"/>
    <w:rsid w:val="007F5789"/>
    <w:rsid w:val="007F5C34"/>
    <w:rsid w:val="007F5CB7"/>
    <w:rsid w:val="007F629A"/>
    <w:rsid w:val="007F62C8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0E33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71"/>
    <w:rsid w:val="00842386"/>
    <w:rsid w:val="008423D9"/>
    <w:rsid w:val="008424A7"/>
    <w:rsid w:val="00842777"/>
    <w:rsid w:val="00843006"/>
    <w:rsid w:val="008432CE"/>
    <w:rsid w:val="008437A0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BE5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D88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AFE"/>
    <w:rsid w:val="00862D28"/>
    <w:rsid w:val="00862E9C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8C2"/>
    <w:rsid w:val="008658D8"/>
    <w:rsid w:val="008659D6"/>
    <w:rsid w:val="00865A1B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8"/>
    <w:rsid w:val="0086AF36"/>
    <w:rsid w:val="0087052B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6FF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12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634"/>
    <w:rsid w:val="008866F5"/>
    <w:rsid w:val="00886A72"/>
    <w:rsid w:val="00886BF1"/>
    <w:rsid w:val="00886DF5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0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2F3D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836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C6A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B74"/>
    <w:rsid w:val="008C019F"/>
    <w:rsid w:val="008C0490"/>
    <w:rsid w:val="008C0A5A"/>
    <w:rsid w:val="008C0D15"/>
    <w:rsid w:val="008C0E3B"/>
    <w:rsid w:val="008C1169"/>
    <w:rsid w:val="008C18DD"/>
    <w:rsid w:val="008C1973"/>
    <w:rsid w:val="008C19A7"/>
    <w:rsid w:val="008C19B9"/>
    <w:rsid w:val="008C1B22"/>
    <w:rsid w:val="008C1BAE"/>
    <w:rsid w:val="008C1FB1"/>
    <w:rsid w:val="008C2079"/>
    <w:rsid w:val="008C20C0"/>
    <w:rsid w:val="008C2137"/>
    <w:rsid w:val="008C2195"/>
    <w:rsid w:val="008C24CB"/>
    <w:rsid w:val="008C2877"/>
    <w:rsid w:val="008C2AFB"/>
    <w:rsid w:val="008C2E0D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C4D"/>
    <w:rsid w:val="00901DDC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3F13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93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ED6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7FD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20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6FE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F1F"/>
    <w:rsid w:val="00955244"/>
    <w:rsid w:val="009554B6"/>
    <w:rsid w:val="009555FD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472"/>
    <w:rsid w:val="009635F8"/>
    <w:rsid w:val="009637FA"/>
    <w:rsid w:val="009639D0"/>
    <w:rsid w:val="00963B55"/>
    <w:rsid w:val="00963B70"/>
    <w:rsid w:val="009646E5"/>
    <w:rsid w:val="00964957"/>
    <w:rsid w:val="00964C28"/>
    <w:rsid w:val="00964D24"/>
    <w:rsid w:val="00964DD2"/>
    <w:rsid w:val="0096545E"/>
    <w:rsid w:val="00965514"/>
    <w:rsid w:val="00965573"/>
    <w:rsid w:val="009657EF"/>
    <w:rsid w:val="009658AD"/>
    <w:rsid w:val="00965A24"/>
    <w:rsid w:val="00965A25"/>
    <w:rsid w:val="00965CD2"/>
    <w:rsid w:val="00965FB1"/>
    <w:rsid w:val="009660EA"/>
    <w:rsid w:val="0096620D"/>
    <w:rsid w:val="009662B2"/>
    <w:rsid w:val="009662CC"/>
    <w:rsid w:val="0096677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C61"/>
    <w:rsid w:val="00983DF5"/>
    <w:rsid w:val="00983FA2"/>
    <w:rsid w:val="009842DA"/>
    <w:rsid w:val="009845F2"/>
    <w:rsid w:val="0098472F"/>
    <w:rsid w:val="00984983"/>
    <w:rsid w:val="00984B53"/>
    <w:rsid w:val="00984DD9"/>
    <w:rsid w:val="00985640"/>
    <w:rsid w:val="0098567F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5F8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633"/>
    <w:rsid w:val="0099687C"/>
    <w:rsid w:val="00996F71"/>
    <w:rsid w:val="0099711C"/>
    <w:rsid w:val="0099749F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70E"/>
    <w:rsid w:val="009C2859"/>
    <w:rsid w:val="009C2B80"/>
    <w:rsid w:val="009C2BC4"/>
    <w:rsid w:val="009C2CD6"/>
    <w:rsid w:val="009C3B8A"/>
    <w:rsid w:val="009C4110"/>
    <w:rsid w:val="009C445E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1B6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CCA"/>
    <w:rsid w:val="009E2F1F"/>
    <w:rsid w:val="009E3025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6DF0"/>
    <w:rsid w:val="009E7096"/>
    <w:rsid w:val="009E7111"/>
    <w:rsid w:val="009E7537"/>
    <w:rsid w:val="009E7540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57D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BFE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8FA"/>
    <w:rsid w:val="00A30977"/>
    <w:rsid w:val="00A30B11"/>
    <w:rsid w:val="00A30D7A"/>
    <w:rsid w:val="00A30EFE"/>
    <w:rsid w:val="00A31080"/>
    <w:rsid w:val="00A314A5"/>
    <w:rsid w:val="00A31690"/>
    <w:rsid w:val="00A31A1A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89"/>
    <w:rsid w:val="00A3709F"/>
    <w:rsid w:val="00A37386"/>
    <w:rsid w:val="00A373EF"/>
    <w:rsid w:val="00A37407"/>
    <w:rsid w:val="00A37556"/>
    <w:rsid w:val="00A377A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2C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126"/>
    <w:rsid w:val="00A523CD"/>
    <w:rsid w:val="00A526BB"/>
    <w:rsid w:val="00A5273B"/>
    <w:rsid w:val="00A527E8"/>
    <w:rsid w:val="00A52815"/>
    <w:rsid w:val="00A528F6"/>
    <w:rsid w:val="00A529EA"/>
    <w:rsid w:val="00A52B2B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AA7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C9E"/>
    <w:rsid w:val="00A62EB7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C69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318"/>
    <w:rsid w:val="00A9343C"/>
    <w:rsid w:val="00A93BEA"/>
    <w:rsid w:val="00A93D16"/>
    <w:rsid w:val="00A93D8C"/>
    <w:rsid w:val="00A93E45"/>
    <w:rsid w:val="00A941A9"/>
    <w:rsid w:val="00A946FF"/>
    <w:rsid w:val="00A94B5D"/>
    <w:rsid w:val="00A952D7"/>
    <w:rsid w:val="00A95523"/>
    <w:rsid w:val="00A9579B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87F"/>
    <w:rsid w:val="00AA1CAF"/>
    <w:rsid w:val="00AA1CF9"/>
    <w:rsid w:val="00AA1E4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B58"/>
    <w:rsid w:val="00AA2F4F"/>
    <w:rsid w:val="00AA3386"/>
    <w:rsid w:val="00AA339B"/>
    <w:rsid w:val="00AA36E3"/>
    <w:rsid w:val="00AA3815"/>
    <w:rsid w:val="00AA388F"/>
    <w:rsid w:val="00AA3937"/>
    <w:rsid w:val="00AA3CE8"/>
    <w:rsid w:val="00AA3D3D"/>
    <w:rsid w:val="00AA3F6C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28D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DA1"/>
    <w:rsid w:val="00AC3F9E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BF"/>
    <w:rsid w:val="00AC61FE"/>
    <w:rsid w:val="00AC63BE"/>
    <w:rsid w:val="00AC6AB5"/>
    <w:rsid w:val="00AC7190"/>
    <w:rsid w:val="00AC7205"/>
    <w:rsid w:val="00AC7391"/>
    <w:rsid w:val="00AC7476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E7D"/>
    <w:rsid w:val="00AD0FA8"/>
    <w:rsid w:val="00AD10E9"/>
    <w:rsid w:val="00AD11F7"/>
    <w:rsid w:val="00AD14B8"/>
    <w:rsid w:val="00AD1690"/>
    <w:rsid w:val="00AD1935"/>
    <w:rsid w:val="00AD19A9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46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52"/>
    <w:rsid w:val="00AD7CD1"/>
    <w:rsid w:val="00AD7D97"/>
    <w:rsid w:val="00AD7F85"/>
    <w:rsid w:val="00AD7FC2"/>
    <w:rsid w:val="00AE0020"/>
    <w:rsid w:val="00AE0517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589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66F"/>
    <w:rsid w:val="00AF0D31"/>
    <w:rsid w:val="00AF0DDE"/>
    <w:rsid w:val="00AF0E37"/>
    <w:rsid w:val="00AF0FDF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DE6"/>
    <w:rsid w:val="00B23E2F"/>
    <w:rsid w:val="00B23F04"/>
    <w:rsid w:val="00B2413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145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236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47FCC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9B"/>
    <w:rsid w:val="00B57FDB"/>
    <w:rsid w:val="00B60079"/>
    <w:rsid w:val="00B60628"/>
    <w:rsid w:val="00B609A7"/>
    <w:rsid w:val="00B60AC9"/>
    <w:rsid w:val="00B60D3D"/>
    <w:rsid w:val="00B60FA1"/>
    <w:rsid w:val="00B6113D"/>
    <w:rsid w:val="00B6124F"/>
    <w:rsid w:val="00B616B9"/>
    <w:rsid w:val="00B6183E"/>
    <w:rsid w:val="00B61AED"/>
    <w:rsid w:val="00B61D06"/>
    <w:rsid w:val="00B61D09"/>
    <w:rsid w:val="00B61E04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1B5"/>
    <w:rsid w:val="00B64649"/>
    <w:rsid w:val="00B64738"/>
    <w:rsid w:val="00B64A37"/>
    <w:rsid w:val="00B64BC1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E8E"/>
    <w:rsid w:val="00B65FF9"/>
    <w:rsid w:val="00B6626C"/>
    <w:rsid w:val="00B66E5A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527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D01"/>
    <w:rsid w:val="00BA6D53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07C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6B9"/>
    <w:rsid w:val="00BB17E1"/>
    <w:rsid w:val="00BB19D5"/>
    <w:rsid w:val="00BB19E4"/>
    <w:rsid w:val="00BB1A05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BE5"/>
    <w:rsid w:val="00BC7E67"/>
    <w:rsid w:val="00BC7F67"/>
    <w:rsid w:val="00BCBA5B"/>
    <w:rsid w:val="00BD04CA"/>
    <w:rsid w:val="00BD0B6F"/>
    <w:rsid w:val="00BD0F09"/>
    <w:rsid w:val="00BD1002"/>
    <w:rsid w:val="00BD105C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056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AD4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1B"/>
    <w:rsid w:val="00BF4832"/>
    <w:rsid w:val="00BF4D03"/>
    <w:rsid w:val="00BF4F72"/>
    <w:rsid w:val="00BF507B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36C"/>
    <w:rsid w:val="00C0078A"/>
    <w:rsid w:val="00C00799"/>
    <w:rsid w:val="00C00D78"/>
    <w:rsid w:val="00C010AF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5E2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203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864"/>
    <w:rsid w:val="00C21939"/>
    <w:rsid w:val="00C21D0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698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DC9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AA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C09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0D9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746"/>
    <w:rsid w:val="00D019A8"/>
    <w:rsid w:val="00D019B4"/>
    <w:rsid w:val="00D01B65"/>
    <w:rsid w:val="00D01B7E"/>
    <w:rsid w:val="00D0225D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3F18"/>
    <w:rsid w:val="00D04020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F2"/>
    <w:rsid w:val="00D06EA7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647"/>
    <w:rsid w:val="00D248E9"/>
    <w:rsid w:val="00D24A0B"/>
    <w:rsid w:val="00D24BBA"/>
    <w:rsid w:val="00D25A17"/>
    <w:rsid w:val="00D25A8C"/>
    <w:rsid w:val="00D2644E"/>
    <w:rsid w:val="00D264C3"/>
    <w:rsid w:val="00D26F89"/>
    <w:rsid w:val="00D273EA"/>
    <w:rsid w:val="00D27574"/>
    <w:rsid w:val="00D2769C"/>
    <w:rsid w:val="00D27757"/>
    <w:rsid w:val="00D279FC"/>
    <w:rsid w:val="00D27A78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C3F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C1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D35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752"/>
    <w:rsid w:val="00D4392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7C1"/>
    <w:rsid w:val="00D459D8"/>
    <w:rsid w:val="00D45ACD"/>
    <w:rsid w:val="00D45D9F"/>
    <w:rsid w:val="00D45EA4"/>
    <w:rsid w:val="00D4607D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E49"/>
    <w:rsid w:val="00D51FC9"/>
    <w:rsid w:val="00D526B1"/>
    <w:rsid w:val="00D52E54"/>
    <w:rsid w:val="00D52F4F"/>
    <w:rsid w:val="00D53096"/>
    <w:rsid w:val="00D53360"/>
    <w:rsid w:val="00D535A4"/>
    <w:rsid w:val="00D538E0"/>
    <w:rsid w:val="00D53910"/>
    <w:rsid w:val="00D53937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6A0"/>
    <w:rsid w:val="00D65774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729"/>
    <w:rsid w:val="00D81B80"/>
    <w:rsid w:val="00D81EEA"/>
    <w:rsid w:val="00D81F2E"/>
    <w:rsid w:val="00D82249"/>
    <w:rsid w:val="00D82722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4CB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72C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97DCD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5FB1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70F"/>
    <w:rsid w:val="00DA795D"/>
    <w:rsid w:val="00DA79E2"/>
    <w:rsid w:val="00DA7A8E"/>
    <w:rsid w:val="00DA7E3D"/>
    <w:rsid w:val="00DA7EB5"/>
    <w:rsid w:val="00DA7EE8"/>
    <w:rsid w:val="00DB008A"/>
    <w:rsid w:val="00DB0263"/>
    <w:rsid w:val="00DB02CD"/>
    <w:rsid w:val="00DB03A6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83"/>
    <w:rsid w:val="00DB1F7C"/>
    <w:rsid w:val="00DB2121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3560"/>
    <w:rsid w:val="00DC381E"/>
    <w:rsid w:val="00DC3AE3"/>
    <w:rsid w:val="00DC3B92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4B78"/>
    <w:rsid w:val="00DD5758"/>
    <w:rsid w:val="00DD59A9"/>
    <w:rsid w:val="00DD5A6C"/>
    <w:rsid w:val="00DD5AAD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3E65"/>
    <w:rsid w:val="00DE4102"/>
    <w:rsid w:val="00DE4258"/>
    <w:rsid w:val="00DE4529"/>
    <w:rsid w:val="00DE496F"/>
    <w:rsid w:val="00DE4F74"/>
    <w:rsid w:val="00DE5252"/>
    <w:rsid w:val="00DE528C"/>
    <w:rsid w:val="00DE5431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5D4"/>
    <w:rsid w:val="00E05697"/>
    <w:rsid w:val="00E05A64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A4E"/>
    <w:rsid w:val="00E10AA5"/>
    <w:rsid w:val="00E10B3D"/>
    <w:rsid w:val="00E10B5E"/>
    <w:rsid w:val="00E10C81"/>
    <w:rsid w:val="00E10DBC"/>
    <w:rsid w:val="00E11702"/>
    <w:rsid w:val="00E11709"/>
    <w:rsid w:val="00E1188D"/>
    <w:rsid w:val="00E11965"/>
    <w:rsid w:val="00E11BA7"/>
    <w:rsid w:val="00E11F25"/>
    <w:rsid w:val="00E12297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7CD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CAD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88"/>
    <w:rsid w:val="00E51FAA"/>
    <w:rsid w:val="00E522EE"/>
    <w:rsid w:val="00E52A48"/>
    <w:rsid w:val="00E52A65"/>
    <w:rsid w:val="00E52C6D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63B"/>
    <w:rsid w:val="00E5577D"/>
    <w:rsid w:val="00E558B1"/>
    <w:rsid w:val="00E559D0"/>
    <w:rsid w:val="00E55C0D"/>
    <w:rsid w:val="00E55CB1"/>
    <w:rsid w:val="00E55CF8"/>
    <w:rsid w:val="00E560B5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AEB"/>
    <w:rsid w:val="00E63B35"/>
    <w:rsid w:val="00E63B54"/>
    <w:rsid w:val="00E64437"/>
    <w:rsid w:val="00E64EAE"/>
    <w:rsid w:val="00E64F32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0FF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266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2F6"/>
    <w:rsid w:val="00E76358"/>
    <w:rsid w:val="00E763B5"/>
    <w:rsid w:val="00E76893"/>
    <w:rsid w:val="00E76B0E"/>
    <w:rsid w:val="00E76B83"/>
    <w:rsid w:val="00E770C1"/>
    <w:rsid w:val="00E7743A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BE6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5C9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2D4A"/>
    <w:rsid w:val="00EB33E5"/>
    <w:rsid w:val="00EB3564"/>
    <w:rsid w:val="00EB35B0"/>
    <w:rsid w:val="00EB37AC"/>
    <w:rsid w:val="00EB3906"/>
    <w:rsid w:val="00EB39B4"/>
    <w:rsid w:val="00EB3E3C"/>
    <w:rsid w:val="00EB4028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51"/>
    <w:rsid w:val="00EC62E9"/>
    <w:rsid w:val="00EC70DA"/>
    <w:rsid w:val="00EC7339"/>
    <w:rsid w:val="00EC73EE"/>
    <w:rsid w:val="00EC7B4B"/>
    <w:rsid w:val="00EC7D6B"/>
    <w:rsid w:val="00EC7D89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6DFE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2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DDC"/>
    <w:rsid w:val="00F01E72"/>
    <w:rsid w:val="00F02553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7C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4E"/>
    <w:rsid w:val="00F14C86"/>
    <w:rsid w:val="00F14CE5"/>
    <w:rsid w:val="00F14D77"/>
    <w:rsid w:val="00F1509C"/>
    <w:rsid w:val="00F1552B"/>
    <w:rsid w:val="00F1558C"/>
    <w:rsid w:val="00F15629"/>
    <w:rsid w:val="00F15650"/>
    <w:rsid w:val="00F157DF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0718"/>
    <w:rsid w:val="00F20F60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BFC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EAF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4C7"/>
    <w:rsid w:val="00F50514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60030"/>
    <w:rsid w:val="00F6003D"/>
    <w:rsid w:val="00F60110"/>
    <w:rsid w:val="00F6023D"/>
    <w:rsid w:val="00F603BE"/>
    <w:rsid w:val="00F603FB"/>
    <w:rsid w:val="00F6068F"/>
    <w:rsid w:val="00F6074C"/>
    <w:rsid w:val="00F6077D"/>
    <w:rsid w:val="00F60921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42D"/>
    <w:rsid w:val="00F66A24"/>
    <w:rsid w:val="00F66AF6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609"/>
    <w:rsid w:val="00F708FB"/>
    <w:rsid w:val="00F70D97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1A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4DC0"/>
    <w:rsid w:val="00F8513C"/>
    <w:rsid w:val="00F8574E"/>
    <w:rsid w:val="00F85CDD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6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CC6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397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0DED"/>
    <w:rsid w:val="00FC141B"/>
    <w:rsid w:val="00FC1666"/>
    <w:rsid w:val="00FC1921"/>
    <w:rsid w:val="00FC1E42"/>
    <w:rsid w:val="00FC21FA"/>
    <w:rsid w:val="00FC22D2"/>
    <w:rsid w:val="00FC26DB"/>
    <w:rsid w:val="00FC2E89"/>
    <w:rsid w:val="00FC3218"/>
    <w:rsid w:val="00FC326D"/>
    <w:rsid w:val="00FC343C"/>
    <w:rsid w:val="00FC383B"/>
    <w:rsid w:val="00FC39F4"/>
    <w:rsid w:val="00FC3B9D"/>
    <w:rsid w:val="00FC3CB5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3B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52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A22"/>
    <w:rsid w:val="00FF40F8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4440"/>
    <w:rsid w:val="01005948"/>
    <w:rsid w:val="0100AA92"/>
    <w:rsid w:val="010143DC"/>
    <w:rsid w:val="0104FC48"/>
    <w:rsid w:val="01067929"/>
    <w:rsid w:val="01073696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F0BA7"/>
    <w:rsid w:val="019F4229"/>
    <w:rsid w:val="019F661A"/>
    <w:rsid w:val="019F70EE"/>
    <w:rsid w:val="019F7898"/>
    <w:rsid w:val="01A0415F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2A22C"/>
    <w:rsid w:val="01C3559C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546B"/>
    <w:rsid w:val="027977DB"/>
    <w:rsid w:val="027B5585"/>
    <w:rsid w:val="027EEEF7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B8C65"/>
    <w:rsid w:val="032C3462"/>
    <w:rsid w:val="032C593B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885CE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B6EA0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DB32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C53B3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AD61A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AC024"/>
    <w:rsid w:val="052B1CC3"/>
    <w:rsid w:val="052B51B6"/>
    <w:rsid w:val="052C11F5"/>
    <w:rsid w:val="052CD94E"/>
    <w:rsid w:val="052EBA6A"/>
    <w:rsid w:val="052F0623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BA9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82A6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1F997"/>
    <w:rsid w:val="0635DD8E"/>
    <w:rsid w:val="0637C85A"/>
    <w:rsid w:val="0637CD71"/>
    <w:rsid w:val="063AB539"/>
    <w:rsid w:val="063AFE5F"/>
    <w:rsid w:val="063B901B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049B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B5686"/>
    <w:rsid w:val="065B7816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9712"/>
    <w:rsid w:val="07099782"/>
    <w:rsid w:val="0709C54E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32E7"/>
    <w:rsid w:val="074A68C9"/>
    <w:rsid w:val="074B4096"/>
    <w:rsid w:val="074C9F4E"/>
    <w:rsid w:val="074CD865"/>
    <w:rsid w:val="074D9E9C"/>
    <w:rsid w:val="074DF447"/>
    <w:rsid w:val="074E5635"/>
    <w:rsid w:val="074EFDDF"/>
    <w:rsid w:val="074FDA79"/>
    <w:rsid w:val="0750723B"/>
    <w:rsid w:val="0750CC72"/>
    <w:rsid w:val="0751A8A9"/>
    <w:rsid w:val="07522BD2"/>
    <w:rsid w:val="07525243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7C9E"/>
    <w:rsid w:val="077582E6"/>
    <w:rsid w:val="077ABB93"/>
    <w:rsid w:val="077CA196"/>
    <w:rsid w:val="077CFC4D"/>
    <w:rsid w:val="077D8039"/>
    <w:rsid w:val="077F76E5"/>
    <w:rsid w:val="077FC25D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53D72"/>
    <w:rsid w:val="07A541DD"/>
    <w:rsid w:val="07A654BB"/>
    <w:rsid w:val="07A6F7AA"/>
    <w:rsid w:val="07A86B93"/>
    <w:rsid w:val="07A95731"/>
    <w:rsid w:val="07AA6BC7"/>
    <w:rsid w:val="07AB54D0"/>
    <w:rsid w:val="07AB6A45"/>
    <w:rsid w:val="07ABEC44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E4A17B"/>
    <w:rsid w:val="07E4E524"/>
    <w:rsid w:val="07E67543"/>
    <w:rsid w:val="07E6B792"/>
    <w:rsid w:val="07E7978E"/>
    <w:rsid w:val="07EA0C63"/>
    <w:rsid w:val="07EA68B4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B5CCB"/>
    <w:rsid w:val="07FE19EF"/>
    <w:rsid w:val="0800CFF7"/>
    <w:rsid w:val="08014BCE"/>
    <w:rsid w:val="0802A746"/>
    <w:rsid w:val="0802CB25"/>
    <w:rsid w:val="08055F9D"/>
    <w:rsid w:val="0805F533"/>
    <w:rsid w:val="080AB597"/>
    <w:rsid w:val="080CFAA0"/>
    <w:rsid w:val="080D8C5B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D22E7"/>
    <w:rsid w:val="083FD6B8"/>
    <w:rsid w:val="08400044"/>
    <w:rsid w:val="08412B05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1F375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74D37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6E9D56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6064F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3D1E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E5FA"/>
    <w:rsid w:val="0A1CCA46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7037F1"/>
    <w:rsid w:val="0A70D32C"/>
    <w:rsid w:val="0A748837"/>
    <w:rsid w:val="0A74F3A9"/>
    <w:rsid w:val="0A750684"/>
    <w:rsid w:val="0A777D0B"/>
    <w:rsid w:val="0A781711"/>
    <w:rsid w:val="0A78B5EF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6E45"/>
    <w:rsid w:val="0A9EDEE7"/>
    <w:rsid w:val="0A9F216B"/>
    <w:rsid w:val="0AA088EF"/>
    <w:rsid w:val="0AA184F4"/>
    <w:rsid w:val="0AA1FCC6"/>
    <w:rsid w:val="0AA20BFD"/>
    <w:rsid w:val="0AA2B6BB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AFAD2"/>
    <w:rsid w:val="0B3C2B6C"/>
    <w:rsid w:val="0B3C882E"/>
    <w:rsid w:val="0B3D2724"/>
    <w:rsid w:val="0B3DDE61"/>
    <w:rsid w:val="0B3F424A"/>
    <w:rsid w:val="0B3F876B"/>
    <w:rsid w:val="0B3FAF75"/>
    <w:rsid w:val="0B40CBE4"/>
    <w:rsid w:val="0B42F0D8"/>
    <w:rsid w:val="0B44D221"/>
    <w:rsid w:val="0B44E937"/>
    <w:rsid w:val="0B465256"/>
    <w:rsid w:val="0B466701"/>
    <w:rsid w:val="0B469077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CD93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73E9B"/>
    <w:rsid w:val="0B9875FF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D17C"/>
    <w:rsid w:val="0C49DE1A"/>
    <w:rsid w:val="0C4B37F5"/>
    <w:rsid w:val="0C4B5A90"/>
    <w:rsid w:val="0C4D25E1"/>
    <w:rsid w:val="0C4D6251"/>
    <w:rsid w:val="0C4FFB06"/>
    <w:rsid w:val="0C50706A"/>
    <w:rsid w:val="0C51CDE7"/>
    <w:rsid w:val="0C52A815"/>
    <w:rsid w:val="0C52BBFF"/>
    <w:rsid w:val="0C54B6AE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9B110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6F663"/>
    <w:rsid w:val="0CD72204"/>
    <w:rsid w:val="0CD8BFBB"/>
    <w:rsid w:val="0CD99333"/>
    <w:rsid w:val="0CDA656B"/>
    <w:rsid w:val="0CDA93D1"/>
    <w:rsid w:val="0CDACA45"/>
    <w:rsid w:val="0CDB8356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7E8BB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5EC0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6BB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9746B"/>
    <w:rsid w:val="0DBB6490"/>
    <w:rsid w:val="0DBC02E5"/>
    <w:rsid w:val="0DBC90AA"/>
    <w:rsid w:val="0DBCE20B"/>
    <w:rsid w:val="0DBE5577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167B"/>
    <w:rsid w:val="0E0DA408"/>
    <w:rsid w:val="0E107AF3"/>
    <w:rsid w:val="0E11C29E"/>
    <w:rsid w:val="0E1470F7"/>
    <w:rsid w:val="0E149CB9"/>
    <w:rsid w:val="0E15D74D"/>
    <w:rsid w:val="0E16F89E"/>
    <w:rsid w:val="0E1769FF"/>
    <w:rsid w:val="0E17D6DE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35D32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24FCF"/>
    <w:rsid w:val="0F23383F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DE89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45DD"/>
    <w:rsid w:val="0F688562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7F6604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B1EADD"/>
    <w:rsid w:val="0FB2DD6D"/>
    <w:rsid w:val="0FB32034"/>
    <w:rsid w:val="0FB444AB"/>
    <w:rsid w:val="0FB4816D"/>
    <w:rsid w:val="0FB573FD"/>
    <w:rsid w:val="0FB75D66"/>
    <w:rsid w:val="0FB892DD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A6A8B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945D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7578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B092F"/>
    <w:rsid w:val="106CC45A"/>
    <w:rsid w:val="106DB65D"/>
    <w:rsid w:val="106E3217"/>
    <w:rsid w:val="106F5222"/>
    <w:rsid w:val="106F797C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4EC3A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F0A3"/>
    <w:rsid w:val="10B91470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6615"/>
    <w:rsid w:val="10EA58F4"/>
    <w:rsid w:val="10EBE42E"/>
    <w:rsid w:val="10EC842D"/>
    <w:rsid w:val="10ECE623"/>
    <w:rsid w:val="10EE823E"/>
    <w:rsid w:val="10EE82D5"/>
    <w:rsid w:val="10F05DCA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D07E1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7C820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DF02B"/>
    <w:rsid w:val="11FEAE7E"/>
    <w:rsid w:val="11FEFD2F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5ABD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19A8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C239E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6F0A7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5008"/>
    <w:rsid w:val="12B3207B"/>
    <w:rsid w:val="12B399FF"/>
    <w:rsid w:val="12B56B2E"/>
    <w:rsid w:val="12B7A44F"/>
    <w:rsid w:val="12B96488"/>
    <w:rsid w:val="12BAA327"/>
    <w:rsid w:val="12BBDC49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BAC6F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3A752"/>
    <w:rsid w:val="12F42C94"/>
    <w:rsid w:val="12F61717"/>
    <w:rsid w:val="12F6BAED"/>
    <w:rsid w:val="12F6D0D3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7BFD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14E4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9479B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9A834"/>
    <w:rsid w:val="136BDB85"/>
    <w:rsid w:val="136BE08F"/>
    <w:rsid w:val="136BF15F"/>
    <w:rsid w:val="136CB7E9"/>
    <w:rsid w:val="136D74C2"/>
    <w:rsid w:val="13706E21"/>
    <w:rsid w:val="1371595D"/>
    <w:rsid w:val="1372B9BF"/>
    <w:rsid w:val="13748FEC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7CAA"/>
    <w:rsid w:val="14F4A980"/>
    <w:rsid w:val="14F4B33F"/>
    <w:rsid w:val="14F50628"/>
    <w:rsid w:val="14F6A473"/>
    <w:rsid w:val="14F71D17"/>
    <w:rsid w:val="14F821B9"/>
    <w:rsid w:val="14FB0582"/>
    <w:rsid w:val="14FC2938"/>
    <w:rsid w:val="14FC559C"/>
    <w:rsid w:val="14FC8980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8FC3"/>
    <w:rsid w:val="15A29DEC"/>
    <w:rsid w:val="15A416DB"/>
    <w:rsid w:val="15A43FA9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3C91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5D650"/>
    <w:rsid w:val="1656B166"/>
    <w:rsid w:val="1658931B"/>
    <w:rsid w:val="165A1643"/>
    <w:rsid w:val="165AFAB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C821C"/>
    <w:rsid w:val="173D2C08"/>
    <w:rsid w:val="173D6D75"/>
    <w:rsid w:val="173EFFC3"/>
    <w:rsid w:val="1740944F"/>
    <w:rsid w:val="17414729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6534"/>
    <w:rsid w:val="17727768"/>
    <w:rsid w:val="1773FD3C"/>
    <w:rsid w:val="1774B761"/>
    <w:rsid w:val="1775A21C"/>
    <w:rsid w:val="1775EA28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BE650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32C0"/>
    <w:rsid w:val="183F11CD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71AB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B1E5D"/>
    <w:rsid w:val="189BF4FC"/>
    <w:rsid w:val="189CA987"/>
    <w:rsid w:val="189E4A6E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4A4F"/>
    <w:rsid w:val="1903E54C"/>
    <w:rsid w:val="19047B6D"/>
    <w:rsid w:val="1904A481"/>
    <w:rsid w:val="1905D88C"/>
    <w:rsid w:val="1906104B"/>
    <w:rsid w:val="1907B804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CDE"/>
    <w:rsid w:val="193FB6EA"/>
    <w:rsid w:val="194068DC"/>
    <w:rsid w:val="19413A6C"/>
    <w:rsid w:val="19416816"/>
    <w:rsid w:val="194269DA"/>
    <w:rsid w:val="1944698E"/>
    <w:rsid w:val="19468F63"/>
    <w:rsid w:val="1947310C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4036"/>
    <w:rsid w:val="19848A05"/>
    <w:rsid w:val="19854DE6"/>
    <w:rsid w:val="1986461B"/>
    <w:rsid w:val="1986FD94"/>
    <w:rsid w:val="19880091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F3B3"/>
    <w:rsid w:val="1A8E7DDF"/>
    <w:rsid w:val="1A8EEA53"/>
    <w:rsid w:val="1A910A25"/>
    <w:rsid w:val="1A93F3D9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22269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613D9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AD1F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8D79B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CC2C2"/>
    <w:rsid w:val="1E0D9AB3"/>
    <w:rsid w:val="1E0F131B"/>
    <w:rsid w:val="1E0F1D87"/>
    <w:rsid w:val="1E0F230E"/>
    <w:rsid w:val="1E120783"/>
    <w:rsid w:val="1E12D829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0F5C2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91798"/>
    <w:rsid w:val="1F7AAEAE"/>
    <w:rsid w:val="1F7AD26D"/>
    <w:rsid w:val="1F7ADBF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9157"/>
    <w:rsid w:val="206EC005"/>
    <w:rsid w:val="2071A958"/>
    <w:rsid w:val="2071F808"/>
    <w:rsid w:val="20721720"/>
    <w:rsid w:val="2072B771"/>
    <w:rsid w:val="2073B89D"/>
    <w:rsid w:val="2073E1DA"/>
    <w:rsid w:val="20753D9B"/>
    <w:rsid w:val="20773028"/>
    <w:rsid w:val="207C0789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A9954"/>
    <w:rsid w:val="20DAED35"/>
    <w:rsid w:val="20DC43E6"/>
    <w:rsid w:val="20DCC69E"/>
    <w:rsid w:val="20DCC7ED"/>
    <w:rsid w:val="20DCE4A7"/>
    <w:rsid w:val="20DD97B9"/>
    <w:rsid w:val="20DDE053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24346"/>
    <w:rsid w:val="20F47630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3AA0D"/>
    <w:rsid w:val="210484CB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0CF54"/>
    <w:rsid w:val="21612A04"/>
    <w:rsid w:val="2161EEC8"/>
    <w:rsid w:val="21631216"/>
    <w:rsid w:val="2165558D"/>
    <w:rsid w:val="2165908A"/>
    <w:rsid w:val="216597E3"/>
    <w:rsid w:val="21674405"/>
    <w:rsid w:val="2169AEEA"/>
    <w:rsid w:val="216B1869"/>
    <w:rsid w:val="216C5DFB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5EEA8"/>
    <w:rsid w:val="2196095E"/>
    <w:rsid w:val="2196A02B"/>
    <w:rsid w:val="219C2733"/>
    <w:rsid w:val="219C48D1"/>
    <w:rsid w:val="219C5317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CFC5D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EFDA28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22D8C1"/>
    <w:rsid w:val="23237EC5"/>
    <w:rsid w:val="23238EFE"/>
    <w:rsid w:val="2323B198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69BC8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04DF"/>
    <w:rsid w:val="23655435"/>
    <w:rsid w:val="2367D9A0"/>
    <w:rsid w:val="23686685"/>
    <w:rsid w:val="236A737A"/>
    <w:rsid w:val="236AA941"/>
    <w:rsid w:val="236AC74D"/>
    <w:rsid w:val="236B201A"/>
    <w:rsid w:val="236BEF9A"/>
    <w:rsid w:val="236BF05D"/>
    <w:rsid w:val="236DF5BC"/>
    <w:rsid w:val="236E9E31"/>
    <w:rsid w:val="236ECACE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6204"/>
    <w:rsid w:val="246B8ECE"/>
    <w:rsid w:val="246F4998"/>
    <w:rsid w:val="246FF1C2"/>
    <w:rsid w:val="247051C6"/>
    <w:rsid w:val="2470D5F8"/>
    <w:rsid w:val="2471429B"/>
    <w:rsid w:val="2471BC94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8235"/>
    <w:rsid w:val="249C6284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3BCD"/>
    <w:rsid w:val="2510D363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2034"/>
    <w:rsid w:val="2530DC66"/>
    <w:rsid w:val="25314089"/>
    <w:rsid w:val="2531730C"/>
    <w:rsid w:val="2532B82D"/>
    <w:rsid w:val="2532FCA4"/>
    <w:rsid w:val="2533B05F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A64"/>
    <w:rsid w:val="254EC9D1"/>
    <w:rsid w:val="2550A127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4C698"/>
    <w:rsid w:val="25B5539C"/>
    <w:rsid w:val="25B65FAE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41A88"/>
    <w:rsid w:val="2645A8F3"/>
    <w:rsid w:val="26476D97"/>
    <w:rsid w:val="2647CC89"/>
    <w:rsid w:val="2649C8A6"/>
    <w:rsid w:val="264A3B0F"/>
    <w:rsid w:val="264D706E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6CA98"/>
    <w:rsid w:val="27572087"/>
    <w:rsid w:val="2757CC9D"/>
    <w:rsid w:val="27584DB2"/>
    <w:rsid w:val="2759B88D"/>
    <w:rsid w:val="2759C810"/>
    <w:rsid w:val="2759F871"/>
    <w:rsid w:val="275A8383"/>
    <w:rsid w:val="275C1AC3"/>
    <w:rsid w:val="275DC61B"/>
    <w:rsid w:val="275E2836"/>
    <w:rsid w:val="275EBF2C"/>
    <w:rsid w:val="275F40C9"/>
    <w:rsid w:val="2760A435"/>
    <w:rsid w:val="2760E0AD"/>
    <w:rsid w:val="27637ACF"/>
    <w:rsid w:val="2763C819"/>
    <w:rsid w:val="27655530"/>
    <w:rsid w:val="2766882A"/>
    <w:rsid w:val="2769B217"/>
    <w:rsid w:val="276BFA98"/>
    <w:rsid w:val="276E9709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3BA00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7CA4E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8D129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CE5D5"/>
    <w:rsid w:val="291F8666"/>
    <w:rsid w:val="291FAAC0"/>
    <w:rsid w:val="2920740E"/>
    <w:rsid w:val="2921202F"/>
    <w:rsid w:val="29215591"/>
    <w:rsid w:val="292184EF"/>
    <w:rsid w:val="2921AD73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BE7E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9B2D04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F2FA0"/>
    <w:rsid w:val="29CFC01C"/>
    <w:rsid w:val="29CFE9D6"/>
    <w:rsid w:val="29CFF98E"/>
    <w:rsid w:val="29D03CD0"/>
    <w:rsid w:val="29D1182F"/>
    <w:rsid w:val="29D2553D"/>
    <w:rsid w:val="29D2B2FF"/>
    <w:rsid w:val="29D3038A"/>
    <w:rsid w:val="29D38BF5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2172C"/>
    <w:rsid w:val="2A15BFE7"/>
    <w:rsid w:val="2A15E453"/>
    <w:rsid w:val="2A166A04"/>
    <w:rsid w:val="2A17613C"/>
    <w:rsid w:val="2A1A403A"/>
    <w:rsid w:val="2A1ADDED"/>
    <w:rsid w:val="2A1C9C38"/>
    <w:rsid w:val="2A1D1FB0"/>
    <w:rsid w:val="2A1D3E42"/>
    <w:rsid w:val="2A1DFAEC"/>
    <w:rsid w:val="2A1F0BD1"/>
    <w:rsid w:val="2A1F37E7"/>
    <w:rsid w:val="2A1F9FED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DA7CC"/>
    <w:rsid w:val="2A2DB0B1"/>
    <w:rsid w:val="2A2E881B"/>
    <w:rsid w:val="2A2F406D"/>
    <w:rsid w:val="2A2FFB38"/>
    <w:rsid w:val="2A32911B"/>
    <w:rsid w:val="2A32DD76"/>
    <w:rsid w:val="2A33C1B6"/>
    <w:rsid w:val="2A33F7EF"/>
    <w:rsid w:val="2A3481BB"/>
    <w:rsid w:val="2A3634FF"/>
    <w:rsid w:val="2A39CB0B"/>
    <w:rsid w:val="2A3A2CE8"/>
    <w:rsid w:val="2A3AD780"/>
    <w:rsid w:val="2A3B313B"/>
    <w:rsid w:val="2A3BC9B9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EA86"/>
    <w:rsid w:val="2AC2421C"/>
    <w:rsid w:val="2AC28A2B"/>
    <w:rsid w:val="2AC29B32"/>
    <w:rsid w:val="2AC2E585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72DF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1FB2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5F9A31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9DB6D"/>
    <w:rsid w:val="2B6B9994"/>
    <w:rsid w:val="2B6BD8B1"/>
    <w:rsid w:val="2B6E1A8E"/>
    <w:rsid w:val="2B6EA689"/>
    <w:rsid w:val="2B71D18B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0251"/>
    <w:rsid w:val="2BAFC48D"/>
    <w:rsid w:val="2BAFC923"/>
    <w:rsid w:val="2BB1FF3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BF36"/>
    <w:rsid w:val="2BC9519B"/>
    <w:rsid w:val="2BCC8899"/>
    <w:rsid w:val="2BCD07E7"/>
    <w:rsid w:val="2BCD2FBD"/>
    <w:rsid w:val="2BCE5EEC"/>
    <w:rsid w:val="2BCF8BB2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B5481"/>
    <w:rsid w:val="2CDD05E9"/>
    <w:rsid w:val="2CDD3FFC"/>
    <w:rsid w:val="2CDD4112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F2ABB"/>
    <w:rsid w:val="2D9FE200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8FC25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6B93E"/>
    <w:rsid w:val="2E46CFA8"/>
    <w:rsid w:val="2E47E5DF"/>
    <w:rsid w:val="2E48A909"/>
    <w:rsid w:val="2E4B4C69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3A06E"/>
    <w:rsid w:val="2EE477A1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5296C"/>
    <w:rsid w:val="2EF6D425"/>
    <w:rsid w:val="2EF7C51B"/>
    <w:rsid w:val="2EF94AE0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23241"/>
    <w:rsid w:val="2F33B0F4"/>
    <w:rsid w:val="2F34D7F1"/>
    <w:rsid w:val="2F36F4AA"/>
    <w:rsid w:val="2F391C9D"/>
    <w:rsid w:val="2F3A9240"/>
    <w:rsid w:val="2F3B75D7"/>
    <w:rsid w:val="2F3C2B13"/>
    <w:rsid w:val="2F3C747E"/>
    <w:rsid w:val="2F3CA8E3"/>
    <w:rsid w:val="2F3E18C8"/>
    <w:rsid w:val="2F3ECA46"/>
    <w:rsid w:val="2F3EE7EA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FCDE"/>
    <w:rsid w:val="2F55B4D6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CCB50"/>
    <w:rsid w:val="306E64EF"/>
    <w:rsid w:val="306ED9E3"/>
    <w:rsid w:val="306F80D2"/>
    <w:rsid w:val="306FA185"/>
    <w:rsid w:val="3070DD58"/>
    <w:rsid w:val="3070F769"/>
    <w:rsid w:val="3070FF2F"/>
    <w:rsid w:val="3071141C"/>
    <w:rsid w:val="30713D69"/>
    <w:rsid w:val="307214FB"/>
    <w:rsid w:val="3073BA16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4AC6C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4C21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660CD"/>
    <w:rsid w:val="3126C5D6"/>
    <w:rsid w:val="3126CE47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8E203"/>
    <w:rsid w:val="313A771A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1D42"/>
    <w:rsid w:val="3238538D"/>
    <w:rsid w:val="3239E42D"/>
    <w:rsid w:val="323ADC1C"/>
    <w:rsid w:val="323B55DF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B236A"/>
    <w:rsid w:val="326C6532"/>
    <w:rsid w:val="326CC09E"/>
    <w:rsid w:val="326DDEFB"/>
    <w:rsid w:val="326F3FF3"/>
    <w:rsid w:val="326F4863"/>
    <w:rsid w:val="32700C34"/>
    <w:rsid w:val="32721F7A"/>
    <w:rsid w:val="32728401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C278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66E2"/>
    <w:rsid w:val="343B704F"/>
    <w:rsid w:val="343BBA5A"/>
    <w:rsid w:val="343F7593"/>
    <w:rsid w:val="343F91F4"/>
    <w:rsid w:val="34406C36"/>
    <w:rsid w:val="34408B37"/>
    <w:rsid w:val="3440AF9D"/>
    <w:rsid w:val="34419775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BFC6"/>
    <w:rsid w:val="3483BA80"/>
    <w:rsid w:val="34868C40"/>
    <w:rsid w:val="3486C9DB"/>
    <w:rsid w:val="34875C9B"/>
    <w:rsid w:val="348796B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1095E"/>
    <w:rsid w:val="34D1F346"/>
    <w:rsid w:val="34D67D6D"/>
    <w:rsid w:val="34D8D120"/>
    <w:rsid w:val="34D8E50C"/>
    <w:rsid w:val="34DB2834"/>
    <w:rsid w:val="34DBA40F"/>
    <w:rsid w:val="34DDF1E3"/>
    <w:rsid w:val="34DDFE83"/>
    <w:rsid w:val="34DFB8B1"/>
    <w:rsid w:val="34E0B680"/>
    <w:rsid w:val="34E12D5C"/>
    <w:rsid w:val="34E38D6D"/>
    <w:rsid w:val="34E3C9A8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54DCF"/>
    <w:rsid w:val="35C77891"/>
    <w:rsid w:val="35C955D8"/>
    <w:rsid w:val="35CC2382"/>
    <w:rsid w:val="35CFC4B9"/>
    <w:rsid w:val="35D1841D"/>
    <w:rsid w:val="35D282D3"/>
    <w:rsid w:val="35D2AC14"/>
    <w:rsid w:val="35D2AD48"/>
    <w:rsid w:val="35D2D175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8EC0B"/>
    <w:rsid w:val="3658F530"/>
    <w:rsid w:val="3659C75A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6A7A"/>
    <w:rsid w:val="369A8919"/>
    <w:rsid w:val="369D8DB0"/>
    <w:rsid w:val="369EB317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79D3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0F7F0E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CFB9"/>
    <w:rsid w:val="372C2BED"/>
    <w:rsid w:val="372C627F"/>
    <w:rsid w:val="372D1E3A"/>
    <w:rsid w:val="372E994C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13DE"/>
    <w:rsid w:val="37491FB7"/>
    <w:rsid w:val="374A213A"/>
    <w:rsid w:val="374FEE94"/>
    <w:rsid w:val="37506326"/>
    <w:rsid w:val="3750B407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46C78"/>
    <w:rsid w:val="37947F58"/>
    <w:rsid w:val="3795462E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776D7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A23"/>
    <w:rsid w:val="3808F5CE"/>
    <w:rsid w:val="3809273C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D57C2"/>
    <w:rsid w:val="3840E9C5"/>
    <w:rsid w:val="38417504"/>
    <w:rsid w:val="384175DA"/>
    <w:rsid w:val="3841D9AC"/>
    <w:rsid w:val="38430A52"/>
    <w:rsid w:val="3844190A"/>
    <w:rsid w:val="3845AC27"/>
    <w:rsid w:val="384796B3"/>
    <w:rsid w:val="3848A0AA"/>
    <w:rsid w:val="38490729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811A5"/>
    <w:rsid w:val="38AA4A1D"/>
    <w:rsid w:val="38AA6AF9"/>
    <w:rsid w:val="38AB5ACB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76C25"/>
    <w:rsid w:val="39083DE5"/>
    <w:rsid w:val="39089F2B"/>
    <w:rsid w:val="3909CE76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1724"/>
    <w:rsid w:val="39B2D7F5"/>
    <w:rsid w:val="39B4233E"/>
    <w:rsid w:val="39B4F599"/>
    <w:rsid w:val="39B559BB"/>
    <w:rsid w:val="39B57A93"/>
    <w:rsid w:val="39BA7AB8"/>
    <w:rsid w:val="39BBCBAE"/>
    <w:rsid w:val="39BC38CD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62B94"/>
    <w:rsid w:val="39E634BB"/>
    <w:rsid w:val="39E791A8"/>
    <w:rsid w:val="39EDDA0A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18D6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9B915"/>
    <w:rsid w:val="3B2B738B"/>
    <w:rsid w:val="3B2C745C"/>
    <w:rsid w:val="3B2E66BA"/>
    <w:rsid w:val="3B2F75DD"/>
    <w:rsid w:val="3B2F8367"/>
    <w:rsid w:val="3B2FA716"/>
    <w:rsid w:val="3B305C54"/>
    <w:rsid w:val="3B336953"/>
    <w:rsid w:val="3B340F52"/>
    <w:rsid w:val="3B344D84"/>
    <w:rsid w:val="3B364F0F"/>
    <w:rsid w:val="3B36C2CA"/>
    <w:rsid w:val="3B394AFB"/>
    <w:rsid w:val="3B39592A"/>
    <w:rsid w:val="3B3AF607"/>
    <w:rsid w:val="3B3B85AB"/>
    <w:rsid w:val="3B3E0D9D"/>
    <w:rsid w:val="3B3E355F"/>
    <w:rsid w:val="3B3FC499"/>
    <w:rsid w:val="3B437112"/>
    <w:rsid w:val="3B437CF7"/>
    <w:rsid w:val="3B45D366"/>
    <w:rsid w:val="3B4659BD"/>
    <w:rsid w:val="3B466B74"/>
    <w:rsid w:val="3B467203"/>
    <w:rsid w:val="3B468F59"/>
    <w:rsid w:val="3B477C6A"/>
    <w:rsid w:val="3B491CCD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DBCB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CA64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EC70F"/>
    <w:rsid w:val="3D0F7377"/>
    <w:rsid w:val="3D1166DE"/>
    <w:rsid w:val="3D12C7BE"/>
    <w:rsid w:val="3D13CDBE"/>
    <w:rsid w:val="3D15C113"/>
    <w:rsid w:val="3D15F29F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07DA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847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781AC"/>
    <w:rsid w:val="3E27B682"/>
    <w:rsid w:val="3E27EE3B"/>
    <w:rsid w:val="3E28F890"/>
    <w:rsid w:val="3E2972A1"/>
    <w:rsid w:val="3E2B6B85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175A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FAA5"/>
    <w:rsid w:val="3EE55989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C808"/>
    <w:rsid w:val="3EF43FE5"/>
    <w:rsid w:val="3EF50FA4"/>
    <w:rsid w:val="3EF5526F"/>
    <w:rsid w:val="3EF763FC"/>
    <w:rsid w:val="3EF814F6"/>
    <w:rsid w:val="3EF8909F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ED826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616D"/>
    <w:rsid w:val="3F18C373"/>
    <w:rsid w:val="3F1B4F40"/>
    <w:rsid w:val="3F1C5120"/>
    <w:rsid w:val="3F1DDCDF"/>
    <w:rsid w:val="3F1E2A15"/>
    <w:rsid w:val="3F1EE712"/>
    <w:rsid w:val="3F1F8345"/>
    <w:rsid w:val="3F2279B6"/>
    <w:rsid w:val="3F22C7BF"/>
    <w:rsid w:val="3F22CC37"/>
    <w:rsid w:val="3F2449DD"/>
    <w:rsid w:val="3F273BF2"/>
    <w:rsid w:val="3F288083"/>
    <w:rsid w:val="3F29617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2C250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2E2AE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9A83"/>
    <w:rsid w:val="401FD78C"/>
    <w:rsid w:val="4020BE37"/>
    <w:rsid w:val="40217028"/>
    <w:rsid w:val="4021DC7F"/>
    <w:rsid w:val="40228914"/>
    <w:rsid w:val="4024E8DD"/>
    <w:rsid w:val="40259080"/>
    <w:rsid w:val="4025D31B"/>
    <w:rsid w:val="40285F26"/>
    <w:rsid w:val="4029BB49"/>
    <w:rsid w:val="402A07BC"/>
    <w:rsid w:val="402BF826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A6006"/>
    <w:rsid w:val="405B26D8"/>
    <w:rsid w:val="405B6968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986E6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B6003"/>
    <w:rsid w:val="40EB60C8"/>
    <w:rsid w:val="40EB8508"/>
    <w:rsid w:val="40ED114D"/>
    <w:rsid w:val="40ED189F"/>
    <w:rsid w:val="40EE17C0"/>
    <w:rsid w:val="40F18514"/>
    <w:rsid w:val="40F27D71"/>
    <w:rsid w:val="40F2D7B6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230F8"/>
    <w:rsid w:val="41D36341"/>
    <w:rsid w:val="41D43A97"/>
    <w:rsid w:val="41D4FB5F"/>
    <w:rsid w:val="41D5522E"/>
    <w:rsid w:val="41D5AD80"/>
    <w:rsid w:val="41D5F568"/>
    <w:rsid w:val="41DC758B"/>
    <w:rsid w:val="41DDE313"/>
    <w:rsid w:val="41E04200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735EB"/>
    <w:rsid w:val="42683646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C144D"/>
    <w:rsid w:val="427CB0C3"/>
    <w:rsid w:val="427E7EF5"/>
    <w:rsid w:val="428167AE"/>
    <w:rsid w:val="42838931"/>
    <w:rsid w:val="4283ADF1"/>
    <w:rsid w:val="4285F591"/>
    <w:rsid w:val="4286B464"/>
    <w:rsid w:val="42894D94"/>
    <w:rsid w:val="428C0A53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714"/>
    <w:rsid w:val="42ACD84B"/>
    <w:rsid w:val="42ADAC34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49136"/>
    <w:rsid w:val="43D559C7"/>
    <w:rsid w:val="43D55F81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14AB9"/>
    <w:rsid w:val="44234552"/>
    <w:rsid w:val="4424BD28"/>
    <w:rsid w:val="4425C7E5"/>
    <w:rsid w:val="44263EE3"/>
    <w:rsid w:val="442845D8"/>
    <w:rsid w:val="44296816"/>
    <w:rsid w:val="442ABC3F"/>
    <w:rsid w:val="442DE301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1DD15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2027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0E76B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B5500"/>
    <w:rsid w:val="456CB164"/>
    <w:rsid w:val="456CF6DA"/>
    <w:rsid w:val="456E0639"/>
    <w:rsid w:val="456E259D"/>
    <w:rsid w:val="456FDF8C"/>
    <w:rsid w:val="4570E61D"/>
    <w:rsid w:val="4571508F"/>
    <w:rsid w:val="45720D59"/>
    <w:rsid w:val="45722362"/>
    <w:rsid w:val="4572A7F9"/>
    <w:rsid w:val="45737316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A7E0"/>
    <w:rsid w:val="4583DDFD"/>
    <w:rsid w:val="45877822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58541"/>
    <w:rsid w:val="45E6FAE3"/>
    <w:rsid w:val="45EA86A2"/>
    <w:rsid w:val="45EB3B63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12A8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A49F2"/>
    <w:rsid w:val="472B5F70"/>
    <w:rsid w:val="472DA9F9"/>
    <w:rsid w:val="472E289F"/>
    <w:rsid w:val="4730F1D2"/>
    <w:rsid w:val="4732D0F7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CB8E9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1FA00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1C6E6"/>
    <w:rsid w:val="47A22F93"/>
    <w:rsid w:val="47A395FA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F18F"/>
    <w:rsid w:val="47E1405C"/>
    <w:rsid w:val="47E18FA1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43CF8"/>
    <w:rsid w:val="47F6315D"/>
    <w:rsid w:val="47F63968"/>
    <w:rsid w:val="47F86FA1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76072"/>
    <w:rsid w:val="487A5E8D"/>
    <w:rsid w:val="487A8F03"/>
    <w:rsid w:val="487BABBD"/>
    <w:rsid w:val="487D27FE"/>
    <w:rsid w:val="487E9051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D5247"/>
    <w:rsid w:val="49DD871D"/>
    <w:rsid w:val="49DDFADF"/>
    <w:rsid w:val="49DE4F9F"/>
    <w:rsid w:val="49E05643"/>
    <w:rsid w:val="49E08344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466E4"/>
    <w:rsid w:val="4A247E80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C80B"/>
    <w:rsid w:val="4A99EC22"/>
    <w:rsid w:val="4A9A1CAB"/>
    <w:rsid w:val="4A9A3094"/>
    <w:rsid w:val="4A9B34E7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A3E13"/>
    <w:rsid w:val="4ABCA9D1"/>
    <w:rsid w:val="4ABD02EA"/>
    <w:rsid w:val="4ABE14EA"/>
    <w:rsid w:val="4ABE7B16"/>
    <w:rsid w:val="4ABF96A4"/>
    <w:rsid w:val="4AC3E098"/>
    <w:rsid w:val="4AC423E2"/>
    <w:rsid w:val="4AC45DA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9F776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49057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EC71"/>
    <w:rsid w:val="4B2C7224"/>
    <w:rsid w:val="4B2CEDDD"/>
    <w:rsid w:val="4B2DFCA2"/>
    <w:rsid w:val="4B2E4422"/>
    <w:rsid w:val="4B2F18E5"/>
    <w:rsid w:val="4B3006E0"/>
    <w:rsid w:val="4B303001"/>
    <w:rsid w:val="4B311041"/>
    <w:rsid w:val="4B332049"/>
    <w:rsid w:val="4B336798"/>
    <w:rsid w:val="4B33DDB5"/>
    <w:rsid w:val="4B34DEED"/>
    <w:rsid w:val="4B34E5F9"/>
    <w:rsid w:val="4B35364C"/>
    <w:rsid w:val="4B35DD9F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CEA75"/>
    <w:rsid w:val="4BAD7449"/>
    <w:rsid w:val="4BADA7C7"/>
    <w:rsid w:val="4BADF4D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4CAE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D063E"/>
    <w:rsid w:val="4BDDA049"/>
    <w:rsid w:val="4BDEA830"/>
    <w:rsid w:val="4BDF342F"/>
    <w:rsid w:val="4BE25567"/>
    <w:rsid w:val="4BE29008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C5B8F"/>
    <w:rsid w:val="4C3D590D"/>
    <w:rsid w:val="4C3E7394"/>
    <w:rsid w:val="4C405C70"/>
    <w:rsid w:val="4C4200C3"/>
    <w:rsid w:val="4C42271F"/>
    <w:rsid w:val="4C429985"/>
    <w:rsid w:val="4C42DAE0"/>
    <w:rsid w:val="4C45043E"/>
    <w:rsid w:val="4C47A774"/>
    <w:rsid w:val="4C48E303"/>
    <w:rsid w:val="4C49379E"/>
    <w:rsid w:val="4C498EB0"/>
    <w:rsid w:val="4C4A4DD3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3BB1"/>
    <w:rsid w:val="4C8642B5"/>
    <w:rsid w:val="4C86AE9D"/>
    <w:rsid w:val="4C874F55"/>
    <w:rsid w:val="4C8A97D5"/>
    <w:rsid w:val="4C8B2A6D"/>
    <w:rsid w:val="4C8BDC11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5549D"/>
    <w:rsid w:val="4C95965F"/>
    <w:rsid w:val="4C960658"/>
    <w:rsid w:val="4C965E62"/>
    <w:rsid w:val="4C969435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6CEB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ED232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8079B"/>
    <w:rsid w:val="4D09E09C"/>
    <w:rsid w:val="4D0A38AA"/>
    <w:rsid w:val="4D0A6979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1D19"/>
    <w:rsid w:val="4D9BF95A"/>
    <w:rsid w:val="4D9CB619"/>
    <w:rsid w:val="4D9CB61E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1D2FC"/>
    <w:rsid w:val="4DD2BC61"/>
    <w:rsid w:val="4DD381F6"/>
    <w:rsid w:val="4DD3E3EA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B3960"/>
    <w:rsid w:val="4DEBB7DA"/>
    <w:rsid w:val="4DEBC9DB"/>
    <w:rsid w:val="4DEF47FC"/>
    <w:rsid w:val="4DF1C3B5"/>
    <w:rsid w:val="4DF39895"/>
    <w:rsid w:val="4DF4217A"/>
    <w:rsid w:val="4DF499E0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6EB8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6FFAA6"/>
    <w:rsid w:val="4E70B8A9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D990A"/>
    <w:rsid w:val="4ECE2391"/>
    <w:rsid w:val="4ECE8749"/>
    <w:rsid w:val="4ECF7B66"/>
    <w:rsid w:val="4ED005E4"/>
    <w:rsid w:val="4ED61A91"/>
    <w:rsid w:val="4ED8217A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8F90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F4768"/>
    <w:rsid w:val="4F10E0F5"/>
    <w:rsid w:val="4F111794"/>
    <w:rsid w:val="4F132419"/>
    <w:rsid w:val="4F137A94"/>
    <w:rsid w:val="4F144394"/>
    <w:rsid w:val="4F14C2F5"/>
    <w:rsid w:val="4F160216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3A62"/>
    <w:rsid w:val="4F49DC1A"/>
    <w:rsid w:val="4F4B0652"/>
    <w:rsid w:val="4F4BBF53"/>
    <w:rsid w:val="4F4BCF60"/>
    <w:rsid w:val="4F4CAEF5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7C55F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7C4B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7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64EB7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CC7C2"/>
    <w:rsid w:val="502EFB2E"/>
    <w:rsid w:val="502F1127"/>
    <w:rsid w:val="502F1A64"/>
    <w:rsid w:val="50308AC6"/>
    <w:rsid w:val="503271D6"/>
    <w:rsid w:val="5032BE69"/>
    <w:rsid w:val="50361190"/>
    <w:rsid w:val="50371177"/>
    <w:rsid w:val="50379110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20CA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86541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1E6CD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B5F0B"/>
    <w:rsid w:val="50CB8AF4"/>
    <w:rsid w:val="50CBF97C"/>
    <w:rsid w:val="50CC681F"/>
    <w:rsid w:val="50CCB7C2"/>
    <w:rsid w:val="50CCB9D9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333E"/>
    <w:rsid w:val="516A798B"/>
    <w:rsid w:val="516AC689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A0A9E3"/>
    <w:rsid w:val="51A0EFD4"/>
    <w:rsid w:val="51A1A06C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D5226"/>
    <w:rsid w:val="521F0E27"/>
    <w:rsid w:val="5220C33D"/>
    <w:rsid w:val="5222868A"/>
    <w:rsid w:val="522491C9"/>
    <w:rsid w:val="52251DC2"/>
    <w:rsid w:val="52279D60"/>
    <w:rsid w:val="5228D76E"/>
    <w:rsid w:val="522B057F"/>
    <w:rsid w:val="522BC3BD"/>
    <w:rsid w:val="522C48DD"/>
    <w:rsid w:val="522CB215"/>
    <w:rsid w:val="522D80B3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B840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94D99"/>
    <w:rsid w:val="529A4919"/>
    <w:rsid w:val="529A6401"/>
    <w:rsid w:val="529CB171"/>
    <w:rsid w:val="529D0ADF"/>
    <w:rsid w:val="529DA501"/>
    <w:rsid w:val="529EC3F9"/>
    <w:rsid w:val="529F2DEA"/>
    <w:rsid w:val="529F8A7C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004D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6D629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C8B6A"/>
    <w:rsid w:val="541DC657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CB2F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5BDA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EEE85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7342"/>
    <w:rsid w:val="5697E639"/>
    <w:rsid w:val="5698965E"/>
    <w:rsid w:val="5698D3ED"/>
    <w:rsid w:val="569952F5"/>
    <w:rsid w:val="5699B505"/>
    <w:rsid w:val="569A6154"/>
    <w:rsid w:val="569A725B"/>
    <w:rsid w:val="569B2E00"/>
    <w:rsid w:val="569BAA32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4313"/>
    <w:rsid w:val="56CA52A1"/>
    <w:rsid w:val="56CA9951"/>
    <w:rsid w:val="56CEB35C"/>
    <w:rsid w:val="56CEC6B4"/>
    <w:rsid w:val="56D262A1"/>
    <w:rsid w:val="56D4DC12"/>
    <w:rsid w:val="56D8618E"/>
    <w:rsid w:val="56D8CE11"/>
    <w:rsid w:val="56DB76F8"/>
    <w:rsid w:val="56DBEAD7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A0287"/>
    <w:rsid w:val="571ACC92"/>
    <w:rsid w:val="571B039C"/>
    <w:rsid w:val="571D4C1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82D3D"/>
    <w:rsid w:val="57E86634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3788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8FEDA"/>
    <w:rsid w:val="589C188F"/>
    <w:rsid w:val="589C4A41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66B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1123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639C7"/>
    <w:rsid w:val="5A8765FD"/>
    <w:rsid w:val="5A8B04B6"/>
    <w:rsid w:val="5A8B1AFC"/>
    <w:rsid w:val="5A8BCCEE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CB821"/>
    <w:rsid w:val="5AB00B06"/>
    <w:rsid w:val="5AB07D42"/>
    <w:rsid w:val="5AB159C4"/>
    <w:rsid w:val="5AB1D0EB"/>
    <w:rsid w:val="5AB2A8D9"/>
    <w:rsid w:val="5AB2B7A5"/>
    <w:rsid w:val="5AB392A7"/>
    <w:rsid w:val="5AB45E78"/>
    <w:rsid w:val="5AB49AA1"/>
    <w:rsid w:val="5AB52989"/>
    <w:rsid w:val="5AB53E98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8768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3FD99"/>
    <w:rsid w:val="5BD45B2B"/>
    <w:rsid w:val="5BD4A1DA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BFF5773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3492"/>
    <w:rsid w:val="5C64B9FC"/>
    <w:rsid w:val="5C65BFA6"/>
    <w:rsid w:val="5C66D04F"/>
    <w:rsid w:val="5C66EBAC"/>
    <w:rsid w:val="5C6794A2"/>
    <w:rsid w:val="5C683C61"/>
    <w:rsid w:val="5C6AA0E1"/>
    <w:rsid w:val="5C6C0DFB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49EF5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97563"/>
    <w:rsid w:val="5C8AA7EA"/>
    <w:rsid w:val="5C8BFF6A"/>
    <w:rsid w:val="5C8D0D08"/>
    <w:rsid w:val="5C8D7B41"/>
    <w:rsid w:val="5C8DAE85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E1E93"/>
    <w:rsid w:val="5D01D865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B05ED"/>
    <w:rsid w:val="5D6CB086"/>
    <w:rsid w:val="5D6D61EF"/>
    <w:rsid w:val="5D6E879D"/>
    <w:rsid w:val="5D6EB716"/>
    <w:rsid w:val="5D6ED152"/>
    <w:rsid w:val="5D703ED7"/>
    <w:rsid w:val="5D707ED9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75F0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057A"/>
    <w:rsid w:val="5E4AD7FD"/>
    <w:rsid w:val="5E4B3072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9006B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246E"/>
    <w:rsid w:val="5F437EA1"/>
    <w:rsid w:val="5F43D540"/>
    <w:rsid w:val="5F47FF58"/>
    <w:rsid w:val="5F48C768"/>
    <w:rsid w:val="5F4B1917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70322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724E1"/>
    <w:rsid w:val="5F9761E6"/>
    <w:rsid w:val="5F989D4C"/>
    <w:rsid w:val="5F9B9827"/>
    <w:rsid w:val="5F9EFFD3"/>
    <w:rsid w:val="5F9F4061"/>
    <w:rsid w:val="5FA06A56"/>
    <w:rsid w:val="5FA107B7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6A78C"/>
    <w:rsid w:val="5FC72F50"/>
    <w:rsid w:val="5FC77739"/>
    <w:rsid w:val="5FC9CFC6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7CFDA"/>
    <w:rsid w:val="5FD82A05"/>
    <w:rsid w:val="5FD88659"/>
    <w:rsid w:val="5FDC167F"/>
    <w:rsid w:val="5FDCAA4A"/>
    <w:rsid w:val="5FDD3E01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BDD7"/>
    <w:rsid w:val="6004C3D6"/>
    <w:rsid w:val="6005E223"/>
    <w:rsid w:val="60074437"/>
    <w:rsid w:val="60076A8D"/>
    <w:rsid w:val="6008C1F7"/>
    <w:rsid w:val="60092ED0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0A865"/>
    <w:rsid w:val="6011437B"/>
    <w:rsid w:val="60121A9D"/>
    <w:rsid w:val="60124F04"/>
    <w:rsid w:val="6013AD69"/>
    <w:rsid w:val="60140206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30A1F"/>
    <w:rsid w:val="6045006B"/>
    <w:rsid w:val="6045A222"/>
    <w:rsid w:val="60463A33"/>
    <w:rsid w:val="6048B005"/>
    <w:rsid w:val="604ADA29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9F456"/>
    <w:rsid w:val="608A8638"/>
    <w:rsid w:val="608A9FE5"/>
    <w:rsid w:val="608AC485"/>
    <w:rsid w:val="608C3174"/>
    <w:rsid w:val="608C71CC"/>
    <w:rsid w:val="608CF130"/>
    <w:rsid w:val="608ECC7A"/>
    <w:rsid w:val="608F8788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AE090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8F683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047B"/>
    <w:rsid w:val="60EA4DF5"/>
    <w:rsid w:val="60EABCCC"/>
    <w:rsid w:val="60EB6ECA"/>
    <w:rsid w:val="60EE2017"/>
    <w:rsid w:val="60EE9957"/>
    <w:rsid w:val="60EEC74D"/>
    <w:rsid w:val="60EEDA01"/>
    <w:rsid w:val="60F0E0AF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4205"/>
    <w:rsid w:val="619F8978"/>
    <w:rsid w:val="61A4809A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0A2F"/>
    <w:rsid w:val="61E1422D"/>
    <w:rsid w:val="61E16B70"/>
    <w:rsid w:val="61E23F95"/>
    <w:rsid w:val="61E31CE3"/>
    <w:rsid w:val="61E3608C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068AC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C3CC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64CC7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768F"/>
    <w:rsid w:val="62D6C7C6"/>
    <w:rsid w:val="62D71308"/>
    <w:rsid w:val="62D7AC7D"/>
    <w:rsid w:val="62D7C696"/>
    <w:rsid w:val="62D94FE9"/>
    <w:rsid w:val="62DA461B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AE571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0A0FA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3F70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AAC"/>
    <w:rsid w:val="6363C177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3F1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3B7DD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0E3BD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E0D3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61DB2"/>
    <w:rsid w:val="64E6DBA6"/>
    <w:rsid w:val="64E72669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C77CA"/>
    <w:rsid w:val="652EC70C"/>
    <w:rsid w:val="65305733"/>
    <w:rsid w:val="6530A526"/>
    <w:rsid w:val="65320977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13C73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B3E"/>
    <w:rsid w:val="656C3D01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6BA96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C9F08"/>
    <w:rsid w:val="664DB903"/>
    <w:rsid w:val="664E4190"/>
    <w:rsid w:val="6650EFF5"/>
    <w:rsid w:val="665164CC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CCAD"/>
    <w:rsid w:val="666BE622"/>
    <w:rsid w:val="666DE880"/>
    <w:rsid w:val="666EB618"/>
    <w:rsid w:val="666EEF87"/>
    <w:rsid w:val="66708C10"/>
    <w:rsid w:val="66711B1C"/>
    <w:rsid w:val="667275C6"/>
    <w:rsid w:val="667275DB"/>
    <w:rsid w:val="6673261F"/>
    <w:rsid w:val="6676865B"/>
    <w:rsid w:val="667695DC"/>
    <w:rsid w:val="6676D08F"/>
    <w:rsid w:val="6676F2C6"/>
    <w:rsid w:val="6677131F"/>
    <w:rsid w:val="66779C38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5F6D"/>
    <w:rsid w:val="669FA3C4"/>
    <w:rsid w:val="66A04F9D"/>
    <w:rsid w:val="66A080C3"/>
    <w:rsid w:val="66A1E96F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F4D66"/>
    <w:rsid w:val="66BF6917"/>
    <w:rsid w:val="66C1F520"/>
    <w:rsid w:val="66C24288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0093B"/>
    <w:rsid w:val="67508E5F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918AA"/>
    <w:rsid w:val="676A3C6A"/>
    <w:rsid w:val="676BE9F6"/>
    <w:rsid w:val="676BF053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8839B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24EC"/>
    <w:rsid w:val="687C3437"/>
    <w:rsid w:val="687D1401"/>
    <w:rsid w:val="687E430E"/>
    <w:rsid w:val="687FF156"/>
    <w:rsid w:val="687FF3A4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FC24"/>
    <w:rsid w:val="68C37378"/>
    <w:rsid w:val="68C48476"/>
    <w:rsid w:val="68C51F5D"/>
    <w:rsid w:val="68C53CEB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2A419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E669"/>
    <w:rsid w:val="693AF817"/>
    <w:rsid w:val="693BDB03"/>
    <w:rsid w:val="693CC899"/>
    <w:rsid w:val="693E5DE8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A2B3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4A23B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0D283"/>
    <w:rsid w:val="69C13B89"/>
    <w:rsid w:val="69C16E9D"/>
    <w:rsid w:val="69C39F89"/>
    <w:rsid w:val="69C45476"/>
    <w:rsid w:val="69C5B1AF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9E34A"/>
    <w:rsid w:val="69FB42AE"/>
    <w:rsid w:val="69FBE028"/>
    <w:rsid w:val="69FCD93A"/>
    <w:rsid w:val="69FD0C01"/>
    <w:rsid w:val="69FEADA6"/>
    <w:rsid w:val="69FF845D"/>
    <w:rsid w:val="6A0011A6"/>
    <w:rsid w:val="6A007E57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660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EF34"/>
    <w:rsid w:val="6A8C2B8A"/>
    <w:rsid w:val="6A8D1269"/>
    <w:rsid w:val="6A8E858E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93DE9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B0073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12652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4852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74DA"/>
    <w:rsid w:val="6B65E8F1"/>
    <w:rsid w:val="6B66ED06"/>
    <w:rsid w:val="6B67847F"/>
    <w:rsid w:val="6B68D45A"/>
    <w:rsid w:val="6B68DFDE"/>
    <w:rsid w:val="6B6999A6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9FE921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C1BA1"/>
    <w:rsid w:val="6BFC3A31"/>
    <w:rsid w:val="6BFC5019"/>
    <w:rsid w:val="6BFDAD97"/>
    <w:rsid w:val="6BFF6A8C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6490A"/>
    <w:rsid w:val="6C268C33"/>
    <w:rsid w:val="6C27375E"/>
    <w:rsid w:val="6C27E9F8"/>
    <w:rsid w:val="6C286817"/>
    <w:rsid w:val="6C29DC08"/>
    <w:rsid w:val="6C2A1091"/>
    <w:rsid w:val="6C2B18B0"/>
    <w:rsid w:val="6C2B2E5A"/>
    <w:rsid w:val="6C2E21E6"/>
    <w:rsid w:val="6C30D5CE"/>
    <w:rsid w:val="6C3132B3"/>
    <w:rsid w:val="6C313DDA"/>
    <w:rsid w:val="6C319C4C"/>
    <w:rsid w:val="6C333ED1"/>
    <w:rsid w:val="6C341F36"/>
    <w:rsid w:val="6C354A36"/>
    <w:rsid w:val="6C36A411"/>
    <w:rsid w:val="6C38ACD2"/>
    <w:rsid w:val="6C38B2D7"/>
    <w:rsid w:val="6C3962A5"/>
    <w:rsid w:val="6C3AE5EA"/>
    <w:rsid w:val="6C3B455F"/>
    <w:rsid w:val="6C3B45B3"/>
    <w:rsid w:val="6C3C2AC6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1386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5189"/>
    <w:rsid w:val="6D385A68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2B33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9B02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7D85"/>
    <w:rsid w:val="6E078754"/>
    <w:rsid w:val="6E08A924"/>
    <w:rsid w:val="6E0A54A6"/>
    <w:rsid w:val="6E0A5D0B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A703B"/>
    <w:rsid w:val="6E5A9DC0"/>
    <w:rsid w:val="6E5B4BB1"/>
    <w:rsid w:val="6E5D35B1"/>
    <w:rsid w:val="6E5DE1ED"/>
    <w:rsid w:val="6E5EF4BF"/>
    <w:rsid w:val="6E5F6CD5"/>
    <w:rsid w:val="6E604286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4234C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C1FA2"/>
    <w:rsid w:val="6EDC5667"/>
    <w:rsid w:val="6EDCB2BB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BB99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938D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29652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96E61"/>
    <w:rsid w:val="701CC1D8"/>
    <w:rsid w:val="701D87EA"/>
    <w:rsid w:val="701DA234"/>
    <w:rsid w:val="701DC4D3"/>
    <w:rsid w:val="701DDBBF"/>
    <w:rsid w:val="701EB071"/>
    <w:rsid w:val="701F3A3B"/>
    <w:rsid w:val="701FAAEA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A951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759A8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3E903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8C2F7"/>
    <w:rsid w:val="7148FBF0"/>
    <w:rsid w:val="714C7E97"/>
    <w:rsid w:val="71520938"/>
    <w:rsid w:val="7152098B"/>
    <w:rsid w:val="71551E57"/>
    <w:rsid w:val="7159DF7A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90C722"/>
    <w:rsid w:val="7190C9B7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8AEA6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15A2"/>
    <w:rsid w:val="743B0A38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7878E"/>
    <w:rsid w:val="74A8A314"/>
    <w:rsid w:val="74A94F49"/>
    <w:rsid w:val="74AAF651"/>
    <w:rsid w:val="74AC095F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7B7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700CC"/>
    <w:rsid w:val="74D71739"/>
    <w:rsid w:val="74DA0B3E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B3024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100CF"/>
    <w:rsid w:val="7555AF50"/>
    <w:rsid w:val="7556D9BB"/>
    <w:rsid w:val="75576D6B"/>
    <w:rsid w:val="755828A5"/>
    <w:rsid w:val="755931B4"/>
    <w:rsid w:val="755B0D5D"/>
    <w:rsid w:val="755B9163"/>
    <w:rsid w:val="755BA7A6"/>
    <w:rsid w:val="755C5BDC"/>
    <w:rsid w:val="755CA3C9"/>
    <w:rsid w:val="755D69D0"/>
    <w:rsid w:val="755DC31B"/>
    <w:rsid w:val="755F61B8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11A4"/>
    <w:rsid w:val="756B5F5B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5E2F"/>
    <w:rsid w:val="75BBD190"/>
    <w:rsid w:val="75BCF016"/>
    <w:rsid w:val="75BD9A11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FB0B6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287"/>
    <w:rsid w:val="760FFD7A"/>
    <w:rsid w:val="76101B3B"/>
    <w:rsid w:val="7610D731"/>
    <w:rsid w:val="76113FA5"/>
    <w:rsid w:val="76117FA8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29140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12EFB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7B77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0701"/>
    <w:rsid w:val="76D431E4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3455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DD33"/>
    <w:rsid w:val="779689CE"/>
    <w:rsid w:val="7796D373"/>
    <w:rsid w:val="779999E9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21B2C"/>
    <w:rsid w:val="78026DDD"/>
    <w:rsid w:val="7804142B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A99DC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70B1"/>
    <w:rsid w:val="789092E4"/>
    <w:rsid w:val="7890DDCB"/>
    <w:rsid w:val="78934678"/>
    <w:rsid w:val="7895154E"/>
    <w:rsid w:val="7895387E"/>
    <w:rsid w:val="7895602B"/>
    <w:rsid w:val="78977F0B"/>
    <w:rsid w:val="7897E66C"/>
    <w:rsid w:val="78982D0A"/>
    <w:rsid w:val="78996B1F"/>
    <w:rsid w:val="78999EA0"/>
    <w:rsid w:val="789ABE87"/>
    <w:rsid w:val="789AD400"/>
    <w:rsid w:val="789B5AAC"/>
    <w:rsid w:val="789BC55A"/>
    <w:rsid w:val="789D6299"/>
    <w:rsid w:val="789DB9E6"/>
    <w:rsid w:val="78A1B5D5"/>
    <w:rsid w:val="78A39C24"/>
    <w:rsid w:val="78A43829"/>
    <w:rsid w:val="78A442AD"/>
    <w:rsid w:val="78A46548"/>
    <w:rsid w:val="78AB3F05"/>
    <w:rsid w:val="78AB69B1"/>
    <w:rsid w:val="78AC9D36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352F"/>
    <w:rsid w:val="78FC5818"/>
    <w:rsid w:val="78FDE393"/>
    <w:rsid w:val="78FE4F8D"/>
    <w:rsid w:val="78FF2F4A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94A8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25EEC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3F72"/>
    <w:rsid w:val="7A3941CD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7789"/>
    <w:rsid w:val="7AF9A0A0"/>
    <w:rsid w:val="7AFAACCF"/>
    <w:rsid w:val="7AFB2DD7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8EDB"/>
    <w:rsid w:val="7B424AFD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4F5FFF"/>
    <w:rsid w:val="7B501EE2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E0FE"/>
    <w:rsid w:val="7BB43A3F"/>
    <w:rsid w:val="7BB43A6F"/>
    <w:rsid w:val="7BB5D74F"/>
    <w:rsid w:val="7BB60B6C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4B699"/>
    <w:rsid w:val="7BD58B60"/>
    <w:rsid w:val="7BD5DE9E"/>
    <w:rsid w:val="7BD75845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74B"/>
    <w:rsid w:val="7BF5317A"/>
    <w:rsid w:val="7BF61DC2"/>
    <w:rsid w:val="7BF698BE"/>
    <w:rsid w:val="7BF8113C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EA59"/>
    <w:rsid w:val="7C3B2E7C"/>
    <w:rsid w:val="7C3C036B"/>
    <w:rsid w:val="7C3E2F7B"/>
    <w:rsid w:val="7C3E4ECE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84DE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8141F6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DB8A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BC30A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9BD6"/>
    <w:rsid w:val="7D81B7F1"/>
    <w:rsid w:val="7D827795"/>
    <w:rsid w:val="7D837835"/>
    <w:rsid w:val="7D83B1D4"/>
    <w:rsid w:val="7D83F403"/>
    <w:rsid w:val="7D863E80"/>
    <w:rsid w:val="7D865DD7"/>
    <w:rsid w:val="7D8735DB"/>
    <w:rsid w:val="7D875C0A"/>
    <w:rsid w:val="7D87CCAA"/>
    <w:rsid w:val="7D87D0F9"/>
    <w:rsid w:val="7D888CB4"/>
    <w:rsid w:val="7D88F6B4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A7C11"/>
    <w:rsid w:val="7D9AC1F7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131BD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20F7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9F31B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D74A6"/>
    <w:rsid w:val="7EFD77FA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76A6C"/>
    <w:rsid w:val="7F79740A"/>
    <w:rsid w:val="7F7BB914"/>
    <w:rsid w:val="7F7E7C79"/>
    <w:rsid w:val="7F7EFC4A"/>
    <w:rsid w:val="7F7F2FF5"/>
    <w:rsid w:val="7F805EB6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EF7DC495-64B6-4908-B26F-C40A95B5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4A5E73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329E28168E70B428EE67616F8A60796" ma:contentTypeVersion="6" ma:contentTypeDescription="Create a new document." ma:contentTypeScope="" ma:versionID="337b8eb81f7e5c21aeddc642f9582289">
  <xsd:schema xmlns:xsd="http://www.w3.org/2001/XMLSchema" xmlns:xs="http://www.w3.org/2001/XMLSchema" xmlns:p="http://schemas.microsoft.com/office/2006/metadata/properties" xmlns:ns2="a83edf6a-ab6a-4e14-b931-cd98005da12c" xmlns:ns3="20418afa-354e-465f-886d-9070cc89e96b" targetNamespace="http://schemas.microsoft.com/office/2006/metadata/properties" ma:root="true" ma:fieldsID="6e268badb0221d7eae40d2304b8be21d" ns2:_="" ns3:_="">
    <xsd:import namespace="a83edf6a-ab6a-4e14-b931-cd98005da12c"/>
    <xsd:import namespace="20418afa-354e-465f-886d-9070cc89e9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3edf6a-ab6a-4e14-b931-cd98005da1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18afa-354e-465f-886d-9070cc89e9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C387A9-235D-4456-90E2-52BD85BBA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3edf6a-ab6a-4e14-b931-cd98005da12c"/>
    <ds:schemaRef ds:uri="20418afa-354e-465f-886d-9070cc89e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05</Words>
  <Characters>11999</Characters>
  <Application>Microsoft Office Word</Application>
  <DocSecurity>4</DocSecurity>
  <Lines>99</Lines>
  <Paragraphs>28</Paragraphs>
  <ScaleCrop>false</ScaleCrop>
  <Company>Bureau of Reclamation</Company>
  <LinksUpToDate>false</LinksUpToDate>
  <CharactersWithSpaces>14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Mia Schiappi</cp:lastModifiedBy>
  <cp:revision>1398</cp:revision>
  <cp:lastPrinted>2024-04-02T19:50:00Z</cp:lastPrinted>
  <dcterms:created xsi:type="dcterms:W3CDTF">2023-10-06T17:37:00Z</dcterms:created>
  <dcterms:modified xsi:type="dcterms:W3CDTF">2024-04-16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29E28168E70B428EE67616F8A6079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